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B9C60" w14:textId="77777777" w:rsidR="005E52A9" w:rsidRDefault="005E52A9">
      <w:pPr>
        <w:rPr>
          <w:lang w:val="en-US"/>
        </w:rPr>
      </w:pPr>
    </w:p>
    <w:p w14:paraId="7D72C1BE" w14:textId="77777777" w:rsidR="00027307" w:rsidRDefault="00027307">
      <w:pPr>
        <w:rPr>
          <w:lang w:val="en-US"/>
        </w:rPr>
      </w:pPr>
    </w:p>
    <w:p w14:paraId="07B4C847" w14:textId="77777777" w:rsidR="00AB2FAC" w:rsidRPr="00C46227" w:rsidRDefault="00AB2FAC" w:rsidP="002A3F19">
      <w:pPr>
        <w:pStyle w:val="ListParagraph"/>
        <w:rPr>
          <w:lang w:val="en-US"/>
        </w:rPr>
      </w:pPr>
    </w:p>
    <w:p w14:paraId="3DD9EDC3" w14:textId="7AFB8E82" w:rsidR="006B4CCA" w:rsidRDefault="00FB25A6" w:rsidP="00B1606A">
      <w:pPr>
        <w:pStyle w:val="ListParagraph"/>
        <w:numPr>
          <w:ilvl w:val="0"/>
          <w:numId w:val="4"/>
        </w:numPr>
        <w:rPr>
          <w:lang w:val="en-US"/>
        </w:rPr>
      </w:pPr>
      <w:r w:rsidRPr="006B4CCA">
        <w:rPr>
          <w:lang w:val="en-US"/>
        </w:rPr>
        <w:t>A</w:t>
      </w:r>
      <w:r w:rsidR="00BB3E95" w:rsidRPr="006B4CCA">
        <w:rPr>
          <w:lang w:val="en-US"/>
        </w:rPr>
        <w:t>pproval of minutes</w:t>
      </w:r>
      <w:r w:rsidRPr="006B4CCA">
        <w:rPr>
          <w:lang w:val="en-US"/>
        </w:rPr>
        <w:t xml:space="preserve"> &amp; action </w:t>
      </w:r>
      <w:proofErr w:type="gramStart"/>
      <w:r w:rsidRPr="006B4CCA">
        <w:rPr>
          <w:lang w:val="en-US"/>
        </w:rPr>
        <w:t>points</w:t>
      </w:r>
      <w:r w:rsidR="00A809F0">
        <w:rPr>
          <w:lang w:val="en-US"/>
        </w:rPr>
        <w:t xml:space="preserve">                       </w:t>
      </w:r>
      <w:proofErr w:type="gramEnd"/>
      <w:r w:rsidR="002C2CE5" w:rsidRPr="002C2CE5">
        <w:rPr>
          <w:lang w:val="en-US"/>
        </w:rPr>
        <w:sym w:font="Wingdings" w:char="F0E0"/>
      </w:r>
      <w:r w:rsidR="002C2CE5">
        <w:rPr>
          <w:lang w:val="en-US"/>
        </w:rPr>
        <w:t xml:space="preserve"> 14h00 – 14h15</w:t>
      </w:r>
    </w:p>
    <w:p w14:paraId="668FE8B7" w14:textId="5603D0AB" w:rsidR="00906472" w:rsidRDefault="00906472" w:rsidP="00906472">
      <w:pPr>
        <w:pStyle w:val="ListParagraph"/>
        <w:numPr>
          <w:ilvl w:val="1"/>
          <w:numId w:val="4"/>
        </w:numPr>
        <w:rPr>
          <w:lang w:val="en-US"/>
        </w:rPr>
      </w:pPr>
      <w:r>
        <w:rPr>
          <w:lang w:val="en-US"/>
        </w:rPr>
        <w:t>Minutes from Oct.24.2017</w:t>
      </w:r>
    </w:p>
    <w:p w14:paraId="693A810B" w14:textId="0475805B" w:rsidR="00275056" w:rsidRDefault="00275056" w:rsidP="00275056">
      <w:pPr>
        <w:pStyle w:val="ListParagraph"/>
        <w:numPr>
          <w:ilvl w:val="2"/>
          <w:numId w:val="4"/>
        </w:numPr>
        <w:rPr>
          <w:lang w:val="en-US"/>
        </w:rPr>
      </w:pPr>
      <w:r>
        <w:rPr>
          <w:lang w:val="en-US"/>
        </w:rPr>
        <w:t>Approved</w:t>
      </w:r>
    </w:p>
    <w:p w14:paraId="39DFB3DC" w14:textId="6E1FF995" w:rsidR="00906472" w:rsidRDefault="00906472" w:rsidP="00906472">
      <w:pPr>
        <w:pStyle w:val="ListParagraph"/>
        <w:numPr>
          <w:ilvl w:val="1"/>
          <w:numId w:val="4"/>
        </w:numPr>
        <w:rPr>
          <w:lang w:val="en-US"/>
        </w:rPr>
      </w:pPr>
      <w:r>
        <w:rPr>
          <w:lang w:val="en-US"/>
        </w:rPr>
        <w:t>Minutes from Nov. 07.2017</w:t>
      </w:r>
    </w:p>
    <w:p w14:paraId="2AC9D21D" w14:textId="1B8E7F13" w:rsidR="00275056" w:rsidRDefault="00275056" w:rsidP="00275056">
      <w:pPr>
        <w:pStyle w:val="ListParagraph"/>
        <w:numPr>
          <w:ilvl w:val="2"/>
          <w:numId w:val="4"/>
        </w:numPr>
        <w:rPr>
          <w:lang w:val="en-US"/>
        </w:rPr>
      </w:pPr>
      <w:r>
        <w:rPr>
          <w:lang w:val="en-US"/>
        </w:rPr>
        <w:t>Not yet approved</w:t>
      </w:r>
    </w:p>
    <w:p w14:paraId="3F5AEFCD" w14:textId="5EBB895D" w:rsidR="00906472" w:rsidRPr="00CC1A1A" w:rsidRDefault="00906472" w:rsidP="00CC1A1A">
      <w:pPr>
        <w:pStyle w:val="ListParagraph"/>
        <w:numPr>
          <w:ilvl w:val="1"/>
          <w:numId w:val="4"/>
        </w:numPr>
        <w:rPr>
          <w:lang w:val="en-US"/>
        </w:rPr>
      </w:pPr>
      <w:r>
        <w:rPr>
          <w:lang w:val="en-US"/>
        </w:rPr>
        <w:t>Action points</w:t>
      </w:r>
    </w:p>
    <w:p w14:paraId="21A83898" w14:textId="4D8FE74D" w:rsidR="00263926" w:rsidRDefault="00263926" w:rsidP="00906472">
      <w:pPr>
        <w:pStyle w:val="ListParagraph"/>
        <w:numPr>
          <w:ilvl w:val="2"/>
          <w:numId w:val="4"/>
        </w:numPr>
        <w:rPr>
          <w:lang w:val="en-US"/>
        </w:rPr>
      </w:pPr>
      <w:r>
        <w:rPr>
          <w:lang w:val="en-US"/>
        </w:rPr>
        <w:t>24 Oct 2017</w:t>
      </w:r>
    </w:p>
    <w:p w14:paraId="44ADBBE4" w14:textId="1B3D0284" w:rsidR="00275056" w:rsidRDefault="00275056" w:rsidP="00275056">
      <w:pPr>
        <w:pStyle w:val="ListParagraph"/>
        <w:numPr>
          <w:ilvl w:val="3"/>
          <w:numId w:val="4"/>
        </w:numPr>
        <w:rPr>
          <w:lang w:val="en-US"/>
        </w:rPr>
      </w:pPr>
      <w:r>
        <w:rPr>
          <w:lang w:val="en-US"/>
        </w:rPr>
        <w:t xml:space="preserve">Patricia no longer </w:t>
      </w:r>
      <w:proofErr w:type="gramStart"/>
      <w:r>
        <w:rPr>
          <w:lang w:val="en-US"/>
        </w:rPr>
        <w:t>adds</w:t>
      </w:r>
      <w:proofErr w:type="gramEnd"/>
      <w:r>
        <w:rPr>
          <w:lang w:val="en-US"/>
        </w:rPr>
        <w:t xml:space="preserve"> the matrix to the document, will instead be brought up in talk with Sabine. </w:t>
      </w:r>
    </w:p>
    <w:p w14:paraId="580DF850" w14:textId="33365283" w:rsidR="00275056" w:rsidRDefault="00275056" w:rsidP="00275056">
      <w:pPr>
        <w:pStyle w:val="ListParagraph"/>
        <w:numPr>
          <w:ilvl w:val="3"/>
          <w:numId w:val="4"/>
        </w:numPr>
        <w:rPr>
          <w:lang w:val="en-US"/>
        </w:rPr>
      </w:pPr>
      <w:r>
        <w:rPr>
          <w:lang w:val="en-US"/>
        </w:rPr>
        <w:t xml:space="preserve">Shamyi asked </w:t>
      </w:r>
      <w:proofErr w:type="spellStart"/>
      <w:r>
        <w:rPr>
          <w:lang w:val="en-US"/>
        </w:rPr>
        <w:t>Isha</w:t>
      </w:r>
      <w:proofErr w:type="spellEnd"/>
      <w:r>
        <w:rPr>
          <w:lang w:val="en-US"/>
        </w:rPr>
        <w:t xml:space="preserve"> (ASC 2016-17) for clarification of censorship rules, </w:t>
      </w:r>
      <w:proofErr w:type="spellStart"/>
      <w:r>
        <w:rPr>
          <w:lang w:val="en-US"/>
        </w:rPr>
        <w:t>Isha</w:t>
      </w:r>
      <w:proofErr w:type="spellEnd"/>
      <w:r>
        <w:rPr>
          <w:lang w:val="en-US"/>
        </w:rPr>
        <w:t xml:space="preserve"> said it was up to us. It is up to our internal agreement. </w:t>
      </w:r>
    </w:p>
    <w:p w14:paraId="46084D85" w14:textId="61EB0D94" w:rsidR="00275056" w:rsidRDefault="00275056" w:rsidP="00275056">
      <w:pPr>
        <w:pStyle w:val="ListParagraph"/>
        <w:numPr>
          <w:ilvl w:val="4"/>
          <w:numId w:val="4"/>
        </w:numPr>
        <w:rPr>
          <w:lang w:val="en-US"/>
        </w:rPr>
      </w:pPr>
      <w:r>
        <w:rPr>
          <w:lang w:val="en-US"/>
        </w:rPr>
        <w:t>Thus CC members look into if they agree wit</w:t>
      </w:r>
      <w:r w:rsidR="00A809F0">
        <w:rPr>
          <w:lang w:val="en-US"/>
        </w:rPr>
        <w:t>h the censorship.</w:t>
      </w:r>
    </w:p>
    <w:p w14:paraId="70705CA5" w14:textId="4727AAD1" w:rsidR="00275056" w:rsidRDefault="00275056" w:rsidP="00275056">
      <w:pPr>
        <w:pStyle w:val="ListParagraph"/>
        <w:numPr>
          <w:ilvl w:val="3"/>
          <w:numId w:val="4"/>
        </w:numPr>
        <w:rPr>
          <w:lang w:val="en-US"/>
        </w:rPr>
      </w:pPr>
      <w:r>
        <w:rPr>
          <w:lang w:val="en-US"/>
        </w:rPr>
        <w:t xml:space="preserve">Shamyi sent the CC blog to </w:t>
      </w:r>
      <w:proofErr w:type="spellStart"/>
      <w:r>
        <w:rPr>
          <w:lang w:val="en-US"/>
        </w:rPr>
        <w:t>Daan</w:t>
      </w:r>
      <w:proofErr w:type="spellEnd"/>
      <w:r w:rsidR="00A809F0">
        <w:rPr>
          <w:lang w:val="en-US"/>
        </w:rPr>
        <w:t>.</w:t>
      </w:r>
    </w:p>
    <w:p w14:paraId="6FE93DCF" w14:textId="76B44E63" w:rsidR="00275056" w:rsidRDefault="00275056" w:rsidP="00275056">
      <w:pPr>
        <w:pStyle w:val="ListParagraph"/>
        <w:numPr>
          <w:ilvl w:val="3"/>
          <w:numId w:val="4"/>
        </w:numPr>
        <w:rPr>
          <w:lang w:val="en-US"/>
        </w:rPr>
      </w:pPr>
      <w:r>
        <w:rPr>
          <w:lang w:val="en-US"/>
        </w:rPr>
        <w:t>The compilation of course evaluations have been done.</w:t>
      </w:r>
    </w:p>
    <w:p w14:paraId="13EE2F2B" w14:textId="557445E0" w:rsidR="00275056" w:rsidRDefault="00BB680A" w:rsidP="00275056">
      <w:pPr>
        <w:pStyle w:val="ListParagraph"/>
        <w:numPr>
          <w:ilvl w:val="3"/>
          <w:numId w:val="4"/>
        </w:numPr>
        <w:rPr>
          <w:lang w:val="en-US"/>
        </w:rPr>
      </w:pPr>
      <w:r>
        <w:rPr>
          <w:lang w:val="en-US"/>
        </w:rPr>
        <w:t>Internal rules</w:t>
      </w:r>
      <w:r w:rsidR="00A809F0">
        <w:rPr>
          <w:lang w:val="en-US"/>
        </w:rPr>
        <w:t xml:space="preserve"> document has not been finalized yet.</w:t>
      </w:r>
    </w:p>
    <w:p w14:paraId="4792D0AA" w14:textId="23E79EEE" w:rsidR="00275056" w:rsidRDefault="00275056" w:rsidP="00275056">
      <w:pPr>
        <w:pStyle w:val="ListParagraph"/>
        <w:numPr>
          <w:ilvl w:val="3"/>
          <w:numId w:val="4"/>
        </w:numPr>
        <w:rPr>
          <w:lang w:val="en-US"/>
        </w:rPr>
      </w:pPr>
      <w:r>
        <w:rPr>
          <w:lang w:val="en-US"/>
        </w:rPr>
        <w:t xml:space="preserve">The ASC feedback on the CC vision will be done by Jamie by Wed 22/11. </w:t>
      </w:r>
    </w:p>
    <w:p w14:paraId="67035EF8" w14:textId="6DDD6DAF" w:rsidR="00275056" w:rsidRDefault="00275056" w:rsidP="00275056">
      <w:pPr>
        <w:pStyle w:val="ListParagraph"/>
        <w:numPr>
          <w:ilvl w:val="3"/>
          <w:numId w:val="4"/>
        </w:numPr>
        <w:rPr>
          <w:lang w:val="en-US"/>
        </w:rPr>
      </w:pPr>
      <w:r>
        <w:rPr>
          <w:lang w:val="en-US"/>
        </w:rPr>
        <w:t>Shamyi put the formal advice on the blog.</w:t>
      </w:r>
    </w:p>
    <w:p w14:paraId="075F4B6E" w14:textId="78C572B9" w:rsidR="00275056" w:rsidRDefault="00275056" w:rsidP="00275056">
      <w:pPr>
        <w:pStyle w:val="ListParagraph"/>
        <w:numPr>
          <w:ilvl w:val="4"/>
          <w:numId w:val="4"/>
        </w:numPr>
        <w:rPr>
          <w:lang w:val="en-US"/>
        </w:rPr>
      </w:pPr>
      <w:r>
        <w:rPr>
          <w:lang w:val="en-US"/>
        </w:rPr>
        <w:t>With a headline, not “Advice #1”</w:t>
      </w:r>
      <w:r w:rsidRPr="00275056">
        <w:rPr>
          <w:lang w:val="en-US"/>
        </w:rPr>
        <w:t>.</w:t>
      </w:r>
    </w:p>
    <w:p w14:paraId="49CF15FF" w14:textId="6F289734" w:rsidR="00275056" w:rsidRDefault="00A809F0" w:rsidP="00275056">
      <w:pPr>
        <w:pStyle w:val="ListParagraph"/>
        <w:numPr>
          <w:ilvl w:val="4"/>
          <w:numId w:val="4"/>
        </w:numPr>
        <w:rPr>
          <w:lang w:val="en-US"/>
        </w:rPr>
      </w:pPr>
      <w:r>
        <w:rPr>
          <w:i/>
          <w:lang w:val="en-US"/>
        </w:rPr>
        <w:t>Shamyi will look into posting the advice as a document vs. as a text.</w:t>
      </w:r>
    </w:p>
    <w:p w14:paraId="288BBBF8" w14:textId="07C44623" w:rsidR="00275056" w:rsidRDefault="00275056" w:rsidP="00275056">
      <w:pPr>
        <w:pStyle w:val="ListParagraph"/>
        <w:numPr>
          <w:ilvl w:val="4"/>
          <w:numId w:val="4"/>
        </w:numPr>
        <w:rPr>
          <w:lang w:val="en-US"/>
        </w:rPr>
      </w:pPr>
      <w:r>
        <w:rPr>
          <w:lang w:val="en-US"/>
        </w:rPr>
        <w:t xml:space="preserve">With the </w:t>
      </w:r>
      <w:r w:rsidR="00A809F0">
        <w:rPr>
          <w:lang w:val="en-US"/>
        </w:rPr>
        <w:t xml:space="preserve">MTs </w:t>
      </w:r>
      <w:r>
        <w:rPr>
          <w:lang w:val="en-US"/>
        </w:rPr>
        <w:t xml:space="preserve">answer, </w:t>
      </w:r>
      <w:r w:rsidR="00A809F0">
        <w:rPr>
          <w:lang w:val="en-US"/>
        </w:rPr>
        <w:t xml:space="preserve">we can draft the “response” and </w:t>
      </w:r>
      <w:r>
        <w:rPr>
          <w:lang w:val="en-US"/>
        </w:rPr>
        <w:t xml:space="preserve">say it is quasi-done through the publishing of the </w:t>
      </w:r>
      <w:r w:rsidR="00A809F0">
        <w:rPr>
          <w:lang w:val="en-US"/>
        </w:rPr>
        <w:t xml:space="preserve">“governance” document. </w:t>
      </w:r>
    </w:p>
    <w:p w14:paraId="58112A82" w14:textId="516089AC" w:rsidR="00275056" w:rsidRDefault="00275056" w:rsidP="00275056">
      <w:pPr>
        <w:pStyle w:val="ListParagraph"/>
        <w:numPr>
          <w:ilvl w:val="3"/>
          <w:numId w:val="4"/>
        </w:numPr>
        <w:rPr>
          <w:lang w:val="en-US"/>
        </w:rPr>
      </w:pPr>
      <w:r>
        <w:rPr>
          <w:lang w:val="en-US"/>
        </w:rPr>
        <w:t xml:space="preserve">Diana, Jamie, Bas and Bettina are going to have a meeting on </w:t>
      </w:r>
      <w:r w:rsidR="00A809F0">
        <w:rPr>
          <w:lang w:val="en-US"/>
        </w:rPr>
        <w:t xml:space="preserve">Thurs 26/11. </w:t>
      </w:r>
    </w:p>
    <w:p w14:paraId="2D5B150E" w14:textId="0A7F0A24" w:rsidR="00212943" w:rsidRDefault="00212943" w:rsidP="00275056">
      <w:pPr>
        <w:pStyle w:val="ListParagraph"/>
        <w:numPr>
          <w:ilvl w:val="3"/>
          <w:numId w:val="4"/>
        </w:numPr>
        <w:rPr>
          <w:lang w:val="en-US"/>
        </w:rPr>
      </w:pPr>
      <w:r>
        <w:rPr>
          <w:lang w:val="en-US"/>
        </w:rPr>
        <w:t>Bas was approached by James on a MT-CC topic</w:t>
      </w:r>
    </w:p>
    <w:p w14:paraId="2EF5E0C0" w14:textId="77777777" w:rsidR="00A809F0" w:rsidRPr="00A809F0" w:rsidRDefault="00A809F0" w:rsidP="00212943">
      <w:pPr>
        <w:pStyle w:val="ListParagraph"/>
        <w:numPr>
          <w:ilvl w:val="4"/>
          <w:numId w:val="4"/>
        </w:numPr>
        <w:rPr>
          <w:lang w:val="en-US"/>
        </w:rPr>
      </w:pPr>
      <w:r>
        <w:rPr>
          <w:i/>
          <w:lang w:val="en-US"/>
        </w:rPr>
        <w:t xml:space="preserve">The CC discussed whether such approaches were deemed “official” communication and whether they should be permitted/encouraged. </w:t>
      </w:r>
    </w:p>
    <w:p w14:paraId="51D4641C" w14:textId="29BBF686" w:rsidR="00212943" w:rsidRPr="00212943" w:rsidRDefault="00212943" w:rsidP="00212943">
      <w:pPr>
        <w:pStyle w:val="ListParagraph"/>
        <w:numPr>
          <w:ilvl w:val="4"/>
          <w:numId w:val="4"/>
        </w:numPr>
        <w:rPr>
          <w:lang w:val="en-US"/>
        </w:rPr>
      </w:pPr>
      <w:r>
        <w:rPr>
          <w:i/>
          <w:lang w:val="en-US"/>
        </w:rPr>
        <w:t>It is unofficial unless it is formally sent to the CC.</w:t>
      </w:r>
    </w:p>
    <w:p w14:paraId="50EAE9A4" w14:textId="56816C87" w:rsidR="00212943" w:rsidRPr="00A809F0" w:rsidRDefault="00212943" w:rsidP="00A809F0">
      <w:pPr>
        <w:pStyle w:val="ListParagraph"/>
        <w:numPr>
          <w:ilvl w:val="4"/>
          <w:numId w:val="4"/>
        </w:numPr>
        <w:rPr>
          <w:lang w:val="en-US"/>
        </w:rPr>
      </w:pPr>
      <w:r>
        <w:rPr>
          <w:lang w:val="en-US"/>
        </w:rPr>
        <w:t>Any conversation outside of direct MT-CC official conversation should not be regarded as official, th</w:t>
      </w:r>
      <w:r w:rsidR="00A809F0">
        <w:rPr>
          <w:lang w:val="en-US"/>
        </w:rPr>
        <w:t xml:space="preserve">ey are informal and unofficial, but not discouraged as the short-lines of communication are appreciated. </w:t>
      </w:r>
    </w:p>
    <w:p w14:paraId="717E2D34" w14:textId="5CB74DB9" w:rsidR="00212943" w:rsidRDefault="00212943" w:rsidP="00212943">
      <w:pPr>
        <w:pStyle w:val="ListParagraph"/>
        <w:numPr>
          <w:ilvl w:val="3"/>
          <w:numId w:val="4"/>
        </w:numPr>
        <w:rPr>
          <w:lang w:val="en-US"/>
        </w:rPr>
      </w:pPr>
      <w:r>
        <w:rPr>
          <w:lang w:val="en-US"/>
        </w:rPr>
        <w:lastRenderedPageBreak/>
        <w:t xml:space="preserve">Regarding the </w:t>
      </w:r>
      <w:proofErr w:type="spellStart"/>
      <w:r>
        <w:rPr>
          <w:lang w:val="en-US"/>
        </w:rPr>
        <w:t>Kees</w:t>
      </w:r>
      <w:proofErr w:type="spellEnd"/>
      <w:r>
        <w:rPr>
          <w:lang w:val="en-US"/>
        </w:rPr>
        <w:t>-Jan PowerPoint</w:t>
      </w:r>
    </w:p>
    <w:p w14:paraId="10991B41" w14:textId="3E2D499D" w:rsidR="00212943" w:rsidRDefault="00212943" w:rsidP="00212943">
      <w:pPr>
        <w:pStyle w:val="ListParagraph"/>
        <w:numPr>
          <w:ilvl w:val="4"/>
          <w:numId w:val="4"/>
        </w:numPr>
        <w:rPr>
          <w:lang w:val="en-US"/>
        </w:rPr>
      </w:pPr>
      <w:r>
        <w:rPr>
          <w:lang w:val="en-US"/>
        </w:rPr>
        <w:t xml:space="preserve">Diana will ask </w:t>
      </w:r>
      <w:proofErr w:type="spellStart"/>
      <w:r>
        <w:rPr>
          <w:lang w:val="en-US"/>
        </w:rPr>
        <w:t>Annemieke</w:t>
      </w:r>
      <w:proofErr w:type="spellEnd"/>
      <w:r w:rsidR="00A809F0">
        <w:rPr>
          <w:lang w:val="en-US"/>
        </w:rPr>
        <w:t xml:space="preserve"> for the </w:t>
      </w:r>
      <w:proofErr w:type="spellStart"/>
      <w:r w:rsidR="00A809F0">
        <w:rPr>
          <w:lang w:val="en-US"/>
        </w:rPr>
        <w:t>PPt</w:t>
      </w:r>
      <w:proofErr w:type="spellEnd"/>
    </w:p>
    <w:p w14:paraId="751486E3" w14:textId="2D06DF01" w:rsidR="00212943" w:rsidRDefault="00212943" w:rsidP="00212943">
      <w:pPr>
        <w:pStyle w:val="ListParagraph"/>
        <w:numPr>
          <w:ilvl w:val="3"/>
          <w:numId w:val="4"/>
        </w:numPr>
        <w:rPr>
          <w:lang w:val="en-US"/>
        </w:rPr>
      </w:pPr>
      <w:r>
        <w:rPr>
          <w:lang w:val="en-US"/>
        </w:rPr>
        <w:t>Regarding the CC’s involvement in the Accreditation Report</w:t>
      </w:r>
    </w:p>
    <w:p w14:paraId="204C5FE0" w14:textId="6A6DEC51" w:rsidR="00212943" w:rsidRDefault="00212943" w:rsidP="00212943">
      <w:pPr>
        <w:pStyle w:val="ListParagraph"/>
        <w:numPr>
          <w:ilvl w:val="4"/>
          <w:numId w:val="4"/>
        </w:numPr>
        <w:rPr>
          <w:lang w:val="en-US"/>
        </w:rPr>
      </w:pPr>
      <w:r>
        <w:rPr>
          <w:lang w:val="en-US"/>
        </w:rPr>
        <w:t xml:space="preserve">James said the CC is not involved. </w:t>
      </w:r>
    </w:p>
    <w:p w14:paraId="748641E9" w14:textId="68A97684" w:rsidR="00212943" w:rsidRDefault="00212943" w:rsidP="00212943">
      <w:pPr>
        <w:pStyle w:val="ListParagraph"/>
        <w:numPr>
          <w:ilvl w:val="3"/>
          <w:numId w:val="4"/>
        </w:numPr>
        <w:rPr>
          <w:lang w:val="en-US"/>
        </w:rPr>
      </w:pPr>
      <w:r>
        <w:rPr>
          <w:lang w:val="en-US"/>
        </w:rPr>
        <w:t>Patrick’s Committee -&gt; Rephrase it is not Patrick’</w:t>
      </w:r>
      <w:r w:rsidR="00A809F0">
        <w:rPr>
          <w:lang w:val="en-US"/>
        </w:rPr>
        <w:t>s committee</w:t>
      </w:r>
      <w:proofErr w:type="gramStart"/>
      <w:r w:rsidR="00BB680A">
        <w:rPr>
          <w:lang w:val="en-US"/>
        </w:rPr>
        <w:t xml:space="preserve">, </w:t>
      </w:r>
      <w:r w:rsidR="00A809F0">
        <w:rPr>
          <w:lang w:val="en-US"/>
        </w:rPr>
        <w:t>.</w:t>
      </w:r>
      <w:proofErr w:type="gramEnd"/>
      <w:r w:rsidR="00A809F0">
        <w:rPr>
          <w:lang w:val="en-US"/>
        </w:rPr>
        <w:t xml:space="preserve"> </w:t>
      </w:r>
    </w:p>
    <w:p w14:paraId="7F2DAC7D" w14:textId="77777777" w:rsidR="00212943" w:rsidRPr="00212943" w:rsidRDefault="00212943" w:rsidP="00212943">
      <w:pPr>
        <w:rPr>
          <w:lang w:val="en-US"/>
        </w:rPr>
      </w:pPr>
    </w:p>
    <w:p w14:paraId="3B9E82A0" w14:textId="13539A8D" w:rsidR="00212943" w:rsidRDefault="00275056" w:rsidP="00A809F0">
      <w:pPr>
        <w:rPr>
          <w:lang w:val="en-US"/>
        </w:rPr>
      </w:pPr>
      <w:r w:rsidRPr="00A809F0">
        <w:rPr>
          <w:b/>
          <w:lang w:val="en-US"/>
        </w:rPr>
        <w:t>ACTION POINT: Gaetano and Shamyi</w:t>
      </w:r>
      <w:r>
        <w:rPr>
          <w:lang w:val="en-US"/>
        </w:rPr>
        <w:t xml:space="preserve"> contact the MT to ask for approval of the “MT draft response”.</w:t>
      </w:r>
      <w:r w:rsidR="00212943">
        <w:rPr>
          <w:lang w:val="en-US"/>
        </w:rPr>
        <w:t xml:space="preserve"> </w:t>
      </w:r>
    </w:p>
    <w:p w14:paraId="071D3861" w14:textId="1EB445B7" w:rsidR="00BF3851" w:rsidRPr="00275056" w:rsidRDefault="00BF3851" w:rsidP="00275056">
      <w:pPr>
        <w:rPr>
          <w:lang w:val="en-US"/>
        </w:rPr>
      </w:pPr>
      <w:r w:rsidRPr="00A809F0">
        <w:rPr>
          <w:b/>
          <w:lang w:val="en-US"/>
        </w:rPr>
        <w:t>ACTION POINT: Diana</w:t>
      </w:r>
      <w:r>
        <w:rPr>
          <w:lang w:val="en-US"/>
        </w:rPr>
        <w:t xml:space="preserve"> sends </w:t>
      </w:r>
      <w:proofErr w:type="gramStart"/>
      <w:r>
        <w:rPr>
          <w:lang w:val="en-US"/>
        </w:rPr>
        <w:t>an e</w:t>
      </w:r>
      <w:proofErr w:type="gramEnd"/>
      <w:r>
        <w:rPr>
          <w:lang w:val="en-US"/>
        </w:rPr>
        <w:t xml:space="preserve">-mail to the CC-MT regarding the informal unofficial and official communication lines. </w:t>
      </w:r>
    </w:p>
    <w:p w14:paraId="5BB6BEEA" w14:textId="10A90614" w:rsidR="00906472" w:rsidRDefault="00906472" w:rsidP="00906472">
      <w:pPr>
        <w:pStyle w:val="ListParagraph"/>
        <w:numPr>
          <w:ilvl w:val="2"/>
          <w:numId w:val="4"/>
        </w:numPr>
        <w:rPr>
          <w:lang w:val="en-US"/>
        </w:rPr>
      </w:pPr>
      <w:r>
        <w:rPr>
          <w:lang w:val="en-US"/>
        </w:rPr>
        <w:t>7 Nov 2017</w:t>
      </w:r>
    </w:p>
    <w:p w14:paraId="204B4B59" w14:textId="77777777" w:rsidR="00182203" w:rsidRPr="00182203" w:rsidRDefault="00182203" w:rsidP="00182203">
      <w:pPr>
        <w:rPr>
          <w:lang w:val="en-US"/>
        </w:rPr>
      </w:pPr>
    </w:p>
    <w:p w14:paraId="28411678" w14:textId="77777777" w:rsidR="00182203" w:rsidRDefault="00182203" w:rsidP="00182203">
      <w:pPr>
        <w:pStyle w:val="ListParagraph"/>
        <w:tabs>
          <w:tab w:val="left" w:pos="7088"/>
        </w:tabs>
        <w:ind w:left="1440"/>
        <w:rPr>
          <w:lang w:val="en-US"/>
        </w:rPr>
      </w:pPr>
    </w:p>
    <w:p w14:paraId="5B91A879" w14:textId="22E30EA4" w:rsidR="00CC1A1A" w:rsidRDefault="002C2CE5" w:rsidP="00182203">
      <w:pPr>
        <w:pStyle w:val="ListParagraph"/>
        <w:numPr>
          <w:ilvl w:val="0"/>
          <w:numId w:val="4"/>
        </w:numPr>
        <w:tabs>
          <w:tab w:val="left" w:pos="7088"/>
        </w:tabs>
        <w:rPr>
          <w:lang w:val="en-US"/>
        </w:rPr>
      </w:pPr>
      <w:r>
        <w:rPr>
          <w:lang w:val="en-US"/>
        </w:rPr>
        <w:t>Discussion with the MT</w:t>
      </w:r>
      <w:r w:rsidR="00A809F0">
        <w:rPr>
          <w:lang w:val="en-US"/>
        </w:rPr>
        <w:t xml:space="preserve"> (Sabine &amp; Bettina</w:t>
      </w:r>
      <w:proofErr w:type="gramStart"/>
      <w:r w:rsidR="00A809F0">
        <w:rPr>
          <w:lang w:val="en-US"/>
        </w:rPr>
        <w:t xml:space="preserve">)           </w:t>
      </w:r>
      <w:r>
        <w:rPr>
          <w:lang w:val="en-US"/>
        </w:rPr>
        <w:t xml:space="preserve"> </w:t>
      </w:r>
      <w:proofErr w:type="gramEnd"/>
      <w:r w:rsidRPr="002C2CE5">
        <w:rPr>
          <w:lang w:val="en-US"/>
        </w:rPr>
        <w:sym w:font="Wingdings" w:char="F0E0"/>
      </w:r>
      <w:r>
        <w:rPr>
          <w:lang w:val="en-US"/>
        </w:rPr>
        <w:t xml:space="preserve"> 14h30 – 15h00</w:t>
      </w:r>
    </w:p>
    <w:p w14:paraId="343B0FB1" w14:textId="3F6C1866" w:rsidR="005B4EBE" w:rsidRDefault="005B4EBE" w:rsidP="005B4EBE">
      <w:pPr>
        <w:tabs>
          <w:tab w:val="left" w:pos="7088"/>
        </w:tabs>
        <w:ind w:left="720"/>
        <w:rPr>
          <w:i/>
          <w:lang w:val="en-US"/>
        </w:rPr>
      </w:pPr>
      <w:r>
        <w:rPr>
          <w:i/>
          <w:lang w:val="en-US"/>
        </w:rPr>
        <w:t>The MT did not join, due to personal circumstances.</w:t>
      </w:r>
    </w:p>
    <w:p w14:paraId="7BB08F08" w14:textId="30F0C983" w:rsidR="005B4EBE" w:rsidRDefault="005B4EBE" w:rsidP="005B4EBE">
      <w:pPr>
        <w:tabs>
          <w:tab w:val="left" w:pos="7088"/>
        </w:tabs>
        <w:ind w:left="720"/>
        <w:rPr>
          <w:i/>
          <w:lang w:val="en-US"/>
        </w:rPr>
      </w:pPr>
      <w:r>
        <w:rPr>
          <w:i/>
          <w:lang w:val="en-US"/>
        </w:rPr>
        <w:t xml:space="preserve">Understanding reaction from the CC members. </w:t>
      </w:r>
    </w:p>
    <w:p w14:paraId="095CD7DC" w14:textId="49D1D515" w:rsidR="00A809F0" w:rsidRPr="005B4EBE" w:rsidRDefault="00A809F0" w:rsidP="005B4EBE">
      <w:pPr>
        <w:tabs>
          <w:tab w:val="left" w:pos="7088"/>
        </w:tabs>
        <w:ind w:left="720"/>
        <w:rPr>
          <w:i/>
          <w:lang w:val="en-US"/>
        </w:rPr>
      </w:pPr>
      <w:r>
        <w:rPr>
          <w:i/>
          <w:lang w:val="en-US"/>
        </w:rPr>
        <w:t xml:space="preserve">The following points where still discussed. </w:t>
      </w:r>
    </w:p>
    <w:p w14:paraId="7DF9152D" w14:textId="3CB239A0" w:rsidR="00CC1A1A" w:rsidRDefault="00B34044" w:rsidP="002C2CE5">
      <w:pPr>
        <w:pStyle w:val="ListParagraph"/>
        <w:numPr>
          <w:ilvl w:val="1"/>
          <w:numId w:val="4"/>
        </w:numPr>
        <w:tabs>
          <w:tab w:val="left" w:pos="7088"/>
        </w:tabs>
        <w:rPr>
          <w:lang w:val="en-US"/>
        </w:rPr>
      </w:pPr>
      <w:r>
        <w:rPr>
          <w:lang w:val="en-US"/>
        </w:rPr>
        <w:t>Assessment Policy Plan</w:t>
      </w:r>
    </w:p>
    <w:p w14:paraId="1D9F2D13" w14:textId="3080ED92" w:rsidR="005B4EBE" w:rsidRPr="00A809F0" w:rsidRDefault="005B4EBE" w:rsidP="005B4EBE">
      <w:pPr>
        <w:pStyle w:val="ListParagraph"/>
        <w:numPr>
          <w:ilvl w:val="2"/>
          <w:numId w:val="4"/>
        </w:numPr>
        <w:tabs>
          <w:tab w:val="left" w:pos="7088"/>
        </w:tabs>
        <w:rPr>
          <w:lang w:val="en-US"/>
        </w:rPr>
      </w:pPr>
      <w:r w:rsidRPr="00A809F0">
        <w:rPr>
          <w:lang w:val="en-US"/>
        </w:rPr>
        <w:t xml:space="preserve">The </w:t>
      </w:r>
      <w:r w:rsidR="00A809F0" w:rsidRPr="00A809F0">
        <w:rPr>
          <w:lang w:val="en-US"/>
        </w:rPr>
        <w:t xml:space="preserve">proposed </w:t>
      </w:r>
      <w:r w:rsidR="00B34044">
        <w:rPr>
          <w:lang w:val="en-US"/>
        </w:rPr>
        <w:t>APP</w:t>
      </w:r>
      <w:r w:rsidRPr="00A809F0">
        <w:rPr>
          <w:lang w:val="en-US"/>
        </w:rPr>
        <w:t xml:space="preserve"> Timeline</w:t>
      </w:r>
    </w:p>
    <w:p w14:paraId="13A89C8A" w14:textId="26BD3F5E" w:rsidR="00A809F0" w:rsidRPr="00A809F0" w:rsidRDefault="00BB680A" w:rsidP="005B4EBE">
      <w:pPr>
        <w:pStyle w:val="ListParagraph"/>
        <w:numPr>
          <w:ilvl w:val="3"/>
          <w:numId w:val="4"/>
        </w:numPr>
        <w:tabs>
          <w:tab w:val="left" w:pos="7088"/>
        </w:tabs>
        <w:rPr>
          <w:lang w:val="en-US"/>
        </w:rPr>
      </w:pPr>
      <w:r>
        <w:rPr>
          <w:lang w:val="en-US"/>
        </w:rPr>
        <w:t>The CC does not see the timeline workable</w:t>
      </w:r>
      <w:r w:rsidR="005B4EBE">
        <w:rPr>
          <w:lang w:val="en-US"/>
        </w:rPr>
        <w:t>, we</w:t>
      </w:r>
      <w:r w:rsidR="00A809F0">
        <w:rPr>
          <w:lang w:val="en-US"/>
        </w:rPr>
        <w:t xml:space="preserve"> </w:t>
      </w:r>
      <w:r w:rsidR="00A809F0">
        <w:rPr>
          <w:i/>
          <w:lang w:val="en-US"/>
        </w:rPr>
        <w:t>discussed the following options:</w:t>
      </w:r>
    </w:p>
    <w:p w14:paraId="3CB6E320" w14:textId="77777777" w:rsidR="00A809F0" w:rsidRDefault="005B4EBE" w:rsidP="00A809F0">
      <w:pPr>
        <w:pStyle w:val="ListParagraph"/>
        <w:numPr>
          <w:ilvl w:val="4"/>
          <w:numId w:val="4"/>
        </w:numPr>
        <w:tabs>
          <w:tab w:val="left" w:pos="7088"/>
        </w:tabs>
        <w:rPr>
          <w:lang w:val="en-US"/>
        </w:rPr>
      </w:pPr>
      <w:r>
        <w:rPr>
          <w:lang w:val="en-US"/>
        </w:rPr>
        <w:t>We can do it by the 2</w:t>
      </w:r>
      <w:r w:rsidRPr="005B4EBE">
        <w:rPr>
          <w:vertAlign w:val="superscript"/>
          <w:lang w:val="en-US"/>
        </w:rPr>
        <w:t>nd</w:t>
      </w:r>
      <w:r>
        <w:rPr>
          <w:lang w:val="en-US"/>
        </w:rPr>
        <w:t xml:space="preserve"> of January, if we get the materials on the 11</w:t>
      </w:r>
      <w:r w:rsidRPr="005B4EBE">
        <w:rPr>
          <w:vertAlign w:val="superscript"/>
          <w:lang w:val="en-US"/>
        </w:rPr>
        <w:t>th</w:t>
      </w:r>
      <w:r>
        <w:rPr>
          <w:lang w:val="en-US"/>
        </w:rPr>
        <w:t xml:space="preserve"> of December at noon, </w:t>
      </w:r>
    </w:p>
    <w:p w14:paraId="60CC96EF" w14:textId="37846229" w:rsidR="005B4EBE" w:rsidRDefault="00A809F0" w:rsidP="00A809F0">
      <w:pPr>
        <w:pStyle w:val="ListParagraph"/>
        <w:numPr>
          <w:ilvl w:val="4"/>
          <w:numId w:val="4"/>
        </w:numPr>
        <w:tabs>
          <w:tab w:val="left" w:pos="7088"/>
        </w:tabs>
        <w:rPr>
          <w:lang w:val="en-US"/>
        </w:rPr>
      </w:pPr>
      <w:r>
        <w:rPr>
          <w:lang w:val="en-US"/>
        </w:rPr>
        <w:t>If sent after the 11</w:t>
      </w:r>
      <w:r w:rsidRPr="00A809F0">
        <w:rPr>
          <w:vertAlign w:val="superscript"/>
          <w:lang w:val="en-US"/>
        </w:rPr>
        <w:t>th</w:t>
      </w:r>
      <w:r>
        <w:rPr>
          <w:lang w:val="en-US"/>
        </w:rPr>
        <w:t xml:space="preserve"> of December we will</w:t>
      </w:r>
      <w:r w:rsidR="005B4EBE">
        <w:rPr>
          <w:lang w:val="en-US"/>
        </w:rPr>
        <w:t xml:space="preserve"> come back to you 12</w:t>
      </w:r>
      <w:r w:rsidR="005B4EBE" w:rsidRPr="005B4EBE">
        <w:rPr>
          <w:vertAlign w:val="superscript"/>
          <w:lang w:val="en-US"/>
        </w:rPr>
        <w:t>th</w:t>
      </w:r>
      <w:r w:rsidR="005B4EBE">
        <w:rPr>
          <w:lang w:val="en-US"/>
        </w:rPr>
        <w:t xml:space="preserve"> of January. We are flexible between these two options. This option was discussed but not preferred due to </w:t>
      </w:r>
      <w:r>
        <w:rPr>
          <w:lang w:val="en-US"/>
        </w:rPr>
        <w:t xml:space="preserve">Student CC members and finals week. </w:t>
      </w:r>
    </w:p>
    <w:p w14:paraId="4CB24626" w14:textId="32EFCA92" w:rsidR="005B4EBE" w:rsidRDefault="005B4EBE" w:rsidP="00A809F0">
      <w:pPr>
        <w:pStyle w:val="ListParagraph"/>
        <w:numPr>
          <w:ilvl w:val="4"/>
          <w:numId w:val="4"/>
        </w:numPr>
        <w:tabs>
          <w:tab w:val="left" w:pos="7088"/>
        </w:tabs>
        <w:rPr>
          <w:lang w:val="en-US"/>
        </w:rPr>
      </w:pPr>
      <w:r>
        <w:rPr>
          <w:lang w:val="en-US"/>
        </w:rPr>
        <w:t>We will respond by the 12</w:t>
      </w:r>
      <w:r w:rsidRPr="005B4EBE">
        <w:rPr>
          <w:vertAlign w:val="superscript"/>
          <w:lang w:val="en-US"/>
        </w:rPr>
        <w:t>th</w:t>
      </w:r>
      <w:r>
        <w:rPr>
          <w:lang w:val="en-US"/>
        </w:rPr>
        <w:t xml:space="preserve"> of January if the document is sent before the 15</w:t>
      </w:r>
      <w:r w:rsidRPr="005B4EBE">
        <w:rPr>
          <w:vertAlign w:val="superscript"/>
          <w:lang w:val="en-US"/>
        </w:rPr>
        <w:t>th</w:t>
      </w:r>
      <w:r>
        <w:rPr>
          <w:lang w:val="en-US"/>
        </w:rPr>
        <w:t xml:space="preserve"> of December. </w:t>
      </w:r>
    </w:p>
    <w:p w14:paraId="6CB6888C" w14:textId="07A72B38" w:rsidR="00A809F0" w:rsidRDefault="00A809F0" w:rsidP="00A809F0">
      <w:pPr>
        <w:pStyle w:val="ListParagraph"/>
        <w:numPr>
          <w:ilvl w:val="3"/>
          <w:numId w:val="4"/>
        </w:numPr>
        <w:tabs>
          <w:tab w:val="left" w:pos="7088"/>
        </w:tabs>
        <w:rPr>
          <w:lang w:val="en-US"/>
        </w:rPr>
      </w:pPr>
      <w:r>
        <w:rPr>
          <w:i/>
          <w:lang w:val="en-US"/>
        </w:rPr>
        <w:t>The option we will respond by the 12</w:t>
      </w:r>
      <w:r w:rsidRPr="00A809F0">
        <w:rPr>
          <w:i/>
          <w:vertAlign w:val="superscript"/>
          <w:lang w:val="en-US"/>
        </w:rPr>
        <w:t>th</w:t>
      </w:r>
      <w:r>
        <w:rPr>
          <w:i/>
          <w:lang w:val="en-US"/>
        </w:rPr>
        <w:t xml:space="preserve"> of January if the document is sent before the 15</w:t>
      </w:r>
      <w:r w:rsidRPr="00A809F0">
        <w:rPr>
          <w:i/>
          <w:vertAlign w:val="superscript"/>
          <w:lang w:val="en-US"/>
        </w:rPr>
        <w:t>th</w:t>
      </w:r>
      <w:r>
        <w:rPr>
          <w:i/>
          <w:lang w:val="en-US"/>
        </w:rPr>
        <w:t xml:space="preserve"> of December. </w:t>
      </w:r>
    </w:p>
    <w:p w14:paraId="1F7ABB09" w14:textId="4265F90C" w:rsidR="005B4EBE" w:rsidRPr="005B4EBE" w:rsidRDefault="005B4EBE" w:rsidP="005B4EBE">
      <w:pPr>
        <w:pStyle w:val="ListParagraph"/>
        <w:numPr>
          <w:ilvl w:val="2"/>
          <w:numId w:val="4"/>
        </w:numPr>
        <w:tabs>
          <w:tab w:val="left" w:pos="7088"/>
        </w:tabs>
        <w:rPr>
          <w:lang w:val="en-US"/>
        </w:rPr>
      </w:pPr>
      <w:r>
        <w:rPr>
          <w:lang w:val="en-US"/>
        </w:rPr>
        <w:t xml:space="preserve">There is a meeting scheduled to talk with Sabine </w:t>
      </w:r>
    </w:p>
    <w:p w14:paraId="7B91E94F" w14:textId="3331C043" w:rsidR="00E57B74" w:rsidRDefault="00E57B74" w:rsidP="002C2CE5">
      <w:pPr>
        <w:pStyle w:val="ListParagraph"/>
        <w:numPr>
          <w:ilvl w:val="1"/>
          <w:numId w:val="4"/>
        </w:numPr>
        <w:tabs>
          <w:tab w:val="left" w:pos="7088"/>
        </w:tabs>
        <w:rPr>
          <w:lang w:val="en-US"/>
        </w:rPr>
      </w:pPr>
      <w:proofErr w:type="spellStart"/>
      <w:r>
        <w:rPr>
          <w:lang w:val="en-US"/>
        </w:rPr>
        <w:t>Reg</w:t>
      </w:r>
      <w:r w:rsidR="00A809F0">
        <w:rPr>
          <w:lang w:val="en-US"/>
        </w:rPr>
        <w:t>e</w:t>
      </w:r>
      <w:r>
        <w:rPr>
          <w:lang w:val="en-US"/>
        </w:rPr>
        <w:t>lement</w:t>
      </w:r>
      <w:proofErr w:type="spellEnd"/>
    </w:p>
    <w:p w14:paraId="206F72DE" w14:textId="6E96850A" w:rsidR="005B4EBE" w:rsidRDefault="005B4EBE" w:rsidP="005B4EBE">
      <w:pPr>
        <w:pStyle w:val="ListParagraph"/>
        <w:numPr>
          <w:ilvl w:val="2"/>
          <w:numId w:val="4"/>
        </w:numPr>
        <w:tabs>
          <w:tab w:val="left" w:pos="7088"/>
        </w:tabs>
        <w:rPr>
          <w:lang w:val="en-US"/>
        </w:rPr>
      </w:pPr>
      <w:r>
        <w:rPr>
          <w:lang w:val="en-US"/>
        </w:rPr>
        <w:t xml:space="preserve">Jamie and Diana are meeting with Bettina on </w:t>
      </w:r>
      <w:proofErr w:type="spellStart"/>
      <w:r>
        <w:rPr>
          <w:lang w:val="en-US"/>
        </w:rPr>
        <w:t>Thur</w:t>
      </w:r>
      <w:proofErr w:type="spellEnd"/>
      <w:r>
        <w:rPr>
          <w:lang w:val="en-US"/>
        </w:rPr>
        <w:t xml:space="preserve"> 23/11 to discuss this.</w:t>
      </w:r>
    </w:p>
    <w:p w14:paraId="7B25F318" w14:textId="323FB714" w:rsidR="00BF3851" w:rsidRPr="00BF3851" w:rsidRDefault="00BF3851" w:rsidP="00BF3851">
      <w:pPr>
        <w:tabs>
          <w:tab w:val="left" w:pos="7088"/>
        </w:tabs>
        <w:rPr>
          <w:lang w:val="en-US"/>
        </w:rPr>
      </w:pPr>
      <w:r w:rsidRPr="00A809F0">
        <w:rPr>
          <w:b/>
          <w:lang w:val="en-US"/>
        </w:rPr>
        <w:t xml:space="preserve">ACTION POINT: Diana </w:t>
      </w:r>
      <w:r>
        <w:rPr>
          <w:lang w:val="en-US"/>
        </w:rPr>
        <w:t xml:space="preserve">will reply to the </w:t>
      </w:r>
      <w:r w:rsidR="00B34044">
        <w:rPr>
          <w:lang w:val="en-US"/>
        </w:rPr>
        <w:t>APP</w:t>
      </w:r>
      <w:bookmarkStart w:id="0" w:name="_GoBack"/>
      <w:bookmarkEnd w:id="0"/>
      <w:r>
        <w:rPr>
          <w:lang w:val="en-US"/>
        </w:rPr>
        <w:t xml:space="preserve"> timeline e-mail stating our </w:t>
      </w:r>
      <w:r w:rsidR="0034164C">
        <w:rPr>
          <w:lang w:val="en-US"/>
        </w:rPr>
        <w:t>proposed timeline in which</w:t>
      </w:r>
      <w:r>
        <w:rPr>
          <w:lang w:val="en-US"/>
        </w:rPr>
        <w:t xml:space="preserve"> we will feedback by 12</w:t>
      </w:r>
      <w:r w:rsidRPr="00BF3851">
        <w:rPr>
          <w:vertAlign w:val="superscript"/>
          <w:lang w:val="en-US"/>
        </w:rPr>
        <w:t>th</w:t>
      </w:r>
      <w:r>
        <w:rPr>
          <w:lang w:val="en-US"/>
        </w:rPr>
        <w:t xml:space="preserve"> of January if document sent to us before 15</w:t>
      </w:r>
      <w:r w:rsidRPr="00BF3851">
        <w:rPr>
          <w:vertAlign w:val="superscript"/>
          <w:lang w:val="en-US"/>
        </w:rPr>
        <w:t>th</w:t>
      </w:r>
      <w:r>
        <w:rPr>
          <w:lang w:val="en-US"/>
        </w:rPr>
        <w:t xml:space="preserve"> of December</w:t>
      </w:r>
    </w:p>
    <w:p w14:paraId="569F136C" w14:textId="77777777" w:rsidR="002C2CE5" w:rsidRDefault="002C2CE5" w:rsidP="002C2CE5">
      <w:pPr>
        <w:pStyle w:val="ListParagraph"/>
        <w:tabs>
          <w:tab w:val="left" w:pos="7088"/>
        </w:tabs>
        <w:ind w:left="1440"/>
        <w:rPr>
          <w:lang w:val="en-US"/>
        </w:rPr>
      </w:pPr>
    </w:p>
    <w:p w14:paraId="6407CF63" w14:textId="032C3FFC" w:rsidR="00182203" w:rsidRPr="007F0E77" w:rsidRDefault="00182203" w:rsidP="00182203">
      <w:pPr>
        <w:pStyle w:val="ListParagraph"/>
        <w:numPr>
          <w:ilvl w:val="0"/>
          <w:numId w:val="4"/>
        </w:numPr>
        <w:tabs>
          <w:tab w:val="left" w:pos="7088"/>
        </w:tabs>
        <w:rPr>
          <w:lang w:val="en-US"/>
        </w:rPr>
      </w:pPr>
      <w:r>
        <w:rPr>
          <w:lang w:val="en-US"/>
        </w:rPr>
        <w:t xml:space="preserve">Communication and ARR </w:t>
      </w:r>
      <w:proofErr w:type="gramStart"/>
      <w:r>
        <w:rPr>
          <w:lang w:val="en-US"/>
        </w:rPr>
        <w:t xml:space="preserve">update            </w:t>
      </w:r>
      <w:r w:rsidR="00A809F0">
        <w:rPr>
          <w:lang w:val="en-US"/>
        </w:rPr>
        <w:t xml:space="preserve">              </w:t>
      </w:r>
      <w:r w:rsidR="002C2CE5">
        <w:rPr>
          <w:lang w:val="en-US"/>
        </w:rPr>
        <w:t xml:space="preserve"> </w:t>
      </w:r>
      <w:proofErr w:type="gramEnd"/>
      <w:r w:rsidR="002C2CE5" w:rsidRPr="002C2CE5">
        <w:rPr>
          <w:lang w:val="en-US"/>
        </w:rPr>
        <w:sym w:font="Wingdings" w:char="F0E0"/>
      </w:r>
      <w:r w:rsidR="002C2CE5">
        <w:rPr>
          <w:lang w:val="en-US"/>
        </w:rPr>
        <w:t xml:space="preserve"> 15h00 – 15h15</w:t>
      </w:r>
      <w:r>
        <w:rPr>
          <w:lang w:val="en-US"/>
        </w:rPr>
        <w:t xml:space="preserve">                      </w:t>
      </w:r>
    </w:p>
    <w:p w14:paraId="1AABE1FB" w14:textId="77777777" w:rsidR="00182203" w:rsidRDefault="00182203" w:rsidP="00182203">
      <w:pPr>
        <w:pStyle w:val="ListParagraph"/>
        <w:numPr>
          <w:ilvl w:val="1"/>
          <w:numId w:val="4"/>
        </w:numPr>
        <w:tabs>
          <w:tab w:val="left" w:pos="7088"/>
        </w:tabs>
        <w:rPr>
          <w:lang w:val="en-US"/>
        </w:rPr>
      </w:pPr>
      <w:r>
        <w:rPr>
          <w:lang w:val="en-US"/>
        </w:rPr>
        <w:t>Ideas on ARR</w:t>
      </w:r>
    </w:p>
    <w:p w14:paraId="41EE020B" w14:textId="01D4F717" w:rsidR="000F4F5C" w:rsidRDefault="000F4F5C" w:rsidP="000F4F5C">
      <w:pPr>
        <w:pStyle w:val="ListParagraph"/>
        <w:numPr>
          <w:ilvl w:val="2"/>
          <w:numId w:val="4"/>
        </w:numPr>
        <w:tabs>
          <w:tab w:val="left" w:pos="7088"/>
        </w:tabs>
        <w:rPr>
          <w:lang w:val="en-US"/>
        </w:rPr>
      </w:pPr>
      <w:r>
        <w:rPr>
          <w:lang w:val="en-US"/>
        </w:rPr>
        <w:lastRenderedPageBreak/>
        <w:t>Gaetano: We would like to research to</w:t>
      </w:r>
      <w:r w:rsidR="00A809F0">
        <w:rPr>
          <w:lang w:val="en-US"/>
        </w:rPr>
        <w:t xml:space="preserve"> know more about ARR with other colleges</w:t>
      </w:r>
      <w:r>
        <w:rPr>
          <w:lang w:val="en-US"/>
        </w:rPr>
        <w:t xml:space="preserve">. </w:t>
      </w:r>
    </w:p>
    <w:p w14:paraId="4A8A1708" w14:textId="11A72145" w:rsidR="000F4F5C" w:rsidRDefault="000F4F5C" w:rsidP="000F4F5C">
      <w:pPr>
        <w:pStyle w:val="ListParagraph"/>
        <w:numPr>
          <w:ilvl w:val="3"/>
          <w:numId w:val="4"/>
        </w:numPr>
        <w:tabs>
          <w:tab w:val="left" w:pos="7088"/>
        </w:tabs>
        <w:rPr>
          <w:lang w:val="en-US"/>
        </w:rPr>
      </w:pPr>
      <w:r>
        <w:rPr>
          <w:lang w:val="en-US"/>
        </w:rPr>
        <w:t>The first thing is. We want to compare our ARRs with other UCs ARRs. To gain inspiration.</w:t>
      </w:r>
    </w:p>
    <w:p w14:paraId="2716E033" w14:textId="75EDEED2" w:rsidR="000F4F5C" w:rsidRDefault="000F4F5C" w:rsidP="000F4F5C">
      <w:pPr>
        <w:pStyle w:val="ListParagraph"/>
        <w:numPr>
          <w:ilvl w:val="3"/>
          <w:numId w:val="4"/>
        </w:numPr>
        <w:tabs>
          <w:tab w:val="left" w:pos="7088"/>
        </w:tabs>
        <w:rPr>
          <w:lang w:val="en-US"/>
        </w:rPr>
      </w:pPr>
      <w:r>
        <w:rPr>
          <w:lang w:val="en-US"/>
        </w:rPr>
        <w:t xml:space="preserve">The second thing is to do a questionnaire/research to understand how the </w:t>
      </w:r>
      <w:proofErr w:type="gramStart"/>
      <w:r>
        <w:rPr>
          <w:lang w:val="en-US"/>
        </w:rPr>
        <w:t>rules works</w:t>
      </w:r>
      <w:proofErr w:type="gramEnd"/>
      <w:r>
        <w:rPr>
          <w:lang w:val="en-US"/>
        </w:rPr>
        <w:t xml:space="preserve"> for faculty/teachers/students.</w:t>
      </w:r>
    </w:p>
    <w:p w14:paraId="2D4973D8" w14:textId="659D551A" w:rsidR="000F4F5C" w:rsidRDefault="000F4F5C" w:rsidP="000F4F5C">
      <w:pPr>
        <w:pStyle w:val="ListParagraph"/>
        <w:numPr>
          <w:ilvl w:val="4"/>
          <w:numId w:val="4"/>
        </w:numPr>
        <w:tabs>
          <w:tab w:val="left" w:pos="7088"/>
        </w:tabs>
        <w:rPr>
          <w:lang w:val="en-US"/>
        </w:rPr>
      </w:pPr>
      <w:r>
        <w:rPr>
          <w:lang w:val="en-US"/>
        </w:rPr>
        <w:t>One is the degree of awareness of the ARR, do students know whether their courses apply for a curriculum according to ARR.</w:t>
      </w:r>
    </w:p>
    <w:p w14:paraId="43EFE7D3" w14:textId="56136A9E" w:rsidR="000F4F5C" w:rsidRDefault="000F4F5C" w:rsidP="000F4F5C">
      <w:pPr>
        <w:pStyle w:val="ListParagraph"/>
        <w:numPr>
          <w:ilvl w:val="3"/>
          <w:numId w:val="4"/>
        </w:numPr>
        <w:tabs>
          <w:tab w:val="left" w:pos="7088"/>
        </w:tabs>
        <w:rPr>
          <w:lang w:val="en-US"/>
        </w:rPr>
      </w:pPr>
      <w:r>
        <w:rPr>
          <w:lang w:val="en-US"/>
        </w:rPr>
        <w:t>The third is to compare our ARR with other pioneers for particularly successful ARRs, i.e. Finland and Sweden.</w:t>
      </w:r>
    </w:p>
    <w:p w14:paraId="6EF8B3B7" w14:textId="6217E70C" w:rsidR="000F4F5C" w:rsidRPr="000F4F5C" w:rsidRDefault="000F4F5C" w:rsidP="000F4F5C">
      <w:pPr>
        <w:pStyle w:val="ListParagraph"/>
        <w:numPr>
          <w:ilvl w:val="3"/>
          <w:numId w:val="4"/>
        </w:numPr>
        <w:tabs>
          <w:tab w:val="left" w:pos="7088"/>
        </w:tabs>
        <w:rPr>
          <w:lang w:val="en-US"/>
        </w:rPr>
      </w:pPr>
      <w:r>
        <w:rPr>
          <w:i/>
          <w:lang w:val="en-US"/>
        </w:rPr>
        <w:t xml:space="preserve">More knowledge on our rules </w:t>
      </w:r>
      <w:r w:rsidR="00A809F0">
        <w:rPr>
          <w:i/>
          <w:lang w:val="en-US"/>
        </w:rPr>
        <w:t xml:space="preserve">and procedures </w:t>
      </w:r>
      <w:r>
        <w:rPr>
          <w:i/>
          <w:lang w:val="en-US"/>
        </w:rPr>
        <w:t>before we take action.</w:t>
      </w:r>
    </w:p>
    <w:p w14:paraId="53B3FE53" w14:textId="447C7060" w:rsidR="000F4F5C" w:rsidRDefault="000F4F5C" w:rsidP="000F4F5C">
      <w:pPr>
        <w:pStyle w:val="ListParagraph"/>
        <w:numPr>
          <w:ilvl w:val="2"/>
          <w:numId w:val="4"/>
        </w:numPr>
        <w:tabs>
          <w:tab w:val="left" w:pos="7088"/>
        </w:tabs>
        <w:rPr>
          <w:lang w:val="en-US"/>
        </w:rPr>
      </w:pPr>
      <w:r>
        <w:rPr>
          <w:lang w:val="en-US"/>
        </w:rPr>
        <w:t xml:space="preserve">Shamyi: </w:t>
      </w:r>
    </w:p>
    <w:p w14:paraId="53A03775" w14:textId="32E8DF32" w:rsidR="000F4F5C" w:rsidRDefault="000F4F5C" w:rsidP="000F4F5C">
      <w:pPr>
        <w:pStyle w:val="ListParagraph"/>
        <w:numPr>
          <w:ilvl w:val="3"/>
          <w:numId w:val="4"/>
        </w:numPr>
        <w:tabs>
          <w:tab w:val="left" w:pos="7088"/>
        </w:tabs>
        <w:rPr>
          <w:lang w:val="en-US"/>
        </w:rPr>
      </w:pPr>
      <w:r>
        <w:rPr>
          <w:lang w:val="en-US"/>
        </w:rPr>
        <w:t xml:space="preserve">We also want to look at the proposed changes of last year, to see their implementation, and use that perspective. </w:t>
      </w:r>
    </w:p>
    <w:p w14:paraId="74EFE9CA" w14:textId="3E037B23" w:rsidR="000F4F5C" w:rsidRDefault="000F4F5C" w:rsidP="000F4F5C">
      <w:pPr>
        <w:pStyle w:val="ListParagraph"/>
        <w:numPr>
          <w:ilvl w:val="2"/>
          <w:numId w:val="4"/>
        </w:numPr>
        <w:tabs>
          <w:tab w:val="left" w:pos="7088"/>
        </w:tabs>
        <w:rPr>
          <w:lang w:val="en-US"/>
        </w:rPr>
      </w:pPr>
      <w:r>
        <w:rPr>
          <w:lang w:val="en-US"/>
        </w:rPr>
        <w:t>Patrick:</w:t>
      </w:r>
    </w:p>
    <w:p w14:paraId="2AC761E6" w14:textId="5B5A89D7" w:rsidR="000F4F5C" w:rsidRDefault="000F4F5C" w:rsidP="000F4F5C">
      <w:pPr>
        <w:pStyle w:val="ListParagraph"/>
        <w:numPr>
          <w:ilvl w:val="3"/>
          <w:numId w:val="4"/>
        </w:numPr>
        <w:tabs>
          <w:tab w:val="left" w:pos="7088"/>
        </w:tabs>
        <w:rPr>
          <w:lang w:val="en-US"/>
        </w:rPr>
      </w:pPr>
      <w:r>
        <w:rPr>
          <w:lang w:val="en-US"/>
        </w:rPr>
        <w:t>Consider using the model-OER? Why does UCU not comply with the model-OER? It is more extensive, including learning objective</w:t>
      </w:r>
      <w:r w:rsidR="00E45E2F">
        <w:rPr>
          <w:lang w:val="en-US"/>
        </w:rPr>
        <w:t>s, there are</w:t>
      </w:r>
      <w:r>
        <w:rPr>
          <w:lang w:val="en-US"/>
        </w:rPr>
        <w:t xml:space="preserve"> elements that are good for students that could inspire good changes. We are aware the last DoE was concerned about compliance with model-OER would prevent us from catering to our students and our nature.</w:t>
      </w:r>
    </w:p>
    <w:p w14:paraId="5ED916FD" w14:textId="2DB40624" w:rsidR="000F4F5C" w:rsidRDefault="000F4F5C" w:rsidP="000F4F5C">
      <w:pPr>
        <w:pStyle w:val="ListParagraph"/>
        <w:numPr>
          <w:ilvl w:val="2"/>
          <w:numId w:val="4"/>
        </w:numPr>
        <w:tabs>
          <w:tab w:val="left" w:pos="7088"/>
        </w:tabs>
        <w:rPr>
          <w:lang w:val="en-US"/>
        </w:rPr>
      </w:pPr>
      <w:r>
        <w:rPr>
          <w:lang w:val="en-US"/>
        </w:rPr>
        <w:t>Gaetano:</w:t>
      </w:r>
    </w:p>
    <w:p w14:paraId="313086E6" w14:textId="55F9E736" w:rsidR="000F4F5C" w:rsidRDefault="000F4F5C" w:rsidP="000F4F5C">
      <w:pPr>
        <w:pStyle w:val="ListParagraph"/>
        <w:numPr>
          <w:ilvl w:val="3"/>
          <w:numId w:val="4"/>
        </w:numPr>
        <w:tabs>
          <w:tab w:val="left" w:pos="7088"/>
        </w:tabs>
        <w:rPr>
          <w:lang w:val="en-US"/>
        </w:rPr>
      </w:pPr>
      <w:r>
        <w:rPr>
          <w:lang w:val="en-US"/>
        </w:rPr>
        <w:t>For background knowledge it would be good to know that.</w:t>
      </w:r>
    </w:p>
    <w:p w14:paraId="7A6D80FA" w14:textId="69E7A7A7" w:rsidR="000F4F5C" w:rsidRDefault="000F4F5C" w:rsidP="000F4F5C">
      <w:pPr>
        <w:pStyle w:val="ListParagraph"/>
        <w:numPr>
          <w:ilvl w:val="1"/>
          <w:numId w:val="4"/>
        </w:numPr>
        <w:tabs>
          <w:tab w:val="left" w:pos="7088"/>
        </w:tabs>
        <w:rPr>
          <w:lang w:val="en-US"/>
        </w:rPr>
      </w:pPr>
      <w:r>
        <w:rPr>
          <w:lang w:val="en-US"/>
        </w:rPr>
        <w:t>Process</w:t>
      </w:r>
    </w:p>
    <w:p w14:paraId="6F27EE23" w14:textId="60FEA17A" w:rsidR="000F4F5C" w:rsidRDefault="000F4F5C" w:rsidP="000F4F5C">
      <w:pPr>
        <w:pStyle w:val="ListParagraph"/>
        <w:numPr>
          <w:ilvl w:val="2"/>
          <w:numId w:val="4"/>
        </w:numPr>
        <w:tabs>
          <w:tab w:val="left" w:pos="7088"/>
        </w:tabs>
        <w:rPr>
          <w:lang w:val="en-US"/>
        </w:rPr>
      </w:pPr>
      <w:r>
        <w:rPr>
          <w:lang w:val="en-US"/>
        </w:rPr>
        <w:t>Diana: What is the process of changing the ARR?</w:t>
      </w:r>
    </w:p>
    <w:p w14:paraId="7717A415" w14:textId="5C930763" w:rsidR="000F4F5C" w:rsidRDefault="000F4F5C" w:rsidP="000F4F5C">
      <w:pPr>
        <w:pStyle w:val="ListParagraph"/>
        <w:numPr>
          <w:ilvl w:val="2"/>
          <w:numId w:val="4"/>
        </w:numPr>
        <w:tabs>
          <w:tab w:val="left" w:pos="7088"/>
        </w:tabs>
        <w:rPr>
          <w:lang w:val="en-US"/>
        </w:rPr>
      </w:pPr>
      <w:r>
        <w:rPr>
          <w:lang w:val="en-US"/>
        </w:rPr>
        <w:t>Gaetano: My proposal is to check this in the second stage, so first in our first stage build-up knowledge on what could be done, and then in the second stage, how to do it.</w:t>
      </w:r>
    </w:p>
    <w:p w14:paraId="6945F8EE" w14:textId="5ADDCF3A" w:rsidR="000F4F5C" w:rsidRDefault="00E45E2F" w:rsidP="000F4F5C">
      <w:pPr>
        <w:pStyle w:val="ListParagraph"/>
        <w:numPr>
          <w:ilvl w:val="2"/>
          <w:numId w:val="4"/>
        </w:numPr>
        <w:tabs>
          <w:tab w:val="left" w:pos="7088"/>
        </w:tabs>
        <w:rPr>
          <w:lang w:val="en-US"/>
        </w:rPr>
      </w:pPr>
      <w:r>
        <w:rPr>
          <w:lang w:val="en-US"/>
        </w:rPr>
        <w:t>Diana: I recall that there were</w:t>
      </w:r>
      <w:r w:rsidR="000F4F5C">
        <w:rPr>
          <w:lang w:val="en-US"/>
        </w:rPr>
        <w:t xml:space="preserve"> two changes that </w:t>
      </w:r>
      <w:r>
        <w:rPr>
          <w:lang w:val="en-US"/>
        </w:rPr>
        <w:t>were added in a later draft that</w:t>
      </w:r>
      <w:r w:rsidR="000F4F5C">
        <w:rPr>
          <w:lang w:val="en-US"/>
        </w:rPr>
        <w:t xml:space="preserve"> did not let everyone feedback the process.</w:t>
      </w:r>
    </w:p>
    <w:p w14:paraId="3C6BBEC4" w14:textId="0A0565AF" w:rsidR="000F4F5C" w:rsidRDefault="000F4F5C" w:rsidP="000F4F5C">
      <w:pPr>
        <w:pStyle w:val="ListParagraph"/>
        <w:numPr>
          <w:ilvl w:val="2"/>
          <w:numId w:val="4"/>
        </w:numPr>
        <w:tabs>
          <w:tab w:val="left" w:pos="7088"/>
        </w:tabs>
        <w:rPr>
          <w:lang w:val="en-US"/>
        </w:rPr>
      </w:pPr>
      <w:r>
        <w:rPr>
          <w:lang w:val="en-US"/>
        </w:rPr>
        <w:t>Gaetano: We can discuss with the MT to make a</w:t>
      </w:r>
      <w:r w:rsidR="00072450">
        <w:rPr>
          <w:lang w:val="en-US"/>
        </w:rPr>
        <w:t>n ARR procedure</w:t>
      </w:r>
      <w:r>
        <w:rPr>
          <w:lang w:val="en-US"/>
        </w:rPr>
        <w:t xml:space="preserve"> that is transparent.</w:t>
      </w:r>
    </w:p>
    <w:p w14:paraId="72FA8E60" w14:textId="1B3C3F9C" w:rsidR="000F4F5C" w:rsidRDefault="000F4F5C" w:rsidP="000F4F5C">
      <w:pPr>
        <w:pStyle w:val="ListParagraph"/>
        <w:numPr>
          <w:ilvl w:val="2"/>
          <w:numId w:val="4"/>
        </w:numPr>
        <w:tabs>
          <w:tab w:val="left" w:pos="7088"/>
        </w:tabs>
        <w:rPr>
          <w:lang w:val="en-US"/>
        </w:rPr>
      </w:pPr>
      <w:r>
        <w:rPr>
          <w:lang w:val="en-US"/>
        </w:rPr>
        <w:t xml:space="preserve">Patrick: We as CC get to approve, but we should ask the </w:t>
      </w:r>
      <w:r w:rsidR="00072450">
        <w:rPr>
          <w:lang w:val="en-US"/>
        </w:rPr>
        <w:t xml:space="preserve">individuals involved in the changes in advance to give feedback. </w:t>
      </w:r>
    </w:p>
    <w:p w14:paraId="6D9A4EC0" w14:textId="27B7BFA3" w:rsidR="008D3F0F" w:rsidRPr="00E45E2F" w:rsidRDefault="000F4F5C" w:rsidP="00E45E2F">
      <w:pPr>
        <w:pStyle w:val="ListParagraph"/>
        <w:numPr>
          <w:ilvl w:val="2"/>
          <w:numId w:val="4"/>
        </w:numPr>
        <w:tabs>
          <w:tab w:val="left" w:pos="7088"/>
        </w:tabs>
        <w:rPr>
          <w:lang w:val="en-US"/>
        </w:rPr>
      </w:pPr>
      <w:r>
        <w:rPr>
          <w:i/>
          <w:lang w:val="en-US"/>
        </w:rPr>
        <w:t xml:space="preserve">Gaetano and Shamyi outlined their first steps, which include looking at other ARRs and the old comments. </w:t>
      </w:r>
      <w:r>
        <w:rPr>
          <w:i/>
          <w:lang w:val="en-US"/>
        </w:rPr>
        <w:lastRenderedPageBreak/>
        <w:t xml:space="preserve">Then there was a discussion on the procedure, and we considered the idea of collaboratively with the MT and actors discuss and proposal. </w:t>
      </w:r>
    </w:p>
    <w:p w14:paraId="42108B2B" w14:textId="1A0CCBF7" w:rsidR="008D3F0F" w:rsidRDefault="008D3F0F" w:rsidP="000F4F5C">
      <w:pPr>
        <w:pStyle w:val="ListParagraph"/>
        <w:numPr>
          <w:ilvl w:val="2"/>
          <w:numId w:val="4"/>
        </w:numPr>
        <w:tabs>
          <w:tab w:val="left" w:pos="7088"/>
        </w:tabs>
        <w:rPr>
          <w:lang w:val="en-US"/>
        </w:rPr>
      </w:pPr>
      <w:r>
        <w:rPr>
          <w:lang w:val="en-US"/>
        </w:rPr>
        <w:t xml:space="preserve">With regards to the ARR, the newest one is the one that is valid unless previous ARRs that are cohort specific are </w:t>
      </w:r>
      <w:proofErr w:type="gramStart"/>
      <w:r>
        <w:rPr>
          <w:lang w:val="en-US"/>
        </w:rPr>
        <w:t>more good</w:t>
      </w:r>
      <w:proofErr w:type="gramEnd"/>
      <w:r>
        <w:rPr>
          <w:lang w:val="en-US"/>
        </w:rPr>
        <w:t xml:space="preserve"> for a specific student. </w:t>
      </w:r>
    </w:p>
    <w:p w14:paraId="0FB7D255" w14:textId="3AF041A1" w:rsidR="008D3F0F" w:rsidRDefault="008D3F0F" w:rsidP="000F4F5C">
      <w:pPr>
        <w:pStyle w:val="ListParagraph"/>
        <w:numPr>
          <w:ilvl w:val="2"/>
          <w:numId w:val="4"/>
        </w:numPr>
        <w:tabs>
          <w:tab w:val="left" w:pos="7088"/>
        </w:tabs>
        <w:rPr>
          <w:lang w:val="en-US"/>
        </w:rPr>
      </w:pPr>
      <w:r>
        <w:rPr>
          <w:lang w:val="en-US"/>
        </w:rPr>
        <w:t xml:space="preserve">The question of efficiency; how efficient are the rules in achieving our goals? (This assumed the goals are what we want). </w:t>
      </w:r>
    </w:p>
    <w:p w14:paraId="0EB8BA45" w14:textId="77777777" w:rsidR="008D3F0F" w:rsidRDefault="008D3F0F" w:rsidP="000F4F5C">
      <w:pPr>
        <w:pStyle w:val="ListParagraph"/>
        <w:numPr>
          <w:ilvl w:val="2"/>
          <w:numId w:val="4"/>
        </w:numPr>
        <w:tabs>
          <w:tab w:val="left" w:pos="7088"/>
        </w:tabs>
        <w:rPr>
          <w:lang w:val="en-US"/>
        </w:rPr>
      </w:pPr>
      <w:r>
        <w:rPr>
          <w:lang w:val="en-US"/>
        </w:rPr>
        <w:t>An idea:</w:t>
      </w:r>
    </w:p>
    <w:p w14:paraId="77F98856" w14:textId="5FCE8F6E" w:rsidR="008D3F0F" w:rsidRDefault="008D3F0F" w:rsidP="008D3F0F">
      <w:pPr>
        <w:pStyle w:val="ListParagraph"/>
        <w:numPr>
          <w:ilvl w:val="3"/>
          <w:numId w:val="4"/>
        </w:numPr>
        <w:tabs>
          <w:tab w:val="left" w:pos="7088"/>
        </w:tabs>
        <w:rPr>
          <w:lang w:val="en-US"/>
        </w:rPr>
      </w:pPr>
      <w:r>
        <w:rPr>
          <w:lang w:val="en-US"/>
        </w:rPr>
        <w:t xml:space="preserve">A list in word of the changes that relate to the cohort, that the students can be benefitted by which ARR. </w:t>
      </w:r>
    </w:p>
    <w:p w14:paraId="1A38C3B5" w14:textId="3932B225" w:rsidR="008D3F0F" w:rsidRDefault="008D3F0F" w:rsidP="000F4F5C">
      <w:pPr>
        <w:pStyle w:val="ListParagraph"/>
        <w:numPr>
          <w:ilvl w:val="2"/>
          <w:numId w:val="4"/>
        </w:numPr>
        <w:tabs>
          <w:tab w:val="left" w:pos="7088"/>
        </w:tabs>
        <w:rPr>
          <w:lang w:val="en-US"/>
        </w:rPr>
      </w:pPr>
      <w:r>
        <w:rPr>
          <w:lang w:val="en-US"/>
        </w:rPr>
        <w:t>Gaetano:</w:t>
      </w:r>
    </w:p>
    <w:p w14:paraId="126148CE" w14:textId="5B38E6CA" w:rsidR="008D3F0F" w:rsidRDefault="008D3F0F" w:rsidP="008D3F0F">
      <w:pPr>
        <w:pStyle w:val="ListParagraph"/>
        <w:numPr>
          <w:ilvl w:val="3"/>
          <w:numId w:val="4"/>
        </w:numPr>
        <w:tabs>
          <w:tab w:val="left" w:pos="7088"/>
        </w:tabs>
        <w:rPr>
          <w:lang w:val="en-US"/>
        </w:rPr>
      </w:pPr>
      <w:r>
        <w:rPr>
          <w:lang w:val="en-US"/>
        </w:rPr>
        <w:t xml:space="preserve">A large misconception is that the tutor is responsible for knowing the rules and applying those to the student, the </w:t>
      </w:r>
      <w:r>
        <w:rPr>
          <w:i/>
          <w:lang w:val="en-US"/>
        </w:rPr>
        <w:t>student</w:t>
      </w:r>
      <w:r>
        <w:rPr>
          <w:lang w:val="en-US"/>
        </w:rPr>
        <w:t xml:space="preserve"> is responsible. </w:t>
      </w:r>
    </w:p>
    <w:p w14:paraId="28BB45CB" w14:textId="12905EA8" w:rsidR="008D3F0F" w:rsidRDefault="008D3F0F" w:rsidP="008D3F0F">
      <w:pPr>
        <w:pStyle w:val="ListParagraph"/>
        <w:numPr>
          <w:ilvl w:val="2"/>
          <w:numId w:val="4"/>
        </w:numPr>
        <w:tabs>
          <w:tab w:val="left" w:pos="7088"/>
        </w:tabs>
        <w:rPr>
          <w:lang w:val="en-US"/>
        </w:rPr>
      </w:pPr>
      <w:r>
        <w:rPr>
          <w:i/>
          <w:lang w:val="en-US"/>
        </w:rPr>
        <w:t xml:space="preserve">We also discussed the content of the ARR, but we also discussed who communicated the changes in the ARR and how it is important it is clearly and cohesively done. In order to clear the </w:t>
      </w:r>
      <w:r w:rsidR="00550080">
        <w:rPr>
          <w:i/>
          <w:lang w:val="en-US"/>
        </w:rPr>
        <w:t xml:space="preserve">confusion it is in some ways is the responsibility of the tutor. </w:t>
      </w:r>
    </w:p>
    <w:p w14:paraId="4234091A" w14:textId="614DFB97" w:rsidR="00A54F41" w:rsidRDefault="00A54F41" w:rsidP="00182203">
      <w:pPr>
        <w:pStyle w:val="ListParagraph"/>
        <w:numPr>
          <w:ilvl w:val="1"/>
          <w:numId w:val="4"/>
        </w:numPr>
        <w:tabs>
          <w:tab w:val="left" w:pos="7088"/>
        </w:tabs>
        <w:rPr>
          <w:lang w:val="en-US"/>
        </w:rPr>
      </w:pPr>
      <w:r>
        <w:rPr>
          <w:lang w:val="en-US"/>
        </w:rPr>
        <w:t>First advice published?</w:t>
      </w:r>
    </w:p>
    <w:p w14:paraId="71610083" w14:textId="08B56670" w:rsidR="00072450" w:rsidRDefault="00072450" w:rsidP="00072450">
      <w:pPr>
        <w:pStyle w:val="ListParagraph"/>
        <w:numPr>
          <w:ilvl w:val="2"/>
          <w:numId w:val="4"/>
        </w:numPr>
        <w:tabs>
          <w:tab w:val="left" w:pos="7088"/>
        </w:tabs>
        <w:rPr>
          <w:lang w:val="en-US"/>
        </w:rPr>
      </w:pPr>
      <w:r>
        <w:rPr>
          <w:lang w:val="en-US"/>
        </w:rPr>
        <w:t xml:space="preserve">As discussed earlier in the minutes, </w:t>
      </w:r>
      <w:r>
        <w:rPr>
          <w:i/>
          <w:lang w:val="en-US"/>
        </w:rPr>
        <w:t>yes the 1</w:t>
      </w:r>
      <w:r w:rsidRPr="00072450">
        <w:rPr>
          <w:i/>
          <w:vertAlign w:val="superscript"/>
          <w:lang w:val="en-US"/>
        </w:rPr>
        <w:t>st</w:t>
      </w:r>
      <w:r>
        <w:rPr>
          <w:i/>
          <w:lang w:val="en-US"/>
        </w:rPr>
        <w:t xml:space="preserve"> advice will be published. </w:t>
      </w:r>
    </w:p>
    <w:p w14:paraId="039649C9" w14:textId="21E32D7A" w:rsidR="00182203" w:rsidRPr="00182203" w:rsidRDefault="00182203" w:rsidP="00182203">
      <w:pPr>
        <w:tabs>
          <w:tab w:val="left" w:pos="7088"/>
        </w:tabs>
        <w:rPr>
          <w:lang w:val="en-US"/>
        </w:rPr>
      </w:pPr>
      <w:r>
        <w:rPr>
          <w:lang w:val="en-US"/>
        </w:rPr>
        <w:tab/>
      </w:r>
    </w:p>
    <w:p w14:paraId="346A1AC5" w14:textId="77777777" w:rsidR="00F2127E" w:rsidRDefault="00F2127E" w:rsidP="00F2127E">
      <w:pPr>
        <w:pStyle w:val="ListParagraph"/>
        <w:ind w:left="1440"/>
        <w:rPr>
          <w:lang w:val="en-US"/>
        </w:rPr>
      </w:pPr>
    </w:p>
    <w:p w14:paraId="6EF6030A" w14:textId="0B64A246" w:rsidR="00F2127E" w:rsidRPr="00BB3E95" w:rsidRDefault="00F2127E" w:rsidP="00F2127E">
      <w:pPr>
        <w:pStyle w:val="ListParagraph"/>
        <w:numPr>
          <w:ilvl w:val="0"/>
          <w:numId w:val="4"/>
        </w:numPr>
        <w:rPr>
          <w:lang w:val="en-US"/>
        </w:rPr>
      </w:pPr>
      <w:r>
        <w:rPr>
          <w:lang w:val="en-US"/>
        </w:rPr>
        <w:t xml:space="preserve">Update by Jamie  </w:t>
      </w:r>
      <w:r w:rsidR="0030397F">
        <w:rPr>
          <w:lang w:val="en-US"/>
        </w:rPr>
        <w:tab/>
      </w:r>
      <w:r w:rsidR="0030397F">
        <w:rPr>
          <w:lang w:val="en-US"/>
        </w:rPr>
        <w:tab/>
      </w:r>
      <w:r w:rsidR="0030397F">
        <w:rPr>
          <w:lang w:val="en-US"/>
        </w:rPr>
        <w:tab/>
      </w:r>
      <w:r w:rsidR="0030397F">
        <w:rPr>
          <w:lang w:val="en-US"/>
        </w:rPr>
        <w:tab/>
      </w:r>
      <w:r w:rsidR="0030397F">
        <w:rPr>
          <w:lang w:val="en-US"/>
        </w:rPr>
        <w:tab/>
        <w:t xml:space="preserve">   </w:t>
      </w:r>
      <w:r w:rsidR="006418E2">
        <w:rPr>
          <w:lang w:val="en-US"/>
        </w:rPr>
        <w:t xml:space="preserve">      </w:t>
      </w:r>
      <w:r w:rsidR="0030397F" w:rsidRPr="0030397F">
        <w:rPr>
          <w:lang w:val="en-US"/>
        </w:rPr>
        <w:sym w:font="Wingdings" w:char="F0E0"/>
      </w:r>
      <w:r w:rsidR="006418E2">
        <w:rPr>
          <w:lang w:val="en-US"/>
        </w:rPr>
        <w:t xml:space="preserve"> 15h15 –</w:t>
      </w:r>
      <w:r w:rsidR="0030397F">
        <w:rPr>
          <w:lang w:val="en-US"/>
        </w:rPr>
        <w:t xml:space="preserve">15h35 </w:t>
      </w:r>
      <w:r w:rsidR="0030397F">
        <w:rPr>
          <w:lang w:val="en-US"/>
        </w:rPr>
        <w:tab/>
      </w:r>
    </w:p>
    <w:p w14:paraId="6EDF7A5C" w14:textId="77777777" w:rsidR="00F2127E" w:rsidRDefault="00F2127E" w:rsidP="00F2127E">
      <w:pPr>
        <w:pStyle w:val="ListParagraph"/>
        <w:numPr>
          <w:ilvl w:val="1"/>
          <w:numId w:val="4"/>
        </w:numPr>
        <w:rPr>
          <w:lang w:val="en-US"/>
        </w:rPr>
      </w:pPr>
      <w:r>
        <w:rPr>
          <w:lang w:val="en-US"/>
        </w:rPr>
        <w:t>Feedback</w:t>
      </w:r>
    </w:p>
    <w:p w14:paraId="478C19FD" w14:textId="48152E84" w:rsidR="00550080" w:rsidRDefault="00550080" w:rsidP="00550080">
      <w:pPr>
        <w:pStyle w:val="ListParagraph"/>
        <w:numPr>
          <w:ilvl w:val="2"/>
          <w:numId w:val="4"/>
        </w:numPr>
        <w:rPr>
          <w:lang w:val="en-US"/>
        </w:rPr>
      </w:pPr>
      <w:r>
        <w:rPr>
          <w:lang w:val="en-US"/>
        </w:rPr>
        <w:t xml:space="preserve">ASC did a questionnaire towards the expectations of </w:t>
      </w:r>
      <w:proofErr w:type="gramStart"/>
      <w:r>
        <w:rPr>
          <w:lang w:val="en-US"/>
        </w:rPr>
        <w:t>students,</w:t>
      </w:r>
      <w:proofErr w:type="gramEnd"/>
      <w:r>
        <w:rPr>
          <w:lang w:val="en-US"/>
        </w:rPr>
        <w:t xml:space="preserve"> it was a lot of open questions.</w:t>
      </w:r>
    </w:p>
    <w:p w14:paraId="64CDD946" w14:textId="6A5D0CA4" w:rsidR="00550080" w:rsidRDefault="00550080" w:rsidP="00550080">
      <w:pPr>
        <w:pStyle w:val="ListParagraph"/>
        <w:numPr>
          <w:ilvl w:val="3"/>
          <w:numId w:val="4"/>
        </w:numPr>
        <w:rPr>
          <w:lang w:val="en-US"/>
        </w:rPr>
      </w:pPr>
      <w:r>
        <w:rPr>
          <w:lang w:val="en-US"/>
        </w:rPr>
        <w:t>Shamyi: Main findings</w:t>
      </w:r>
    </w:p>
    <w:p w14:paraId="6FA660DB" w14:textId="686952F8" w:rsidR="00550080" w:rsidRDefault="00550080" w:rsidP="00550080">
      <w:pPr>
        <w:pStyle w:val="ListParagraph"/>
        <w:numPr>
          <w:ilvl w:val="4"/>
          <w:numId w:val="4"/>
        </w:numPr>
        <w:rPr>
          <w:lang w:val="en-US"/>
        </w:rPr>
      </w:pPr>
      <w:r>
        <w:rPr>
          <w:lang w:val="en-US"/>
        </w:rPr>
        <w:t xml:space="preserve">Feedback was really appreciated and they would like more individual feedback. </w:t>
      </w:r>
    </w:p>
    <w:p w14:paraId="64FD671B" w14:textId="55703FD2" w:rsidR="00550080" w:rsidRDefault="00550080" w:rsidP="00550080">
      <w:pPr>
        <w:pStyle w:val="ListParagraph"/>
        <w:numPr>
          <w:ilvl w:val="4"/>
          <w:numId w:val="4"/>
        </w:numPr>
        <w:rPr>
          <w:lang w:val="en-US"/>
        </w:rPr>
      </w:pPr>
      <w:r>
        <w:rPr>
          <w:lang w:val="en-US"/>
        </w:rPr>
        <w:t>Some students also wanted feedback on non-course content aspects such as writing skills.</w:t>
      </w:r>
    </w:p>
    <w:p w14:paraId="2BA0DDF8" w14:textId="05640D40" w:rsidR="00550080" w:rsidRDefault="00550080" w:rsidP="00550080">
      <w:pPr>
        <w:pStyle w:val="ListParagraph"/>
        <w:numPr>
          <w:ilvl w:val="4"/>
          <w:numId w:val="4"/>
        </w:numPr>
        <w:rPr>
          <w:lang w:val="en-US"/>
        </w:rPr>
      </w:pPr>
      <w:r>
        <w:rPr>
          <w:lang w:val="en-US"/>
        </w:rPr>
        <w:t xml:space="preserve">Students did say they went up to teachers to ask for more feedback. </w:t>
      </w:r>
    </w:p>
    <w:p w14:paraId="0EBAD8DB" w14:textId="67AEE65C" w:rsidR="00550080" w:rsidRDefault="00550080" w:rsidP="00550080">
      <w:pPr>
        <w:pStyle w:val="ListParagraph"/>
        <w:numPr>
          <w:ilvl w:val="3"/>
          <w:numId w:val="4"/>
        </w:numPr>
        <w:rPr>
          <w:lang w:val="en-US"/>
        </w:rPr>
      </w:pPr>
      <w:r>
        <w:rPr>
          <w:lang w:val="en-US"/>
        </w:rPr>
        <w:t>Gaetano: I find this questionable</w:t>
      </w:r>
    </w:p>
    <w:p w14:paraId="311E04E7" w14:textId="0E2A1A12" w:rsidR="00550080" w:rsidRDefault="00550080" w:rsidP="00550080">
      <w:pPr>
        <w:pStyle w:val="ListParagraph"/>
        <w:numPr>
          <w:ilvl w:val="4"/>
          <w:numId w:val="4"/>
        </w:numPr>
        <w:rPr>
          <w:lang w:val="en-US"/>
        </w:rPr>
      </w:pPr>
      <w:r>
        <w:rPr>
          <w:lang w:val="en-US"/>
        </w:rPr>
        <w:t>I have the feedback in my office</w:t>
      </w:r>
    </w:p>
    <w:p w14:paraId="3BC84C76" w14:textId="34B729C4" w:rsidR="00550080" w:rsidRDefault="00550080" w:rsidP="00550080">
      <w:pPr>
        <w:pStyle w:val="ListParagraph"/>
        <w:numPr>
          <w:ilvl w:val="4"/>
          <w:numId w:val="4"/>
        </w:numPr>
        <w:rPr>
          <w:lang w:val="en-US"/>
        </w:rPr>
      </w:pPr>
      <w:r>
        <w:rPr>
          <w:lang w:val="en-US"/>
        </w:rPr>
        <w:t>When I give it actively they are happy, but if they have to come to me then they don’t.</w:t>
      </w:r>
    </w:p>
    <w:p w14:paraId="766C52F3" w14:textId="078C32E9" w:rsidR="00550080" w:rsidRDefault="00550080" w:rsidP="00550080">
      <w:pPr>
        <w:pStyle w:val="ListParagraph"/>
        <w:numPr>
          <w:ilvl w:val="3"/>
          <w:numId w:val="4"/>
        </w:numPr>
        <w:rPr>
          <w:lang w:val="en-US"/>
        </w:rPr>
      </w:pPr>
      <w:r>
        <w:rPr>
          <w:lang w:val="en-US"/>
        </w:rPr>
        <w:t>Diana: I give active individual meeting feedback, and students really wanted those, but it requires a lot of my hours that I don’t get paid for.</w:t>
      </w:r>
    </w:p>
    <w:p w14:paraId="0111162B" w14:textId="00342A5A" w:rsidR="00550080" w:rsidRDefault="003E547F" w:rsidP="00550080">
      <w:pPr>
        <w:pStyle w:val="ListParagraph"/>
        <w:numPr>
          <w:ilvl w:val="3"/>
          <w:numId w:val="4"/>
        </w:numPr>
        <w:rPr>
          <w:lang w:val="en-US"/>
        </w:rPr>
      </w:pPr>
      <w:r>
        <w:rPr>
          <w:lang w:val="en-US"/>
        </w:rPr>
        <w:lastRenderedPageBreak/>
        <w:t>Shamyi: There is</w:t>
      </w:r>
      <w:r w:rsidR="00550080">
        <w:rPr>
          <w:lang w:val="en-US"/>
        </w:rPr>
        <w:t xml:space="preserve"> a discrepancy between departments</w:t>
      </w:r>
      <w:r>
        <w:rPr>
          <w:lang w:val="en-US"/>
        </w:rPr>
        <w:t xml:space="preserve"> in our results</w:t>
      </w:r>
      <w:r w:rsidR="00550080">
        <w:rPr>
          <w:lang w:val="en-US"/>
        </w:rPr>
        <w:t>.</w:t>
      </w:r>
    </w:p>
    <w:p w14:paraId="2889CC78" w14:textId="3227896A" w:rsidR="00550080" w:rsidRDefault="00550080" w:rsidP="00550080">
      <w:pPr>
        <w:pStyle w:val="ListParagraph"/>
        <w:numPr>
          <w:ilvl w:val="3"/>
          <w:numId w:val="4"/>
        </w:numPr>
        <w:rPr>
          <w:lang w:val="en-US"/>
        </w:rPr>
      </w:pPr>
      <w:r>
        <w:rPr>
          <w:lang w:val="en-US"/>
        </w:rPr>
        <w:t xml:space="preserve">Gaetano: In two types of feedback, the first is preparatory and the second is after the exam. </w:t>
      </w:r>
    </w:p>
    <w:p w14:paraId="558A6885" w14:textId="391E7EE8" w:rsidR="00550080" w:rsidRDefault="00550080" w:rsidP="00550080">
      <w:pPr>
        <w:pStyle w:val="ListParagraph"/>
        <w:numPr>
          <w:ilvl w:val="3"/>
          <w:numId w:val="4"/>
        </w:numPr>
        <w:rPr>
          <w:lang w:val="en-US"/>
        </w:rPr>
      </w:pPr>
      <w:r>
        <w:rPr>
          <w:lang w:val="en-US"/>
        </w:rPr>
        <w:t>Jamie: We don’t want this to replace an exam, but we want it on top of it. We want more than a letter grade.</w:t>
      </w:r>
    </w:p>
    <w:p w14:paraId="39C797FC" w14:textId="61F75462" w:rsidR="00550080" w:rsidRDefault="00550080" w:rsidP="00550080">
      <w:pPr>
        <w:pStyle w:val="ListParagraph"/>
        <w:numPr>
          <w:ilvl w:val="3"/>
          <w:numId w:val="4"/>
        </w:numPr>
        <w:rPr>
          <w:lang w:val="en-US"/>
        </w:rPr>
      </w:pPr>
      <w:r>
        <w:rPr>
          <w:lang w:val="en-US"/>
        </w:rPr>
        <w:t xml:space="preserve">Shamyi: Incorporating it as a structural system, so there are more points given as to why the grade. </w:t>
      </w:r>
    </w:p>
    <w:p w14:paraId="686D2617" w14:textId="4B2D9DA0" w:rsidR="00550080" w:rsidRDefault="00550080" w:rsidP="00550080">
      <w:pPr>
        <w:pStyle w:val="ListParagraph"/>
        <w:numPr>
          <w:ilvl w:val="3"/>
          <w:numId w:val="4"/>
        </w:numPr>
        <w:rPr>
          <w:lang w:val="en-US"/>
        </w:rPr>
      </w:pPr>
      <w:proofErr w:type="spellStart"/>
      <w:r>
        <w:rPr>
          <w:lang w:val="en-US"/>
        </w:rPr>
        <w:t>Mirre</w:t>
      </w:r>
      <w:proofErr w:type="spellEnd"/>
      <w:r>
        <w:rPr>
          <w:lang w:val="en-US"/>
        </w:rPr>
        <w:t>: A grading rubric.</w:t>
      </w:r>
    </w:p>
    <w:p w14:paraId="3E5B2F2D" w14:textId="5937CD73" w:rsidR="00550080" w:rsidRDefault="00044518" w:rsidP="00550080">
      <w:pPr>
        <w:pStyle w:val="ListParagraph"/>
        <w:numPr>
          <w:ilvl w:val="3"/>
          <w:numId w:val="4"/>
        </w:numPr>
        <w:rPr>
          <w:lang w:val="en-US"/>
        </w:rPr>
      </w:pPr>
      <w:r>
        <w:rPr>
          <w:lang w:val="en-US"/>
        </w:rPr>
        <w:t>Patrick: Something needs to give</w:t>
      </w:r>
      <w:r w:rsidR="003E547F">
        <w:rPr>
          <w:lang w:val="en-US"/>
        </w:rPr>
        <w:t>, if feedback is</w:t>
      </w:r>
      <w:r w:rsidR="00072450">
        <w:rPr>
          <w:lang w:val="en-US"/>
        </w:rPr>
        <w:t xml:space="preserve"> added something needs to be removed to keep the balance of hours. </w:t>
      </w:r>
    </w:p>
    <w:p w14:paraId="48A9A3B8" w14:textId="03B20558" w:rsidR="00044518" w:rsidRDefault="00044518" w:rsidP="00550080">
      <w:pPr>
        <w:pStyle w:val="ListParagraph"/>
        <w:numPr>
          <w:ilvl w:val="3"/>
          <w:numId w:val="4"/>
        </w:numPr>
        <w:rPr>
          <w:lang w:val="en-US"/>
        </w:rPr>
      </w:pPr>
      <w:r>
        <w:rPr>
          <w:lang w:val="en-US"/>
        </w:rPr>
        <w:t>Charlotte</w:t>
      </w:r>
      <w:r w:rsidR="003E547F">
        <w:rPr>
          <w:lang w:val="en-US"/>
        </w:rPr>
        <w:t>: Example of a teacher who replaces</w:t>
      </w:r>
      <w:r>
        <w:rPr>
          <w:lang w:val="en-US"/>
        </w:rPr>
        <w:t xml:space="preserve"> classes </w:t>
      </w:r>
      <w:r w:rsidR="003E547F">
        <w:rPr>
          <w:lang w:val="en-US"/>
        </w:rPr>
        <w:t xml:space="preserve">for feedback sessions </w:t>
      </w:r>
      <w:r>
        <w:rPr>
          <w:lang w:val="en-US"/>
        </w:rPr>
        <w:t xml:space="preserve">but does not take away from the issue. </w:t>
      </w:r>
    </w:p>
    <w:p w14:paraId="59DBA939" w14:textId="433FD579" w:rsidR="00044518" w:rsidRDefault="00044518" w:rsidP="00044518">
      <w:pPr>
        <w:pStyle w:val="ListParagraph"/>
        <w:numPr>
          <w:ilvl w:val="3"/>
          <w:numId w:val="4"/>
        </w:numPr>
        <w:rPr>
          <w:lang w:val="en-US"/>
        </w:rPr>
      </w:pPr>
      <w:r>
        <w:rPr>
          <w:lang w:val="en-US"/>
        </w:rPr>
        <w:t xml:space="preserve">Diana: An option, potentially not advisable for UCU, but have an internal rule with an outline /grading criteria (maybe example) sent out, so that there is a coherent format. </w:t>
      </w:r>
    </w:p>
    <w:p w14:paraId="02ED505D" w14:textId="16405B33" w:rsidR="00044518" w:rsidRDefault="00044518" w:rsidP="00044518">
      <w:pPr>
        <w:pStyle w:val="ListParagraph"/>
        <w:numPr>
          <w:ilvl w:val="2"/>
          <w:numId w:val="4"/>
        </w:numPr>
        <w:rPr>
          <w:lang w:val="en-US"/>
        </w:rPr>
      </w:pPr>
      <w:r>
        <w:rPr>
          <w:lang w:val="en-US"/>
        </w:rPr>
        <w:t>Should Feedback be an ASC/CC project?</w:t>
      </w:r>
    </w:p>
    <w:p w14:paraId="6530A53F" w14:textId="5B19F649" w:rsidR="00044518" w:rsidRDefault="00044518" w:rsidP="00044518">
      <w:pPr>
        <w:pStyle w:val="ListParagraph"/>
        <w:numPr>
          <w:ilvl w:val="3"/>
          <w:numId w:val="4"/>
        </w:numPr>
        <w:rPr>
          <w:lang w:val="en-US"/>
        </w:rPr>
      </w:pPr>
      <w:r>
        <w:rPr>
          <w:lang w:val="en-US"/>
        </w:rPr>
        <w:t xml:space="preserve">It should be </w:t>
      </w:r>
      <w:proofErr w:type="gramStart"/>
      <w:r>
        <w:rPr>
          <w:lang w:val="en-US"/>
        </w:rPr>
        <w:t>a</w:t>
      </w:r>
      <w:proofErr w:type="gramEnd"/>
      <w:r>
        <w:rPr>
          <w:lang w:val="en-US"/>
        </w:rPr>
        <w:t xml:space="preserve"> MT/CC/</w:t>
      </w:r>
      <w:proofErr w:type="spellStart"/>
      <w:r>
        <w:rPr>
          <w:lang w:val="en-US"/>
        </w:rPr>
        <w:t>BoS</w:t>
      </w:r>
      <w:proofErr w:type="spellEnd"/>
      <w:r>
        <w:rPr>
          <w:lang w:val="en-US"/>
        </w:rPr>
        <w:t xml:space="preserve"> project.</w:t>
      </w:r>
    </w:p>
    <w:p w14:paraId="3DF780EE" w14:textId="3B726CC7" w:rsidR="00044518" w:rsidRDefault="00044518" w:rsidP="00044518">
      <w:pPr>
        <w:pStyle w:val="ListParagraph"/>
        <w:numPr>
          <w:ilvl w:val="2"/>
          <w:numId w:val="4"/>
        </w:numPr>
        <w:rPr>
          <w:lang w:val="en-US"/>
        </w:rPr>
      </w:pPr>
      <w:r>
        <w:rPr>
          <w:lang w:val="en-US"/>
        </w:rPr>
        <w:t>Framing?</w:t>
      </w:r>
    </w:p>
    <w:p w14:paraId="0E0A47D5" w14:textId="2FC3E330" w:rsidR="00044518" w:rsidRDefault="00044518" w:rsidP="00044518">
      <w:pPr>
        <w:pStyle w:val="ListParagraph"/>
        <w:numPr>
          <w:ilvl w:val="3"/>
          <w:numId w:val="4"/>
        </w:numPr>
        <w:rPr>
          <w:lang w:val="en-US"/>
        </w:rPr>
      </w:pPr>
      <w:r>
        <w:rPr>
          <w:lang w:val="en-US"/>
        </w:rPr>
        <w:t xml:space="preserve">Do we want more work from teachers or a different distribution? </w:t>
      </w:r>
    </w:p>
    <w:p w14:paraId="5820140D" w14:textId="0F1A756E" w:rsidR="00044518" w:rsidRPr="00044518" w:rsidRDefault="00044518" w:rsidP="00044518">
      <w:pPr>
        <w:pStyle w:val="ListParagraph"/>
        <w:numPr>
          <w:ilvl w:val="4"/>
          <w:numId w:val="4"/>
        </w:numPr>
        <w:rPr>
          <w:lang w:val="en-US"/>
        </w:rPr>
      </w:pPr>
      <w:r>
        <w:rPr>
          <w:lang w:val="en-US"/>
        </w:rPr>
        <w:t>What would you be willing to miss for feedback?</w:t>
      </w:r>
    </w:p>
    <w:p w14:paraId="0517A580" w14:textId="421860C6" w:rsidR="00044518" w:rsidRPr="00044518" w:rsidRDefault="00044518" w:rsidP="00044518">
      <w:pPr>
        <w:rPr>
          <w:lang w:val="en-US"/>
        </w:rPr>
      </w:pPr>
      <w:r>
        <w:rPr>
          <w:lang w:val="en-US"/>
        </w:rPr>
        <w:t>ACTION POINT: Diana follow-up on feedback.</w:t>
      </w:r>
    </w:p>
    <w:p w14:paraId="79F0CE3D" w14:textId="616A1507" w:rsidR="00044518" w:rsidRPr="00044518" w:rsidRDefault="00F2127E" w:rsidP="00044518">
      <w:pPr>
        <w:pStyle w:val="ListParagraph"/>
        <w:numPr>
          <w:ilvl w:val="1"/>
          <w:numId w:val="4"/>
        </w:numPr>
        <w:rPr>
          <w:lang w:val="en-US"/>
        </w:rPr>
      </w:pPr>
      <w:r>
        <w:rPr>
          <w:lang w:val="en-US"/>
        </w:rPr>
        <w:t>Best practices</w:t>
      </w:r>
    </w:p>
    <w:p w14:paraId="3C457042" w14:textId="59247CCD" w:rsidR="00044518" w:rsidRDefault="00044518" w:rsidP="00044518">
      <w:pPr>
        <w:pStyle w:val="ListParagraph"/>
        <w:numPr>
          <w:ilvl w:val="2"/>
          <w:numId w:val="4"/>
        </w:numPr>
        <w:rPr>
          <w:lang w:val="en-US"/>
        </w:rPr>
      </w:pPr>
      <w:r>
        <w:rPr>
          <w:lang w:val="en-US"/>
        </w:rPr>
        <w:t xml:space="preserve">Skipped </w:t>
      </w:r>
      <w:r w:rsidR="003E547F">
        <w:rPr>
          <w:lang w:val="en-US"/>
        </w:rPr>
        <w:t>it this meeting</w:t>
      </w:r>
      <w:r>
        <w:rPr>
          <w:lang w:val="en-US"/>
        </w:rPr>
        <w:t xml:space="preserve">. </w:t>
      </w:r>
    </w:p>
    <w:p w14:paraId="3DB5A0DC" w14:textId="7BE8E04D" w:rsidR="00044518" w:rsidRDefault="00044518" w:rsidP="00044518">
      <w:pPr>
        <w:pStyle w:val="ListParagraph"/>
        <w:numPr>
          <w:ilvl w:val="2"/>
          <w:numId w:val="4"/>
        </w:numPr>
        <w:rPr>
          <w:lang w:val="en-US"/>
        </w:rPr>
      </w:pPr>
      <w:r>
        <w:rPr>
          <w:lang w:val="en-US"/>
        </w:rPr>
        <w:t>A month ago the MT came into CC meeting and promised that new UU teachers would get a workshop on how to teach at UCU, it would be nice to include existing UU teachers.</w:t>
      </w:r>
    </w:p>
    <w:p w14:paraId="7CE5AA63" w14:textId="72F182D4" w:rsidR="00F2127E" w:rsidRDefault="00F2127E" w:rsidP="00F2127E">
      <w:pPr>
        <w:pStyle w:val="ListParagraph"/>
        <w:numPr>
          <w:ilvl w:val="1"/>
          <w:numId w:val="4"/>
        </w:numPr>
        <w:rPr>
          <w:lang w:val="en-US"/>
        </w:rPr>
      </w:pPr>
      <w:r w:rsidRPr="00BB3E95">
        <w:rPr>
          <w:lang w:val="en-US"/>
        </w:rPr>
        <w:t>Discussion ‘Defining the co-operation between CC and ext</w:t>
      </w:r>
      <w:r w:rsidR="00182203">
        <w:rPr>
          <w:lang w:val="en-US"/>
        </w:rPr>
        <w:t xml:space="preserve">ernal parties (such as </w:t>
      </w:r>
      <w:proofErr w:type="spellStart"/>
      <w:r w:rsidR="00182203">
        <w:rPr>
          <w:lang w:val="en-US"/>
        </w:rPr>
        <w:t>uraad</w:t>
      </w:r>
      <w:proofErr w:type="spellEnd"/>
      <w:r w:rsidR="00182203">
        <w:rPr>
          <w:lang w:val="en-US"/>
        </w:rPr>
        <w:t>).</w:t>
      </w:r>
    </w:p>
    <w:p w14:paraId="2FF1D5A5" w14:textId="25E12D09" w:rsidR="00044518" w:rsidRDefault="00044518" w:rsidP="00044518">
      <w:pPr>
        <w:pStyle w:val="ListParagraph"/>
        <w:numPr>
          <w:ilvl w:val="2"/>
          <w:numId w:val="4"/>
        </w:numPr>
        <w:rPr>
          <w:lang w:val="en-US"/>
        </w:rPr>
      </w:pPr>
      <w:proofErr w:type="gramStart"/>
      <w:r>
        <w:rPr>
          <w:lang w:val="en-US"/>
        </w:rPr>
        <w:t xml:space="preserve">Jamie got contacted by two </w:t>
      </w:r>
      <w:proofErr w:type="spellStart"/>
      <w:r>
        <w:rPr>
          <w:lang w:val="en-US"/>
        </w:rPr>
        <w:t>uraad</w:t>
      </w:r>
      <w:proofErr w:type="spellEnd"/>
      <w:r>
        <w:rPr>
          <w:lang w:val="en-US"/>
        </w:rPr>
        <w:t xml:space="preserve"> reps</w:t>
      </w:r>
      <w:proofErr w:type="gramEnd"/>
      <w:r>
        <w:rPr>
          <w:lang w:val="en-US"/>
        </w:rPr>
        <w:t xml:space="preserve">, and they want to come visit. </w:t>
      </w:r>
    </w:p>
    <w:p w14:paraId="6B9DF587" w14:textId="7B0A00F9" w:rsidR="00044518" w:rsidRDefault="00044518" w:rsidP="00044518">
      <w:pPr>
        <w:rPr>
          <w:lang w:val="en-US"/>
        </w:rPr>
      </w:pPr>
      <w:r>
        <w:rPr>
          <w:lang w:val="en-US"/>
        </w:rPr>
        <w:t xml:space="preserve">ACTION POINT: Jamie </w:t>
      </w:r>
      <w:proofErr w:type="gramStart"/>
      <w:r>
        <w:rPr>
          <w:lang w:val="en-US"/>
        </w:rPr>
        <w:t>invite</w:t>
      </w:r>
      <w:proofErr w:type="gramEnd"/>
      <w:r>
        <w:rPr>
          <w:lang w:val="en-US"/>
        </w:rPr>
        <w:t xml:space="preserve"> Robin and Derek to the MT meeting on 12</w:t>
      </w:r>
      <w:r w:rsidRPr="00044518">
        <w:rPr>
          <w:vertAlign w:val="superscript"/>
          <w:lang w:val="en-US"/>
        </w:rPr>
        <w:t>th</w:t>
      </w:r>
      <w:r>
        <w:rPr>
          <w:lang w:val="en-US"/>
        </w:rPr>
        <w:t xml:space="preserve"> December.</w:t>
      </w:r>
    </w:p>
    <w:p w14:paraId="2816500E" w14:textId="49D45322" w:rsidR="00044518" w:rsidRPr="00044518" w:rsidRDefault="00044518" w:rsidP="00044518">
      <w:pPr>
        <w:rPr>
          <w:lang w:val="en-US"/>
        </w:rPr>
      </w:pPr>
      <w:r>
        <w:rPr>
          <w:lang w:val="en-US"/>
        </w:rPr>
        <w:t xml:space="preserve">ACTION POINT: Jamie </w:t>
      </w:r>
      <w:proofErr w:type="gramStart"/>
      <w:r>
        <w:rPr>
          <w:lang w:val="en-US"/>
        </w:rPr>
        <w:t>send</w:t>
      </w:r>
      <w:proofErr w:type="gramEnd"/>
      <w:r>
        <w:rPr>
          <w:lang w:val="en-US"/>
        </w:rPr>
        <w:t xml:space="preserve"> the MT an e-mail stating that Robin and Derek will attend CC meeting Dec 12</w:t>
      </w:r>
      <w:r w:rsidRPr="00044518">
        <w:rPr>
          <w:vertAlign w:val="superscript"/>
          <w:lang w:val="en-US"/>
        </w:rPr>
        <w:t>th</w:t>
      </w:r>
      <w:r>
        <w:rPr>
          <w:lang w:val="en-US"/>
        </w:rPr>
        <w:t>.</w:t>
      </w:r>
    </w:p>
    <w:p w14:paraId="2354746B" w14:textId="07BDEA23" w:rsidR="00182203" w:rsidRDefault="00044518" w:rsidP="00F2127E">
      <w:pPr>
        <w:pStyle w:val="ListParagraph"/>
        <w:numPr>
          <w:ilvl w:val="1"/>
          <w:numId w:val="4"/>
        </w:numPr>
        <w:rPr>
          <w:lang w:val="en-US"/>
        </w:rPr>
      </w:pPr>
      <w:r>
        <w:rPr>
          <w:lang w:val="en-US"/>
        </w:rPr>
        <w:t>CLF</w:t>
      </w:r>
    </w:p>
    <w:p w14:paraId="718610CC" w14:textId="0FC0314F" w:rsidR="00044518" w:rsidRDefault="00044518" w:rsidP="00044518">
      <w:pPr>
        <w:pStyle w:val="ListParagraph"/>
        <w:numPr>
          <w:ilvl w:val="2"/>
          <w:numId w:val="4"/>
        </w:numPr>
        <w:rPr>
          <w:lang w:val="en-US"/>
        </w:rPr>
      </w:pPr>
      <w:r>
        <w:rPr>
          <w:lang w:val="en-US"/>
        </w:rPr>
        <w:t xml:space="preserve">Campus Life Forum used to be under UCSA, a body that deals with all campus life issues, at a UCSA GA it was voted on a CLF re-structuration. </w:t>
      </w:r>
    </w:p>
    <w:p w14:paraId="1BCBFB63" w14:textId="340C506A" w:rsidR="00044518" w:rsidRDefault="00044518" w:rsidP="00044518">
      <w:pPr>
        <w:pStyle w:val="ListParagraph"/>
        <w:numPr>
          <w:ilvl w:val="2"/>
          <w:numId w:val="4"/>
        </w:numPr>
        <w:rPr>
          <w:lang w:val="en-US"/>
        </w:rPr>
      </w:pPr>
      <w:r>
        <w:rPr>
          <w:lang w:val="en-US"/>
        </w:rPr>
        <w:t xml:space="preserve">The idea proposed is the creation of a new independent body, it is going to be an elected body with a lot of co-operation, </w:t>
      </w:r>
      <w:proofErr w:type="gramStart"/>
      <w:r>
        <w:rPr>
          <w:lang w:val="en-US"/>
        </w:rPr>
        <w:t>it</w:t>
      </w:r>
      <w:proofErr w:type="gramEnd"/>
      <w:r>
        <w:rPr>
          <w:lang w:val="en-US"/>
        </w:rPr>
        <w:t xml:space="preserve"> will have UCSA and ASC </w:t>
      </w:r>
      <w:r>
        <w:rPr>
          <w:lang w:val="en-US"/>
        </w:rPr>
        <w:lastRenderedPageBreak/>
        <w:t xml:space="preserve">advisory members. </w:t>
      </w:r>
      <w:r w:rsidR="003E547F">
        <w:rPr>
          <w:lang w:val="en-US"/>
        </w:rPr>
        <w:t>The new body, named CAR will establish a method</w:t>
      </w:r>
      <w:r w:rsidR="00066721">
        <w:rPr>
          <w:lang w:val="en-US"/>
        </w:rPr>
        <w:t xml:space="preserve"> of communication and</w:t>
      </w:r>
      <w:r>
        <w:rPr>
          <w:lang w:val="en-US"/>
        </w:rPr>
        <w:t xml:space="preserve"> meetings with the MT and with Bettina regarding housing.</w:t>
      </w:r>
    </w:p>
    <w:p w14:paraId="7B77C10E" w14:textId="5775B4AB" w:rsidR="00044518" w:rsidRDefault="00044518" w:rsidP="00044518">
      <w:pPr>
        <w:pStyle w:val="ListParagraph"/>
        <w:numPr>
          <w:ilvl w:val="2"/>
          <w:numId w:val="4"/>
        </w:numPr>
        <w:rPr>
          <w:lang w:val="en-US"/>
        </w:rPr>
      </w:pPr>
      <w:r>
        <w:rPr>
          <w:lang w:val="en-US"/>
        </w:rPr>
        <w:t xml:space="preserve">The idea now is that the CLF </w:t>
      </w:r>
      <w:r w:rsidR="00095F6D">
        <w:rPr>
          <w:lang w:val="en-US"/>
        </w:rPr>
        <w:t>will have a vote at the CC</w:t>
      </w:r>
      <w:r w:rsidR="00066721">
        <w:rPr>
          <w:lang w:val="en-US"/>
        </w:rPr>
        <w:t xml:space="preserve"> through an ASC CC member</w:t>
      </w:r>
      <w:r w:rsidR="00095F6D">
        <w:rPr>
          <w:lang w:val="en-US"/>
        </w:rPr>
        <w:t>.</w:t>
      </w:r>
    </w:p>
    <w:p w14:paraId="2DAF1010" w14:textId="530E1665" w:rsidR="00095F6D" w:rsidRPr="00095F6D" w:rsidRDefault="00095F6D" w:rsidP="00044518">
      <w:pPr>
        <w:pStyle w:val="ListParagraph"/>
        <w:numPr>
          <w:ilvl w:val="2"/>
          <w:numId w:val="4"/>
        </w:numPr>
        <w:rPr>
          <w:lang w:val="en-US"/>
        </w:rPr>
      </w:pPr>
      <w:r>
        <w:rPr>
          <w:i/>
          <w:lang w:val="en-US"/>
        </w:rPr>
        <w:t>Patrick: Why would they need a CC vote? Can there not be lobbying and agreement?</w:t>
      </w:r>
    </w:p>
    <w:p w14:paraId="38F1275F" w14:textId="04497D64" w:rsidR="00095F6D" w:rsidRDefault="00095F6D" w:rsidP="00095F6D">
      <w:pPr>
        <w:pStyle w:val="ListParagraph"/>
        <w:numPr>
          <w:ilvl w:val="2"/>
          <w:numId w:val="4"/>
        </w:numPr>
        <w:rPr>
          <w:lang w:val="en-US"/>
        </w:rPr>
      </w:pPr>
      <w:r>
        <w:rPr>
          <w:lang w:val="en-US"/>
        </w:rPr>
        <w:t xml:space="preserve">Jamie: The idea is that CLF will focus on lobbying, but in the case of a bad ASC-CLF relation year they have a distinct vote. </w:t>
      </w:r>
    </w:p>
    <w:p w14:paraId="281AA61D" w14:textId="77777777" w:rsidR="00095F6D" w:rsidRPr="00095F6D" w:rsidRDefault="00095F6D" w:rsidP="00095F6D">
      <w:pPr>
        <w:rPr>
          <w:lang w:val="en-US"/>
        </w:rPr>
      </w:pPr>
    </w:p>
    <w:p w14:paraId="125C198E" w14:textId="6B1F3AAB" w:rsidR="00095F6D" w:rsidRPr="00066721" w:rsidRDefault="00095F6D" w:rsidP="00095F6D">
      <w:pPr>
        <w:pStyle w:val="ListParagraph"/>
        <w:numPr>
          <w:ilvl w:val="0"/>
          <w:numId w:val="4"/>
        </w:numPr>
        <w:rPr>
          <w:lang w:val="en-US"/>
        </w:rPr>
      </w:pPr>
      <w:r w:rsidRPr="00066721">
        <w:rPr>
          <w:lang w:val="en-US"/>
        </w:rPr>
        <w:t>ASC’s Teacher Questionnaire</w:t>
      </w:r>
    </w:p>
    <w:p w14:paraId="3E8ABA70" w14:textId="0DF9A0F4" w:rsidR="00095F6D" w:rsidRDefault="00095F6D" w:rsidP="00095F6D">
      <w:pPr>
        <w:pStyle w:val="ListParagraph"/>
        <w:numPr>
          <w:ilvl w:val="1"/>
          <w:numId w:val="4"/>
        </w:numPr>
        <w:rPr>
          <w:lang w:val="en-US"/>
        </w:rPr>
      </w:pPr>
      <w:r>
        <w:rPr>
          <w:lang w:val="en-US"/>
        </w:rPr>
        <w:t>Jamie: Do you have any commentary?</w:t>
      </w:r>
    </w:p>
    <w:p w14:paraId="2080F311" w14:textId="59A0ECDF" w:rsidR="00095F6D" w:rsidRDefault="00095F6D" w:rsidP="00095F6D">
      <w:pPr>
        <w:pStyle w:val="ListParagraph"/>
        <w:numPr>
          <w:ilvl w:val="2"/>
          <w:numId w:val="4"/>
        </w:numPr>
        <w:rPr>
          <w:lang w:val="en-US"/>
        </w:rPr>
      </w:pPr>
      <w:r>
        <w:rPr>
          <w:lang w:val="en-US"/>
        </w:rPr>
        <w:t xml:space="preserve">Gaetano: There are templates on how to make good questionnaires, and ask for help next time because we can ask for advice. An appointment to go through </w:t>
      </w:r>
      <w:r w:rsidR="00066721">
        <w:rPr>
          <w:lang w:val="en-US"/>
        </w:rPr>
        <w:t xml:space="preserve">us as teachers </w:t>
      </w:r>
      <w:r>
        <w:rPr>
          <w:lang w:val="en-US"/>
        </w:rPr>
        <w:t xml:space="preserve">and give feedback. </w:t>
      </w:r>
    </w:p>
    <w:p w14:paraId="6D01140C" w14:textId="43FD40BD" w:rsidR="004038A3" w:rsidRPr="004038A3" w:rsidRDefault="004038A3" w:rsidP="004038A3">
      <w:pPr>
        <w:pStyle w:val="ListParagraph"/>
        <w:numPr>
          <w:ilvl w:val="2"/>
          <w:numId w:val="4"/>
        </w:numPr>
        <w:rPr>
          <w:lang w:val="en-US"/>
        </w:rPr>
      </w:pPr>
      <w:r>
        <w:rPr>
          <w:i/>
          <w:lang w:val="en-US"/>
        </w:rPr>
        <w:t xml:space="preserve">Gaetano: </w:t>
      </w:r>
      <w:r w:rsidR="00072450">
        <w:rPr>
          <w:i/>
          <w:lang w:val="en-US"/>
        </w:rPr>
        <w:t xml:space="preserve">There are no </w:t>
      </w:r>
      <w:proofErr w:type="gramStart"/>
      <w:r w:rsidR="00072450">
        <w:rPr>
          <w:i/>
          <w:lang w:val="en-US"/>
        </w:rPr>
        <w:t>faults,</w:t>
      </w:r>
      <w:proofErr w:type="gramEnd"/>
      <w:r w:rsidR="00072450">
        <w:rPr>
          <w:i/>
          <w:lang w:val="en-US"/>
        </w:rPr>
        <w:t xml:space="preserve"> there are </w:t>
      </w:r>
      <w:r>
        <w:rPr>
          <w:i/>
          <w:lang w:val="en-US"/>
        </w:rPr>
        <w:t xml:space="preserve">points to learn from. When giving options both need to be equally available etc., the approach of “should you” is already quite suggestive and you’re putting in pre-positions. </w:t>
      </w:r>
    </w:p>
    <w:p w14:paraId="1BA04D2D" w14:textId="591499A6" w:rsidR="004038A3" w:rsidRPr="004038A3" w:rsidRDefault="004038A3" w:rsidP="004038A3">
      <w:pPr>
        <w:pStyle w:val="ListParagraph"/>
        <w:numPr>
          <w:ilvl w:val="2"/>
          <w:numId w:val="4"/>
        </w:numPr>
        <w:rPr>
          <w:lang w:val="en-US"/>
        </w:rPr>
      </w:pPr>
      <w:r>
        <w:rPr>
          <w:i/>
          <w:lang w:val="en-US"/>
        </w:rPr>
        <w:t>Diana: There were questions on our colleagues that we couldn’t answer, we didn’t. A first question could then be, “ do you know how teachers work”.</w:t>
      </w:r>
    </w:p>
    <w:p w14:paraId="1C7F4206" w14:textId="1B0130E9" w:rsidR="004038A3" w:rsidRPr="004038A3" w:rsidRDefault="004038A3" w:rsidP="004038A3">
      <w:pPr>
        <w:pStyle w:val="ListParagraph"/>
        <w:numPr>
          <w:ilvl w:val="2"/>
          <w:numId w:val="4"/>
        </w:numPr>
        <w:rPr>
          <w:lang w:val="en-US"/>
        </w:rPr>
      </w:pPr>
      <w:r>
        <w:rPr>
          <w:i/>
          <w:lang w:val="en-US"/>
        </w:rPr>
        <w:t>Gaetano: You don’t want to comment on other’s teaching abilities through the CC.</w:t>
      </w:r>
    </w:p>
    <w:p w14:paraId="33172C09" w14:textId="76FA902E" w:rsidR="004038A3" w:rsidRDefault="004038A3" w:rsidP="004038A3">
      <w:pPr>
        <w:pStyle w:val="ListParagraph"/>
        <w:numPr>
          <w:ilvl w:val="2"/>
          <w:numId w:val="4"/>
        </w:numPr>
        <w:rPr>
          <w:lang w:val="en-US"/>
        </w:rPr>
      </w:pPr>
      <w:r>
        <w:rPr>
          <w:lang w:val="en-US"/>
        </w:rPr>
        <w:t>Charlotte: In the future we would like to collaborate more with you, because we don’t have the teacher perspective as ASC, we don’t know how it could come across.</w:t>
      </w:r>
    </w:p>
    <w:p w14:paraId="020AE4DC" w14:textId="65A95B7D" w:rsidR="004038A3" w:rsidRDefault="004038A3" w:rsidP="004038A3">
      <w:pPr>
        <w:pStyle w:val="ListParagraph"/>
        <w:numPr>
          <w:ilvl w:val="2"/>
          <w:numId w:val="4"/>
        </w:numPr>
        <w:rPr>
          <w:lang w:val="en-US"/>
        </w:rPr>
      </w:pPr>
      <w:r>
        <w:rPr>
          <w:lang w:val="en-US"/>
        </w:rPr>
        <w:t>Diana: People did appreciate that they were asked</w:t>
      </w:r>
      <w:r w:rsidR="00072450">
        <w:rPr>
          <w:lang w:val="en-US"/>
        </w:rPr>
        <w:t>, they appreciated the teacher input seemed to be wanted</w:t>
      </w:r>
      <w:r>
        <w:rPr>
          <w:lang w:val="en-US"/>
        </w:rPr>
        <w:t xml:space="preserve">. </w:t>
      </w:r>
    </w:p>
    <w:p w14:paraId="6FDA5F8F" w14:textId="07D4789A" w:rsidR="004038A3" w:rsidRPr="004038A3" w:rsidRDefault="004038A3" w:rsidP="004038A3">
      <w:pPr>
        <w:pStyle w:val="ListParagraph"/>
        <w:numPr>
          <w:ilvl w:val="2"/>
          <w:numId w:val="4"/>
        </w:numPr>
        <w:rPr>
          <w:lang w:val="en-US"/>
        </w:rPr>
      </w:pPr>
      <w:r>
        <w:rPr>
          <w:lang w:val="en-US"/>
        </w:rPr>
        <w:t xml:space="preserve">Gaetano: My proposal is wait for a moment, because you’d want to ask them more questions and then wait, until the beginning of the next semester. It’s interesting information, but it needs to be done properly. </w:t>
      </w:r>
      <w:r>
        <w:rPr>
          <w:i/>
          <w:lang w:val="en-US"/>
        </w:rPr>
        <w:t>Diana agrees.</w:t>
      </w:r>
    </w:p>
    <w:p w14:paraId="57A248EC" w14:textId="53AE45C6" w:rsidR="004038A3" w:rsidRDefault="004038A3" w:rsidP="004038A3">
      <w:pPr>
        <w:pStyle w:val="ListParagraph"/>
        <w:numPr>
          <w:ilvl w:val="2"/>
          <w:numId w:val="4"/>
        </w:numPr>
        <w:rPr>
          <w:lang w:val="en-US"/>
        </w:rPr>
      </w:pPr>
      <w:r>
        <w:rPr>
          <w:lang w:val="en-US"/>
        </w:rPr>
        <w:t xml:space="preserve">Shamyi: We were thinking about sending out </w:t>
      </w:r>
      <w:proofErr w:type="gramStart"/>
      <w:r>
        <w:rPr>
          <w:lang w:val="en-US"/>
        </w:rPr>
        <w:t>an e</w:t>
      </w:r>
      <w:proofErr w:type="gramEnd"/>
      <w:r>
        <w:rPr>
          <w:lang w:val="en-US"/>
        </w:rPr>
        <w:t xml:space="preserve">-mail, explaining the purpose as well as an apology and the acknowledgement of mistakes. We can then get more input. </w:t>
      </w:r>
    </w:p>
    <w:p w14:paraId="7D2370E0" w14:textId="1A47C144" w:rsidR="004038A3" w:rsidRDefault="004038A3" w:rsidP="004038A3">
      <w:pPr>
        <w:pStyle w:val="ListParagraph"/>
        <w:numPr>
          <w:ilvl w:val="2"/>
          <w:numId w:val="4"/>
        </w:numPr>
        <w:rPr>
          <w:lang w:val="en-US"/>
        </w:rPr>
      </w:pPr>
      <w:r>
        <w:rPr>
          <w:lang w:val="en-US"/>
        </w:rPr>
        <w:t xml:space="preserve">Diana: You can </w:t>
      </w:r>
      <w:proofErr w:type="spellStart"/>
      <w:r>
        <w:rPr>
          <w:lang w:val="en-US"/>
        </w:rPr>
        <w:t>apologise</w:t>
      </w:r>
      <w:proofErr w:type="spellEnd"/>
      <w:r>
        <w:rPr>
          <w:lang w:val="en-US"/>
        </w:rPr>
        <w:t xml:space="preserve"> and say you want </w:t>
      </w:r>
      <w:r w:rsidR="00066721">
        <w:rPr>
          <w:lang w:val="en-US"/>
        </w:rPr>
        <w:t>to send out another in January</w:t>
      </w:r>
      <w:r>
        <w:rPr>
          <w:lang w:val="en-US"/>
        </w:rPr>
        <w:t>.</w:t>
      </w:r>
    </w:p>
    <w:p w14:paraId="4D4952F8" w14:textId="39AE6A70" w:rsidR="004038A3" w:rsidRDefault="004038A3" w:rsidP="004038A3">
      <w:pPr>
        <w:pStyle w:val="ListParagraph"/>
        <w:numPr>
          <w:ilvl w:val="2"/>
          <w:numId w:val="4"/>
        </w:numPr>
        <w:rPr>
          <w:lang w:val="en-US"/>
        </w:rPr>
      </w:pPr>
      <w:r>
        <w:rPr>
          <w:lang w:val="en-US"/>
        </w:rPr>
        <w:t xml:space="preserve">Patrick: Don’t ask them for feedback on the first one, </w:t>
      </w:r>
      <w:r w:rsidR="00072450">
        <w:rPr>
          <w:lang w:val="en-US"/>
        </w:rPr>
        <w:t>apologize</w:t>
      </w:r>
      <w:r>
        <w:rPr>
          <w:lang w:val="en-US"/>
        </w:rPr>
        <w:t xml:space="preserve"> and then tell</w:t>
      </w:r>
      <w:r w:rsidR="00072450">
        <w:rPr>
          <w:lang w:val="en-US"/>
        </w:rPr>
        <w:t xml:space="preserve"> them you’re sending a new one in a month or two.</w:t>
      </w:r>
    </w:p>
    <w:p w14:paraId="2FDEB224" w14:textId="7CA03DAE" w:rsidR="004038A3" w:rsidRDefault="004038A3" w:rsidP="004038A3">
      <w:pPr>
        <w:pStyle w:val="ListParagraph"/>
        <w:numPr>
          <w:ilvl w:val="2"/>
          <w:numId w:val="4"/>
        </w:numPr>
        <w:rPr>
          <w:lang w:val="en-US"/>
        </w:rPr>
      </w:pPr>
      <w:r>
        <w:rPr>
          <w:lang w:val="en-US"/>
        </w:rPr>
        <w:lastRenderedPageBreak/>
        <w:t xml:space="preserve">Gaetano: You don’t give questionnaires to find something, you use them to test them, what do </w:t>
      </w:r>
      <w:r w:rsidR="00072450">
        <w:rPr>
          <w:lang w:val="en-US"/>
        </w:rPr>
        <w:t>I want to confirm</w:t>
      </w:r>
    </w:p>
    <w:p w14:paraId="0DAC9F45" w14:textId="7F756963" w:rsidR="004038A3" w:rsidRDefault="00072450" w:rsidP="004038A3">
      <w:pPr>
        <w:pStyle w:val="ListParagraph"/>
        <w:numPr>
          <w:ilvl w:val="2"/>
          <w:numId w:val="4"/>
        </w:numPr>
        <w:rPr>
          <w:lang w:val="en-US"/>
        </w:rPr>
      </w:pPr>
      <w:r>
        <w:rPr>
          <w:lang w:val="en-US"/>
        </w:rPr>
        <w:t xml:space="preserve">Shamyi: We wanted to find new ideas, not test hypothesis. </w:t>
      </w:r>
    </w:p>
    <w:p w14:paraId="2BE56ACF" w14:textId="6780A510" w:rsidR="004038A3" w:rsidRDefault="004038A3" w:rsidP="004038A3">
      <w:pPr>
        <w:pStyle w:val="ListParagraph"/>
        <w:numPr>
          <w:ilvl w:val="2"/>
          <w:numId w:val="4"/>
        </w:numPr>
        <w:rPr>
          <w:lang w:val="en-US"/>
        </w:rPr>
      </w:pPr>
      <w:r>
        <w:rPr>
          <w:lang w:val="en-US"/>
        </w:rPr>
        <w:t xml:space="preserve">Gaetano: For those interviews, and focus groups are good. </w:t>
      </w:r>
    </w:p>
    <w:p w14:paraId="20E657D4" w14:textId="76BEE8F6" w:rsidR="004038A3" w:rsidRPr="004038A3" w:rsidRDefault="004038A3" w:rsidP="004038A3">
      <w:pPr>
        <w:rPr>
          <w:lang w:val="en-US"/>
        </w:rPr>
      </w:pPr>
      <w:r>
        <w:rPr>
          <w:lang w:val="en-US"/>
        </w:rPr>
        <w:t>ACTION PO</w:t>
      </w:r>
      <w:r w:rsidR="00072450">
        <w:rPr>
          <w:lang w:val="en-US"/>
        </w:rPr>
        <w:t>INT: Jamie will talk to Sabine about how to communicate her</w:t>
      </w:r>
      <w:r w:rsidR="00066721">
        <w:rPr>
          <w:lang w:val="en-US"/>
        </w:rPr>
        <w:t xml:space="preserve"> involvement in the questionnair</w:t>
      </w:r>
      <w:r w:rsidR="00072450">
        <w:rPr>
          <w:lang w:val="en-US"/>
        </w:rPr>
        <w:t xml:space="preserve">e. </w:t>
      </w:r>
    </w:p>
    <w:p w14:paraId="78D14D23" w14:textId="77777777" w:rsidR="00263926" w:rsidRPr="00BB3E95" w:rsidRDefault="00263926" w:rsidP="00263926">
      <w:pPr>
        <w:pStyle w:val="ListParagraph"/>
        <w:ind w:left="1440"/>
        <w:rPr>
          <w:lang w:val="en-US"/>
        </w:rPr>
      </w:pPr>
    </w:p>
    <w:p w14:paraId="6AFD3113" w14:textId="77777777" w:rsidR="00A31E37" w:rsidRDefault="00A31E37" w:rsidP="00596270">
      <w:pPr>
        <w:tabs>
          <w:tab w:val="left" w:pos="7088"/>
        </w:tabs>
        <w:rPr>
          <w:i/>
          <w:lang w:val="en-US"/>
        </w:rPr>
      </w:pPr>
    </w:p>
    <w:p w14:paraId="1D363728" w14:textId="77777777" w:rsidR="00596270" w:rsidRPr="00596270" w:rsidRDefault="00596270" w:rsidP="00596270">
      <w:pPr>
        <w:tabs>
          <w:tab w:val="left" w:pos="7088"/>
        </w:tabs>
        <w:rPr>
          <w:i/>
          <w:lang w:val="en-US"/>
        </w:rPr>
      </w:pPr>
    </w:p>
    <w:p w14:paraId="1F6CB5AB" w14:textId="79ED2891" w:rsidR="00182203" w:rsidRDefault="00182203" w:rsidP="00182203">
      <w:pPr>
        <w:pStyle w:val="ListParagraph"/>
        <w:numPr>
          <w:ilvl w:val="0"/>
          <w:numId w:val="4"/>
        </w:numPr>
        <w:rPr>
          <w:lang w:val="en-US"/>
        </w:rPr>
      </w:pPr>
      <w:r>
        <w:rPr>
          <w:lang w:val="en-US"/>
        </w:rPr>
        <w:t xml:space="preserve">Legal </w:t>
      </w:r>
      <w:proofErr w:type="gramStart"/>
      <w:r>
        <w:rPr>
          <w:lang w:val="en-US"/>
        </w:rPr>
        <w:t>Issues</w:t>
      </w:r>
      <w:r w:rsidR="006418E2">
        <w:rPr>
          <w:lang w:val="en-US"/>
        </w:rPr>
        <w:t xml:space="preserve">               </w:t>
      </w:r>
      <w:r w:rsidR="00010F86">
        <w:rPr>
          <w:lang w:val="en-US"/>
        </w:rPr>
        <w:t xml:space="preserve">               </w:t>
      </w:r>
      <w:r w:rsidR="00072450">
        <w:rPr>
          <w:lang w:val="en-US"/>
        </w:rPr>
        <w:t xml:space="preserve">                              </w:t>
      </w:r>
      <w:proofErr w:type="gramEnd"/>
      <w:r w:rsidR="00010F86" w:rsidRPr="0030397F">
        <w:rPr>
          <w:lang w:val="en-US"/>
        </w:rPr>
        <w:sym w:font="Wingdings" w:char="F0E0"/>
      </w:r>
      <w:r w:rsidR="00010F86">
        <w:rPr>
          <w:lang w:val="en-US"/>
        </w:rPr>
        <w:t xml:space="preserve"> 15h35 –15h55 </w:t>
      </w:r>
      <w:r w:rsidR="006418E2">
        <w:rPr>
          <w:lang w:val="en-US"/>
        </w:rPr>
        <w:t xml:space="preserve">         </w:t>
      </w:r>
    </w:p>
    <w:p w14:paraId="28B1D77F" w14:textId="5BD4D88B" w:rsidR="00596270" w:rsidRDefault="00596270" w:rsidP="00182203">
      <w:pPr>
        <w:pStyle w:val="ListParagraph"/>
        <w:numPr>
          <w:ilvl w:val="1"/>
          <w:numId w:val="4"/>
        </w:numPr>
        <w:rPr>
          <w:lang w:val="en-US"/>
        </w:rPr>
      </w:pPr>
      <w:r>
        <w:rPr>
          <w:lang w:val="en-US"/>
        </w:rPr>
        <w:t>Approval of our internal rules</w:t>
      </w:r>
      <w:r w:rsidR="000A1259">
        <w:rPr>
          <w:lang w:val="en-US"/>
        </w:rPr>
        <w:t xml:space="preserve"> (need to be </w:t>
      </w:r>
      <w:r w:rsidR="00010F86">
        <w:rPr>
          <w:lang w:val="en-US"/>
        </w:rPr>
        <w:t>published</w:t>
      </w:r>
      <w:r w:rsidR="000A1259">
        <w:rPr>
          <w:lang w:val="en-US"/>
        </w:rPr>
        <w:t xml:space="preserve"> in our blog </w:t>
      </w:r>
      <w:proofErr w:type="spellStart"/>
      <w:r w:rsidR="000A1259">
        <w:rPr>
          <w:lang w:val="en-US"/>
        </w:rPr>
        <w:t>asap</w:t>
      </w:r>
      <w:proofErr w:type="spellEnd"/>
      <w:r w:rsidR="000A1259">
        <w:rPr>
          <w:lang w:val="en-US"/>
        </w:rPr>
        <w:t>)</w:t>
      </w:r>
    </w:p>
    <w:p w14:paraId="4A670FF5" w14:textId="3C6DE48A" w:rsidR="004038A3" w:rsidRDefault="004038A3" w:rsidP="004038A3">
      <w:pPr>
        <w:pStyle w:val="ListParagraph"/>
        <w:numPr>
          <w:ilvl w:val="2"/>
          <w:numId w:val="4"/>
        </w:numPr>
        <w:rPr>
          <w:lang w:val="en-US"/>
        </w:rPr>
      </w:pPr>
      <w:r>
        <w:rPr>
          <w:lang w:val="en-US"/>
        </w:rPr>
        <w:t xml:space="preserve">Diana added a mention of the curriculum matter. </w:t>
      </w:r>
    </w:p>
    <w:p w14:paraId="73FF9F9F" w14:textId="38309A62" w:rsidR="00972441" w:rsidRDefault="00972441" w:rsidP="00972441">
      <w:pPr>
        <w:pStyle w:val="ListParagraph"/>
        <w:numPr>
          <w:ilvl w:val="2"/>
          <w:numId w:val="4"/>
        </w:numPr>
        <w:rPr>
          <w:lang w:val="en-US"/>
        </w:rPr>
      </w:pPr>
      <w:r>
        <w:rPr>
          <w:lang w:val="en-US"/>
        </w:rPr>
        <w:t>Goals Annex</w:t>
      </w:r>
    </w:p>
    <w:p w14:paraId="3426EE78" w14:textId="002EA3B3" w:rsidR="00972441" w:rsidRDefault="00972441" w:rsidP="00972441">
      <w:pPr>
        <w:pStyle w:val="ListParagraph"/>
        <w:numPr>
          <w:ilvl w:val="3"/>
          <w:numId w:val="4"/>
        </w:numPr>
        <w:rPr>
          <w:lang w:val="en-US"/>
        </w:rPr>
      </w:pPr>
      <w:r>
        <w:rPr>
          <w:lang w:val="en-US"/>
        </w:rPr>
        <w:t>Jamie revises the goals annex</w:t>
      </w:r>
    </w:p>
    <w:p w14:paraId="54973B79" w14:textId="05131FD1" w:rsidR="00972441" w:rsidRDefault="00972441" w:rsidP="00972441">
      <w:pPr>
        <w:pStyle w:val="ListParagraph"/>
        <w:numPr>
          <w:ilvl w:val="3"/>
          <w:numId w:val="4"/>
        </w:numPr>
        <w:rPr>
          <w:lang w:val="en-US"/>
        </w:rPr>
      </w:pPr>
      <w:r>
        <w:rPr>
          <w:lang w:val="en-US"/>
        </w:rPr>
        <w:t>Sends that to the sub-committees who give feedback on the CC goals and their sub-committee goals</w:t>
      </w:r>
    </w:p>
    <w:p w14:paraId="37CC8743" w14:textId="0E12131A" w:rsidR="004038A3" w:rsidRDefault="004038A3" w:rsidP="004038A3">
      <w:pPr>
        <w:rPr>
          <w:lang w:val="en-US"/>
        </w:rPr>
      </w:pPr>
      <w:r>
        <w:rPr>
          <w:lang w:val="en-US"/>
        </w:rPr>
        <w:t>ACTION POINT: Diana will send the internal rules to the CC members for approval</w:t>
      </w:r>
    </w:p>
    <w:p w14:paraId="6673890F" w14:textId="6EA0431E" w:rsidR="004038A3" w:rsidRDefault="004038A3" w:rsidP="004038A3">
      <w:pPr>
        <w:rPr>
          <w:lang w:val="en-US"/>
        </w:rPr>
      </w:pPr>
      <w:r>
        <w:rPr>
          <w:lang w:val="en-US"/>
        </w:rPr>
        <w:t xml:space="preserve">ACTION POINT: Shamyi will </w:t>
      </w:r>
      <w:r w:rsidR="00972441">
        <w:rPr>
          <w:lang w:val="en-US"/>
        </w:rPr>
        <w:t>upload the internal rules after approval</w:t>
      </w:r>
    </w:p>
    <w:p w14:paraId="3B9F7034" w14:textId="41373714" w:rsidR="00972441" w:rsidRDefault="00972441" w:rsidP="004038A3">
      <w:pPr>
        <w:rPr>
          <w:lang w:val="en-US"/>
        </w:rPr>
      </w:pPr>
      <w:r>
        <w:rPr>
          <w:lang w:val="en-US"/>
        </w:rPr>
        <w:t>ACTION POINT: Jamie will revise the CC goals annex to the internal rules, and send it to sub-committees.</w:t>
      </w:r>
    </w:p>
    <w:p w14:paraId="5F4DA81D" w14:textId="7E48CC3C" w:rsidR="00972441" w:rsidRDefault="00972441" w:rsidP="004038A3">
      <w:pPr>
        <w:rPr>
          <w:lang w:val="en-US"/>
        </w:rPr>
      </w:pPr>
      <w:r>
        <w:rPr>
          <w:lang w:val="en-US"/>
        </w:rPr>
        <w:t xml:space="preserve">ACTION POINT: Sub-committees review the goals annex, send in comments as well as their sub-committee goal addition. </w:t>
      </w:r>
    </w:p>
    <w:p w14:paraId="79413541" w14:textId="35D6296A" w:rsidR="00972441" w:rsidRPr="004038A3" w:rsidRDefault="00972441" w:rsidP="004038A3">
      <w:pPr>
        <w:rPr>
          <w:lang w:val="en-US"/>
        </w:rPr>
      </w:pPr>
      <w:r>
        <w:rPr>
          <w:lang w:val="en-US"/>
        </w:rPr>
        <w:tab/>
      </w:r>
    </w:p>
    <w:p w14:paraId="07B9C532" w14:textId="3F7A8507" w:rsidR="00A54F41" w:rsidRDefault="00A54F41" w:rsidP="00182203">
      <w:pPr>
        <w:pStyle w:val="ListParagraph"/>
        <w:numPr>
          <w:ilvl w:val="1"/>
          <w:numId w:val="4"/>
        </w:numPr>
        <w:rPr>
          <w:lang w:val="en-US"/>
        </w:rPr>
      </w:pPr>
      <w:r>
        <w:rPr>
          <w:lang w:val="en-US"/>
        </w:rPr>
        <w:t xml:space="preserve">Follow up on first </w:t>
      </w:r>
      <w:r w:rsidRPr="006418E2">
        <w:rPr>
          <w:lang w:val="en-US"/>
        </w:rPr>
        <w:t>formal advice</w:t>
      </w:r>
      <w:r w:rsidR="00D24531" w:rsidRPr="006418E2">
        <w:rPr>
          <w:lang w:val="en-US"/>
        </w:rPr>
        <w:t xml:space="preserve"> </w:t>
      </w:r>
    </w:p>
    <w:p w14:paraId="79A8F42C" w14:textId="2F4403AC" w:rsidR="00972441" w:rsidRDefault="00972441" w:rsidP="00972441">
      <w:pPr>
        <w:pStyle w:val="ListParagraph"/>
        <w:numPr>
          <w:ilvl w:val="2"/>
          <w:numId w:val="4"/>
        </w:numPr>
        <w:rPr>
          <w:lang w:val="en-US"/>
        </w:rPr>
      </w:pPr>
      <w:r>
        <w:rPr>
          <w:lang w:val="en-US"/>
        </w:rPr>
        <w:t xml:space="preserve">Decision of discussion. </w:t>
      </w:r>
    </w:p>
    <w:p w14:paraId="1A3A3698" w14:textId="464D18B2" w:rsidR="00072450" w:rsidRDefault="00072450" w:rsidP="00072450">
      <w:pPr>
        <w:pStyle w:val="ListParagraph"/>
        <w:numPr>
          <w:ilvl w:val="3"/>
          <w:numId w:val="4"/>
        </w:numPr>
        <w:rPr>
          <w:lang w:val="en-US"/>
        </w:rPr>
      </w:pPr>
      <w:r>
        <w:rPr>
          <w:i/>
          <w:lang w:val="en-US"/>
        </w:rPr>
        <w:t>Agenda point not covered</w:t>
      </w:r>
    </w:p>
    <w:p w14:paraId="7CCED3DF" w14:textId="797D967D" w:rsidR="00A54F41" w:rsidRDefault="00A54F41" w:rsidP="00182203">
      <w:pPr>
        <w:pStyle w:val="ListParagraph"/>
        <w:numPr>
          <w:ilvl w:val="1"/>
          <w:numId w:val="4"/>
        </w:numPr>
        <w:rPr>
          <w:lang w:val="en-US"/>
        </w:rPr>
      </w:pPr>
      <w:r>
        <w:rPr>
          <w:lang w:val="en-US"/>
        </w:rPr>
        <w:t xml:space="preserve">Bas, update on </w:t>
      </w:r>
      <w:proofErr w:type="spellStart"/>
      <w:r>
        <w:rPr>
          <w:lang w:val="en-US"/>
        </w:rPr>
        <w:t>overzittersoverleg</w:t>
      </w:r>
      <w:proofErr w:type="spellEnd"/>
    </w:p>
    <w:p w14:paraId="16B93657" w14:textId="14FC1C22" w:rsidR="00072450" w:rsidRDefault="00072450" w:rsidP="00072450">
      <w:pPr>
        <w:pStyle w:val="ListParagraph"/>
        <w:numPr>
          <w:ilvl w:val="3"/>
          <w:numId w:val="4"/>
        </w:numPr>
        <w:rPr>
          <w:lang w:val="en-US"/>
        </w:rPr>
      </w:pPr>
      <w:r>
        <w:rPr>
          <w:i/>
          <w:lang w:val="en-US"/>
        </w:rPr>
        <w:t>Not covered</w:t>
      </w:r>
      <w:r w:rsidR="00066721">
        <w:rPr>
          <w:i/>
          <w:lang w:val="en-US"/>
        </w:rPr>
        <w:t xml:space="preserve"> as Bas was not present</w:t>
      </w:r>
      <w:r>
        <w:rPr>
          <w:i/>
          <w:lang w:val="en-US"/>
        </w:rPr>
        <w:t xml:space="preserve">. </w:t>
      </w:r>
    </w:p>
    <w:p w14:paraId="49A4E692" w14:textId="77777777" w:rsidR="00596270" w:rsidRDefault="00596270" w:rsidP="00596270">
      <w:pPr>
        <w:pStyle w:val="ListParagraph"/>
        <w:ind w:left="1440"/>
        <w:rPr>
          <w:lang w:val="en-US"/>
        </w:rPr>
      </w:pPr>
    </w:p>
    <w:p w14:paraId="0A16AF0D" w14:textId="29751605" w:rsidR="00010F86" w:rsidRDefault="00010F86" w:rsidP="000D0AD4">
      <w:pPr>
        <w:pStyle w:val="ListParagraph"/>
        <w:numPr>
          <w:ilvl w:val="0"/>
          <w:numId w:val="4"/>
        </w:numPr>
        <w:rPr>
          <w:lang w:val="en-US"/>
        </w:rPr>
      </w:pPr>
      <w:r>
        <w:rPr>
          <w:lang w:val="en-US"/>
        </w:rPr>
        <w:t xml:space="preserve">Other </w:t>
      </w:r>
      <w:proofErr w:type="gramStart"/>
      <w:r>
        <w:rPr>
          <w:lang w:val="en-US"/>
        </w:rPr>
        <w:t xml:space="preserve">matters                                      </w:t>
      </w:r>
      <w:r w:rsidR="00072450">
        <w:rPr>
          <w:lang w:val="en-US"/>
        </w:rPr>
        <w:t xml:space="preserve">                     </w:t>
      </w:r>
      <w:proofErr w:type="gramEnd"/>
      <w:r w:rsidRPr="00010F86">
        <w:rPr>
          <w:lang w:val="en-US"/>
        </w:rPr>
        <w:sym w:font="Wingdings" w:char="F0E0"/>
      </w:r>
      <w:r>
        <w:rPr>
          <w:lang w:val="en-US"/>
        </w:rPr>
        <w:t xml:space="preserve">15h55 –16h00          </w:t>
      </w:r>
    </w:p>
    <w:p w14:paraId="4D4BDE41" w14:textId="23464903" w:rsidR="000D0AD4" w:rsidRDefault="000D0AD4" w:rsidP="00010F86">
      <w:pPr>
        <w:pStyle w:val="ListParagraph"/>
        <w:numPr>
          <w:ilvl w:val="1"/>
          <w:numId w:val="4"/>
        </w:numPr>
        <w:rPr>
          <w:lang w:val="en-US"/>
        </w:rPr>
      </w:pPr>
      <w:r>
        <w:rPr>
          <w:lang w:val="en-US"/>
        </w:rPr>
        <w:t xml:space="preserve">Elsa’s requests </w:t>
      </w:r>
    </w:p>
    <w:p w14:paraId="729A502E" w14:textId="77777777" w:rsidR="000D0AD4" w:rsidRDefault="000D0AD4" w:rsidP="00010F86">
      <w:pPr>
        <w:pStyle w:val="ListParagraph"/>
        <w:numPr>
          <w:ilvl w:val="2"/>
          <w:numId w:val="4"/>
        </w:numPr>
        <w:rPr>
          <w:lang w:val="en-US"/>
        </w:rPr>
      </w:pPr>
      <w:r>
        <w:rPr>
          <w:lang w:val="en-US"/>
        </w:rPr>
        <w:t xml:space="preserve">Form and points to be discussed with the </w:t>
      </w:r>
      <w:proofErr w:type="spellStart"/>
      <w:r>
        <w:rPr>
          <w:lang w:val="en-US"/>
        </w:rPr>
        <w:t>HoD</w:t>
      </w:r>
      <w:proofErr w:type="spellEnd"/>
    </w:p>
    <w:p w14:paraId="0A9F4BEB" w14:textId="77777777" w:rsidR="00E021FF" w:rsidRPr="00972441" w:rsidRDefault="00E021FF" w:rsidP="00E021FF">
      <w:pPr>
        <w:pStyle w:val="ListParagraph"/>
        <w:numPr>
          <w:ilvl w:val="3"/>
          <w:numId w:val="4"/>
        </w:numPr>
        <w:rPr>
          <w:lang w:val="en-US"/>
        </w:rPr>
      </w:pPr>
      <w:r>
        <w:rPr>
          <w:i/>
          <w:lang w:val="en-US"/>
        </w:rPr>
        <w:t>Elsa is requiring feedback as well as input.</w:t>
      </w:r>
    </w:p>
    <w:p w14:paraId="1C301B77" w14:textId="77777777" w:rsidR="00E021FF" w:rsidRDefault="00E021FF" w:rsidP="00E021FF">
      <w:pPr>
        <w:pStyle w:val="ListParagraph"/>
        <w:numPr>
          <w:ilvl w:val="3"/>
          <w:numId w:val="4"/>
        </w:numPr>
        <w:rPr>
          <w:lang w:val="en-US"/>
        </w:rPr>
      </w:pPr>
      <w:r>
        <w:rPr>
          <w:i/>
          <w:lang w:val="en-US"/>
        </w:rPr>
        <w:t xml:space="preserve">The CC discussed whether it was structurally possible to do this task within the time we have, considering our agenda for the next month. </w:t>
      </w:r>
    </w:p>
    <w:p w14:paraId="7C9A5455" w14:textId="77777777" w:rsidR="00E021FF" w:rsidRPr="00E021FF" w:rsidRDefault="00E021FF" w:rsidP="00E021FF">
      <w:pPr>
        <w:pStyle w:val="ListParagraph"/>
        <w:numPr>
          <w:ilvl w:val="4"/>
          <w:numId w:val="4"/>
        </w:numPr>
        <w:rPr>
          <w:lang w:val="en-US"/>
        </w:rPr>
      </w:pPr>
      <w:r>
        <w:rPr>
          <w:i/>
          <w:lang w:val="en-US"/>
        </w:rPr>
        <w:t>We have been explicitly encouraged to use our time efficiently.</w:t>
      </w:r>
    </w:p>
    <w:p w14:paraId="726793D5" w14:textId="21CF233D" w:rsidR="00E021FF" w:rsidRPr="00E021FF" w:rsidRDefault="00E021FF" w:rsidP="00E021FF">
      <w:pPr>
        <w:rPr>
          <w:lang w:val="en-US"/>
        </w:rPr>
      </w:pPr>
      <w:r>
        <w:rPr>
          <w:lang w:val="en-US"/>
        </w:rPr>
        <w:t xml:space="preserve">ACTION POINT: Diana will inform Elsa we will not have time to feedback the form and points discussed with the </w:t>
      </w:r>
      <w:proofErr w:type="spellStart"/>
      <w:r>
        <w:rPr>
          <w:lang w:val="en-US"/>
        </w:rPr>
        <w:t>HoD</w:t>
      </w:r>
      <w:proofErr w:type="spellEnd"/>
      <w:r>
        <w:rPr>
          <w:lang w:val="en-US"/>
        </w:rPr>
        <w:t xml:space="preserve">. </w:t>
      </w:r>
    </w:p>
    <w:p w14:paraId="2502FC7C" w14:textId="77777777" w:rsidR="000D0AD4" w:rsidRDefault="000D0AD4" w:rsidP="00010F86">
      <w:pPr>
        <w:pStyle w:val="ListParagraph"/>
        <w:numPr>
          <w:ilvl w:val="2"/>
          <w:numId w:val="4"/>
        </w:numPr>
        <w:rPr>
          <w:lang w:val="en-US"/>
        </w:rPr>
      </w:pPr>
      <w:r>
        <w:rPr>
          <w:lang w:val="en-US"/>
        </w:rPr>
        <w:t>Description of CC struggles &amp; achievements + how we intend to improve our work?</w:t>
      </w:r>
    </w:p>
    <w:p w14:paraId="6ABF6A1B" w14:textId="5221B8A1" w:rsidR="00972441" w:rsidRPr="00972441" w:rsidRDefault="00972441" w:rsidP="00972441">
      <w:pPr>
        <w:pStyle w:val="ListParagraph"/>
        <w:numPr>
          <w:ilvl w:val="3"/>
          <w:numId w:val="4"/>
        </w:numPr>
        <w:rPr>
          <w:lang w:val="en-US"/>
        </w:rPr>
      </w:pPr>
      <w:r>
        <w:rPr>
          <w:i/>
          <w:lang w:val="en-US"/>
        </w:rPr>
        <w:t>Elsa is also asking about MT-CC communication</w:t>
      </w:r>
      <w:r w:rsidR="00E021FF">
        <w:rPr>
          <w:i/>
          <w:lang w:val="en-US"/>
        </w:rPr>
        <w:t xml:space="preserve"> improvements</w:t>
      </w:r>
    </w:p>
    <w:p w14:paraId="300015D9" w14:textId="73B06BBA" w:rsidR="00972441" w:rsidRPr="00E021FF" w:rsidRDefault="00972441" w:rsidP="00972441">
      <w:pPr>
        <w:pStyle w:val="ListParagraph"/>
        <w:numPr>
          <w:ilvl w:val="4"/>
          <w:numId w:val="4"/>
        </w:numPr>
        <w:rPr>
          <w:lang w:val="en-US"/>
        </w:rPr>
      </w:pPr>
      <w:r>
        <w:rPr>
          <w:i/>
          <w:lang w:val="en-US"/>
        </w:rPr>
        <w:lastRenderedPageBreak/>
        <w:t>We can tell her to look at the Minutes because the su</w:t>
      </w:r>
      <w:r w:rsidR="00E021FF">
        <w:rPr>
          <w:i/>
          <w:lang w:val="en-US"/>
        </w:rPr>
        <w:t xml:space="preserve">ggested improvements are there. </w:t>
      </w:r>
    </w:p>
    <w:p w14:paraId="72B4CE47" w14:textId="1D5A792C" w:rsidR="00E021FF" w:rsidRDefault="00E021FF" w:rsidP="00E021FF">
      <w:pPr>
        <w:pStyle w:val="ListParagraph"/>
        <w:numPr>
          <w:ilvl w:val="3"/>
          <w:numId w:val="4"/>
        </w:numPr>
        <w:rPr>
          <w:lang w:val="en-US"/>
        </w:rPr>
      </w:pPr>
      <w:r>
        <w:rPr>
          <w:lang w:val="en-US"/>
        </w:rPr>
        <w:t xml:space="preserve">We can advise her to contact the previous CC and to look at the communications she as the MT secretary received. </w:t>
      </w:r>
    </w:p>
    <w:p w14:paraId="0376ED98" w14:textId="464724B6" w:rsidR="00E021FF" w:rsidRPr="00E021FF" w:rsidRDefault="00E021FF" w:rsidP="00072450">
      <w:pPr>
        <w:pStyle w:val="ListParagraph"/>
        <w:numPr>
          <w:ilvl w:val="3"/>
          <w:numId w:val="4"/>
        </w:numPr>
        <w:rPr>
          <w:lang w:val="en-US"/>
        </w:rPr>
      </w:pPr>
      <w:r>
        <w:rPr>
          <w:i/>
          <w:lang w:val="en-US"/>
        </w:rPr>
        <w:t xml:space="preserve">For the two first questions that </w:t>
      </w:r>
      <w:proofErr w:type="gramStart"/>
      <w:r>
        <w:rPr>
          <w:i/>
          <w:lang w:val="en-US"/>
        </w:rPr>
        <w:t>is</w:t>
      </w:r>
      <w:proofErr w:type="gramEnd"/>
      <w:r>
        <w:rPr>
          <w:i/>
          <w:lang w:val="en-US"/>
        </w:rPr>
        <w:t xml:space="preserve"> beyond the knowledge of the current CC, for the third question the CC has already “outlined” these in our previous minutes. </w:t>
      </w:r>
    </w:p>
    <w:p w14:paraId="784A6A15" w14:textId="5CE1193B" w:rsidR="00E021FF" w:rsidRDefault="00E021FF" w:rsidP="00072450">
      <w:pPr>
        <w:pStyle w:val="ListParagraph"/>
        <w:numPr>
          <w:ilvl w:val="4"/>
          <w:numId w:val="4"/>
        </w:numPr>
        <w:rPr>
          <w:lang w:val="en-US"/>
        </w:rPr>
      </w:pPr>
      <w:r>
        <w:rPr>
          <w:lang w:val="en-US"/>
        </w:rPr>
        <w:t xml:space="preserve">Patrick: However, the feedback is for the QAP, and it is important, so it would be good for us to give our input. </w:t>
      </w:r>
    </w:p>
    <w:p w14:paraId="1F49D6C8" w14:textId="6EC18986" w:rsidR="00E021FF" w:rsidRDefault="00E021FF" w:rsidP="00072450">
      <w:pPr>
        <w:pStyle w:val="ListParagraph"/>
        <w:numPr>
          <w:ilvl w:val="4"/>
          <w:numId w:val="4"/>
        </w:numPr>
        <w:rPr>
          <w:lang w:val="en-US"/>
        </w:rPr>
      </w:pPr>
      <w:r>
        <w:rPr>
          <w:lang w:val="en-US"/>
        </w:rPr>
        <w:t xml:space="preserve">Diana: In our answer we can say the communication has improved, and we can say that the advices are now publically available. We now have a platform, and we have a clear and transparent platform. </w:t>
      </w:r>
    </w:p>
    <w:p w14:paraId="76C77504" w14:textId="59E511A1" w:rsidR="00E021FF" w:rsidRPr="00E021FF" w:rsidRDefault="00E021FF" w:rsidP="00E021FF">
      <w:pPr>
        <w:rPr>
          <w:lang w:val="en-US"/>
        </w:rPr>
      </w:pPr>
      <w:r>
        <w:rPr>
          <w:lang w:val="en-US"/>
        </w:rPr>
        <w:t>ACTION POINT: Jamie will write a p</w:t>
      </w:r>
      <w:r w:rsidR="00072450">
        <w:rPr>
          <w:lang w:val="en-US"/>
        </w:rPr>
        <w:t>aragraph for question three of E</w:t>
      </w:r>
      <w:r>
        <w:rPr>
          <w:lang w:val="en-US"/>
        </w:rPr>
        <w:t xml:space="preserve">lsa’s request by </w:t>
      </w:r>
      <w:proofErr w:type="spellStart"/>
      <w:r>
        <w:rPr>
          <w:lang w:val="en-US"/>
        </w:rPr>
        <w:t>Thur</w:t>
      </w:r>
      <w:proofErr w:type="spellEnd"/>
      <w:r>
        <w:rPr>
          <w:lang w:val="en-US"/>
        </w:rPr>
        <w:t xml:space="preserve"> 24/11. </w:t>
      </w:r>
    </w:p>
    <w:p w14:paraId="32E75EBB" w14:textId="3C682C43" w:rsidR="00E021FF" w:rsidRDefault="00E021FF" w:rsidP="00E021FF">
      <w:pPr>
        <w:rPr>
          <w:lang w:val="en-US"/>
        </w:rPr>
      </w:pPr>
      <w:r>
        <w:rPr>
          <w:lang w:val="en-US"/>
        </w:rPr>
        <w:t xml:space="preserve">ACTION POINT: Diana </w:t>
      </w:r>
      <w:proofErr w:type="gramStart"/>
      <w:r>
        <w:rPr>
          <w:lang w:val="en-US"/>
        </w:rPr>
        <w:t>ask</w:t>
      </w:r>
      <w:proofErr w:type="gramEnd"/>
      <w:r>
        <w:rPr>
          <w:lang w:val="en-US"/>
        </w:rPr>
        <w:t xml:space="preserve"> Bas if he wants to take up the two first questions. </w:t>
      </w:r>
    </w:p>
    <w:p w14:paraId="32583B9A" w14:textId="7DF3427B" w:rsidR="00E021FF" w:rsidRPr="00E021FF" w:rsidRDefault="00E021FF" w:rsidP="00E021FF">
      <w:pPr>
        <w:rPr>
          <w:lang w:val="en-US"/>
        </w:rPr>
      </w:pPr>
      <w:r>
        <w:rPr>
          <w:lang w:val="en-US"/>
        </w:rPr>
        <w:tab/>
      </w:r>
    </w:p>
    <w:p w14:paraId="1CFDDB39" w14:textId="3AED976A" w:rsidR="00972441" w:rsidRDefault="00972441" w:rsidP="00972441">
      <w:pPr>
        <w:pStyle w:val="ListParagraph"/>
        <w:numPr>
          <w:ilvl w:val="1"/>
          <w:numId w:val="4"/>
        </w:numPr>
        <w:rPr>
          <w:lang w:val="en-US"/>
        </w:rPr>
      </w:pPr>
      <w:r>
        <w:rPr>
          <w:lang w:val="en-US"/>
        </w:rPr>
        <w:t xml:space="preserve">The Social Sciences has a Head of Department Deputy, which does not happen in other departments. </w:t>
      </w:r>
    </w:p>
    <w:p w14:paraId="1D0744F8" w14:textId="0E36E5FB" w:rsidR="00972441" w:rsidRDefault="00972441" w:rsidP="00972441">
      <w:pPr>
        <w:pStyle w:val="ListParagraph"/>
        <w:numPr>
          <w:ilvl w:val="2"/>
          <w:numId w:val="4"/>
        </w:numPr>
        <w:rPr>
          <w:lang w:val="en-US"/>
        </w:rPr>
      </w:pPr>
      <w:r>
        <w:rPr>
          <w:lang w:val="en-US"/>
        </w:rPr>
        <w:t xml:space="preserve">CC wants to inquire into this further, as the Deputy still meets now that the </w:t>
      </w:r>
      <w:proofErr w:type="spellStart"/>
      <w:r>
        <w:rPr>
          <w:lang w:val="en-US"/>
        </w:rPr>
        <w:t>HoD</w:t>
      </w:r>
      <w:proofErr w:type="spellEnd"/>
      <w:r>
        <w:rPr>
          <w:lang w:val="en-US"/>
        </w:rPr>
        <w:t xml:space="preserve"> is back. </w:t>
      </w:r>
    </w:p>
    <w:p w14:paraId="47D695A0" w14:textId="021B83AE" w:rsidR="00972441" w:rsidRDefault="00972441" w:rsidP="00972441">
      <w:pPr>
        <w:pStyle w:val="ListParagraph"/>
        <w:numPr>
          <w:ilvl w:val="2"/>
          <w:numId w:val="4"/>
        </w:numPr>
        <w:rPr>
          <w:lang w:val="en-US"/>
        </w:rPr>
      </w:pPr>
      <w:r>
        <w:rPr>
          <w:lang w:val="en-US"/>
        </w:rPr>
        <w:t>If it is a good idea, then make it consistent among departments.</w:t>
      </w:r>
    </w:p>
    <w:p w14:paraId="6B219344" w14:textId="61B67219" w:rsidR="00972441" w:rsidRPr="00972441" w:rsidRDefault="00972441" w:rsidP="00972441">
      <w:pPr>
        <w:rPr>
          <w:lang w:val="en-US"/>
        </w:rPr>
      </w:pPr>
      <w:r>
        <w:rPr>
          <w:lang w:val="en-US"/>
        </w:rPr>
        <w:t xml:space="preserve">ACTION POINT: Diana </w:t>
      </w:r>
      <w:proofErr w:type="gramStart"/>
      <w:r>
        <w:rPr>
          <w:lang w:val="en-US"/>
        </w:rPr>
        <w:t>ask</w:t>
      </w:r>
      <w:proofErr w:type="gramEnd"/>
      <w:r>
        <w:rPr>
          <w:lang w:val="en-US"/>
        </w:rPr>
        <w:t xml:space="preserve"> for clarification on the Deputy of the SSC dept. </w:t>
      </w:r>
    </w:p>
    <w:p w14:paraId="277B9DAB" w14:textId="77777777" w:rsidR="00182203" w:rsidRDefault="00182203" w:rsidP="00182203">
      <w:pPr>
        <w:pStyle w:val="ListParagraph"/>
        <w:ind w:left="1440"/>
        <w:rPr>
          <w:lang w:val="en-US"/>
        </w:rPr>
      </w:pPr>
    </w:p>
    <w:p w14:paraId="4C5C704D" w14:textId="77777777" w:rsidR="00182203" w:rsidRDefault="00182203" w:rsidP="00182203">
      <w:pPr>
        <w:pStyle w:val="ListParagraph"/>
        <w:rPr>
          <w:lang w:val="en-US"/>
        </w:rPr>
      </w:pPr>
    </w:p>
    <w:p w14:paraId="78993A1C" w14:textId="2CA25B45" w:rsidR="00FD21E0" w:rsidRPr="00F2127E" w:rsidRDefault="00FD21E0" w:rsidP="00F2127E">
      <w:pPr>
        <w:rPr>
          <w:lang w:val="en-US"/>
        </w:rPr>
      </w:pPr>
    </w:p>
    <w:sectPr w:rsidR="00FD21E0" w:rsidRPr="00F2127E">
      <w:head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4A7E9" w15:done="0"/>
  <w15:commentEx w15:paraId="4ECA52EF" w15:done="0"/>
  <w15:commentEx w15:paraId="42DC8AFE" w15:done="0"/>
  <w15:commentEx w15:paraId="21CD08E5" w15:done="0"/>
  <w15:commentEx w15:paraId="51DAEBC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65B3C" w14:textId="77777777" w:rsidR="003E547F" w:rsidRDefault="003E547F" w:rsidP="007E20BC">
      <w:r>
        <w:separator/>
      </w:r>
    </w:p>
  </w:endnote>
  <w:endnote w:type="continuationSeparator" w:id="0">
    <w:p w14:paraId="1B493053" w14:textId="77777777" w:rsidR="003E547F" w:rsidRDefault="003E547F" w:rsidP="007E2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6AA53" w14:textId="77777777" w:rsidR="003E547F" w:rsidRDefault="003E547F" w:rsidP="007E20BC">
      <w:r>
        <w:separator/>
      </w:r>
    </w:p>
  </w:footnote>
  <w:footnote w:type="continuationSeparator" w:id="0">
    <w:p w14:paraId="6A194D91" w14:textId="77777777" w:rsidR="003E547F" w:rsidRDefault="003E547F" w:rsidP="007E20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898A" w14:textId="09EFCD1C" w:rsidR="003E547F" w:rsidRDefault="003E547F">
    <w:pPr>
      <w:pStyle w:val="Header"/>
      <w:rPr>
        <w:lang w:val="en-US"/>
      </w:rPr>
    </w:pPr>
    <w:r>
      <w:rPr>
        <w:lang w:val="en-US"/>
      </w:rPr>
      <w:t>College Council meeting: 21 November 2017 (14h00-16h00)</w:t>
    </w:r>
  </w:p>
  <w:p w14:paraId="14730FCA" w14:textId="29EC0F16" w:rsidR="003E547F" w:rsidRDefault="003E547F">
    <w:pPr>
      <w:pStyle w:val="Header"/>
      <w:rPr>
        <w:lang w:val="en-US"/>
      </w:rPr>
    </w:pPr>
    <w:r>
      <w:rPr>
        <w:lang w:val="en-US"/>
      </w:rPr>
      <w:t>Locke Lounge</w:t>
    </w:r>
  </w:p>
  <w:p w14:paraId="4F9C61A5" w14:textId="6103B6FD" w:rsidR="003E547F" w:rsidRDefault="003E547F">
    <w:pPr>
      <w:pStyle w:val="Header"/>
      <w:rPr>
        <w:lang w:val="en-US"/>
      </w:rPr>
    </w:pPr>
    <w:r>
      <w:rPr>
        <w:lang w:val="en-US"/>
      </w:rPr>
      <w:t>MT joining at 14h30</w:t>
    </w:r>
  </w:p>
  <w:p w14:paraId="7B93A277" w14:textId="2C066CBF" w:rsidR="003E547F" w:rsidRPr="007E20BC" w:rsidRDefault="003E547F">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E5395"/>
    <w:multiLevelType w:val="hybridMultilevel"/>
    <w:tmpl w:val="47087520"/>
    <w:lvl w:ilvl="0" w:tplc="0809000F">
      <w:start w:val="1"/>
      <w:numFmt w:val="decimal"/>
      <w:lvlText w:val="%1."/>
      <w:lvlJc w:val="left"/>
      <w:pPr>
        <w:ind w:left="1776" w:hanging="360"/>
      </w:pPr>
      <w:rPr>
        <w:rFonts w:hint="default"/>
      </w:rPr>
    </w:lvl>
    <w:lvl w:ilvl="1" w:tplc="08090019">
      <w:start w:val="1"/>
      <w:numFmt w:val="lowerLetter"/>
      <w:lvlText w:val="%2."/>
      <w:lvlJc w:val="left"/>
      <w:pPr>
        <w:ind w:left="2496" w:hanging="360"/>
      </w:pPr>
    </w:lvl>
    <w:lvl w:ilvl="2" w:tplc="0809001B">
      <w:start w:val="1"/>
      <w:numFmt w:val="lowerRoman"/>
      <w:lvlText w:val="%3."/>
      <w:lvlJc w:val="right"/>
      <w:pPr>
        <w:ind w:left="3216" w:hanging="180"/>
      </w:pPr>
    </w:lvl>
    <w:lvl w:ilvl="3" w:tplc="0809000F">
      <w:start w:val="1"/>
      <w:numFmt w:val="decimal"/>
      <w:lvlText w:val="%4."/>
      <w:lvlJc w:val="left"/>
      <w:pPr>
        <w:ind w:left="3936" w:hanging="360"/>
      </w:pPr>
    </w:lvl>
    <w:lvl w:ilvl="4" w:tplc="08090019">
      <w:start w:val="1"/>
      <w:numFmt w:val="lowerLetter"/>
      <w:lvlText w:val="%5."/>
      <w:lvlJc w:val="left"/>
      <w:pPr>
        <w:ind w:left="4656" w:hanging="360"/>
      </w:pPr>
    </w:lvl>
    <w:lvl w:ilvl="5" w:tplc="0809001B" w:tentative="1">
      <w:start w:val="1"/>
      <w:numFmt w:val="lowerRoman"/>
      <w:lvlText w:val="%6."/>
      <w:lvlJc w:val="right"/>
      <w:pPr>
        <w:ind w:left="5376" w:hanging="180"/>
      </w:pPr>
    </w:lvl>
    <w:lvl w:ilvl="6" w:tplc="0809000F" w:tentative="1">
      <w:start w:val="1"/>
      <w:numFmt w:val="decimal"/>
      <w:lvlText w:val="%7."/>
      <w:lvlJc w:val="left"/>
      <w:pPr>
        <w:ind w:left="6096" w:hanging="360"/>
      </w:pPr>
    </w:lvl>
    <w:lvl w:ilvl="7" w:tplc="08090019" w:tentative="1">
      <w:start w:val="1"/>
      <w:numFmt w:val="lowerLetter"/>
      <w:lvlText w:val="%8."/>
      <w:lvlJc w:val="left"/>
      <w:pPr>
        <w:ind w:left="6816" w:hanging="360"/>
      </w:pPr>
    </w:lvl>
    <w:lvl w:ilvl="8" w:tplc="0809001B" w:tentative="1">
      <w:start w:val="1"/>
      <w:numFmt w:val="lowerRoman"/>
      <w:lvlText w:val="%9."/>
      <w:lvlJc w:val="right"/>
      <w:pPr>
        <w:ind w:left="7536" w:hanging="180"/>
      </w:pPr>
    </w:lvl>
  </w:abstractNum>
  <w:abstractNum w:abstractNumId="1">
    <w:nsid w:val="49EC2EA8"/>
    <w:multiLevelType w:val="hybridMultilevel"/>
    <w:tmpl w:val="87E01F4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3983FB4"/>
    <w:multiLevelType w:val="hybridMultilevel"/>
    <w:tmpl w:val="CD9A06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3E6334C"/>
    <w:multiLevelType w:val="hybridMultilevel"/>
    <w:tmpl w:val="167E5B7E"/>
    <w:lvl w:ilvl="0" w:tplc="E610964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a Vrijmoeth">
    <w15:presenceInfo w15:providerId="Windows Live" w15:userId="0fab2f01ee175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C0"/>
    <w:rsid w:val="00000D6E"/>
    <w:rsid w:val="00002AAC"/>
    <w:rsid w:val="00010CCE"/>
    <w:rsid w:val="00010F86"/>
    <w:rsid w:val="00011640"/>
    <w:rsid w:val="00022027"/>
    <w:rsid w:val="00022513"/>
    <w:rsid w:val="0002477F"/>
    <w:rsid w:val="00025A26"/>
    <w:rsid w:val="00027307"/>
    <w:rsid w:val="00030E4E"/>
    <w:rsid w:val="00034C94"/>
    <w:rsid w:val="00040186"/>
    <w:rsid w:val="00044518"/>
    <w:rsid w:val="00045419"/>
    <w:rsid w:val="00050FE2"/>
    <w:rsid w:val="00051846"/>
    <w:rsid w:val="0006139F"/>
    <w:rsid w:val="00063D8F"/>
    <w:rsid w:val="000642A3"/>
    <w:rsid w:val="00066721"/>
    <w:rsid w:val="00072450"/>
    <w:rsid w:val="00072833"/>
    <w:rsid w:val="00072A38"/>
    <w:rsid w:val="00073DB8"/>
    <w:rsid w:val="00077291"/>
    <w:rsid w:val="0008104A"/>
    <w:rsid w:val="0009362E"/>
    <w:rsid w:val="000957C6"/>
    <w:rsid w:val="00095845"/>
    <w:rsid w:val="00095F6D"/>
    <w:rsid w:val="000A1259"/>
    <w:rsid w:val="000B05F5"/>
    <w:rsid w:val="000B0786"/>
    <w:rsid w:val="000B4E07"/>
    <w:rsid w:val="000B5DDC"/>
    <w:rsid w:val="000B645B"/>
    <w:rsid w:val="000C0A5E"/>
    <w:rsid w:val="000D0AD4"/>
    <w:rsid w:val="000D72A7"/>
    <w:rsid w:val="000E4E2C"/>
    <w:rsid w:val="000E5C62"/>
    <w:rsid w:val="000E78EF"/>
    <w:rsid w:val="000F262A"/>
    <w:rsid w:val="000F3BF7"/>
    <w:rsid w:val="000F4F5C"/>
    <w:rsid w:val="00102D93"/>
    <w:rsid w:val="00104190"/>
    <w:rsid w:val="001049E8"/>
    <w:rsid w:val="001066EB"/>
    <w:rsid w:val="001111F6"/>
    <w:rsid w:val="00111898"/>
    <w:rsid w:val="00111D9F"/>
    <w:rsid w:val="00121371"/>
    <w:rsid w:val="00123E88"/>
    <w:rsid w:val="00124567"/>
    <w:rsid w:val="00125EA1"/>
    <w:rsid w:val="00126F07"/>
    <w:rsid w:val="00131EA1"/>
    <w:rsid w:val="0013540F"/>
    <w:rsid w:val="00135AC0"/>
    <w:rsid w:val="00140218"/>
    <w:rsid w:val="001425A9"/>
    <w:rsid w:val="001518B1"/>
    <w:rsid w:val="00151DCF"/>
    <w:rsid w:val="00155A63"/>
    <w:rsid w:val="00160908"/>
    <w:rsid w:val="00164134"/>
    <w:rsid w:val="0016492F"/>
    <w:rsid w:val="00166A24"/>
    <w:rsid w:val="0017088B"/>
    <w:rsid w:val="00170944"/>
    <w:rsid w:val="00171CCC"/>
    <w:rsid w:val="001732E8"/>
    <w:rsid w:val="0017544C"/>
    <w:rsid w:val="001819EE"/>
    <w:rsid w:val="00182203"/>
    <w:rsid w:val="00183536"/>
    <w:rsid w:val="00190080"/>
    <w:rsid w:val="001979CD"/>
    <w:rsid w:val="001A150E"/>
    <w:rsid w:val="001A25D3"/>
    <w:rsid w:val="001A34D5"/>
    <w:rsid w:val="001A623B"/>
    <w:rsid w:val="001A6AA8"/>
    <w:rsid w:val="001B0A18"/>
    <w:rsid w:val="001B58D3"/>
    <w:rsid w:val="001C451A"/>
    <w:rsid w:val="001C6FF2"/>
    <w:rsid w:val="001D474A"/>
    <w:rsid w:val="001D4EB5"/>
    <w:rsid w:val="001E0DB4"/>
    <w:rsid w:val="001E370B"/>
    <w:rsid w:val="001E55C2"/>
    <w:rsid w:val="001E7CED"/>
    <w:rsid w:val="00211553"/>
    <w:rsid w:val="00212943"/>
    <w:rsid w:val="00215BE5"/>
    <w:rsid w:val="00223F8F"/>
    <w:rsid w:val="00224E82"/>
    <w:rsid w:val="002324C1"/>
    <w:rsid w:val="002327BC"/>
    <w:rsid w:val="00236ABF"/>
    <w:rsid w:val="002443D6"/>
    <w:rsid w:val="0024632D"/>
    <w:rsid w:val="00252018"/>
    <w:rsid w:val="00252494"/>
    <w:rsid w:val="00254CC1"/>
    <w:rsid w:val="002556C0"/>
    <w:rsid w:val="002572FA"/>
    <w:rsid w:val="00263926"/>
    <w:rsid w:val="002676D9"/>
    <w:rsid w:val="00275056"/>
    <w:rsid w:val="00277F15"/>
    <w:rsid w:val="002A3F19"/>
    <w:rsid w:val="002A5631"/>
    <w:rsid w:val="002C0DFB"/>
    <w:rsid w:val="002C282F"/>
    <w:rsid w:val="002C2CE5"/>
    <w:rsid w:val="002C4CDF"/>
    <w:rsid w:val="002D2B9E"/>
    <w:rsid w:val="002D36D4"/>
    <w:rsid w:val="002D6646"/>
    <w:rsid w:val="002D7D73"/>
    <w:rsid w:val="002D7E01"/>
    <w:rsid w:val="002E2DE0"/>
    <w:rsid w:val="002F5F54"/>
    <w:rsid w:val="0030397F"/>
    <w:rsid w:val="003049E0"/>
    <w:rsid w:val="00311781"/>
    <w:rsid w:val="00311DF8"/>
    <w:rsid w:val="00312011"/>
    <w:rsid w:val="00314AD1"/>
    <w:rsid w:val="00314B9B"/>
    <w:rsid w:val="00327D0B"/>
    <w:rsid w:val="00331ECB"/>
    <w:rsid w:val="00335E3A"/>
    <w:rsid w:val="003362DC"/>
    <w:rsid w:val="00336918"/>
    <w:rsid w:val="0034164C"/>
    <w:rsid w:val="00344A3D"/>
    <w:rsid w:val="00344F29"/>
    <w:rsid w:val="00347DCA"/>
    <w:rsid w:val="003509A9"/>
    <w:rsid w:val="003600C4"/>
    <w:rsid w:val="00375127"/>
    <w:rsid w:val="00376B30"/>
    <w:rsid w:val="00386306"/>
    <w:rsid w:val="003865B9"/>
    <w:rsid w:val="0039040A"/>
    <w:rsid w:val="00391AE4"/>
    <w:rsid w:val="00392539"/>
    <w:rsid w:val="0039580C"/>
    <w:rsid w:val="003A1AC8"/>
    <w:rsid w:val="003B0ABA"/>
    <w:rsid w:val="003B335F"/>
    <w:rsid w:val="003B41BE"/>
    <w:rsid w:val="003C3709"/>
    <w:rsid w:val="003C56EE"/>
    <w:rsid w:val="003C5761"/>
    <w:rsid w:val="003C5850"/>
    <w:rsid w:val="003D1AA8"/>
    <w:rsid w:val="003E4B86"/>
    <w:rsid w:val="003E547F"/>
    <w:rsid w:val="003F1BB7"/>
    <w:rsid w:val="003F1F61"/>
    <w:rsid w:val="003F242F"/>
    <w:rsid w:val="003F560C"/>
    <w:rsid w:val="0040172F"/>
    <w:rsid w:val="004038A3"/>
    <w:rsid w:val="00404910"/>
    <w:rsid w:val="00405E9C"/>
    <w:rsid w:val="0040614A"/>
    <w:rsid w:val="00407C77"/>
    <w:rsid w:val="00410D5C"/>
    <w:rsid w:val="00412BE3"/>
    <w:rsid w:val="00413864"/>
    <w:rsid w:val="004169F7"/>
    <w:rsid w:val="004254DE"/>
    <w:rsid w:val="004272B2"/>
    <w:rsid w:val="00427CDB"/>
    <w:rsid w:val="00430E11"/>
    <w:rsid w:val="0043418A"/>
    <w:rsid w:val="00442A28"/>
    <w:rsid w:val="00451EB4"/>
    <w:rsid w:val="00452667"/>
    <w:rsid w:val="00452CD7"/>
    <w:rsid w:val="00454475"/>
    <w:rsid w:val="004610B3"/>
    <w:rsid w:val="004745E4"/>
    <w:rsid w:val="00476998"/>
    <w:rsid w:val="0048385B"/>
    <w:rsid w:val="00485BC0"/>
    <w:rsid w:val="00497F7D"/>
    <w:rsid w:val="004A1111"/>
    <w:rsid w:val="004A1E87"/>
    <w:rsid w:val="004A26FF"/>
    <w:rsid w:val="004A2709"/>
    <w:rsid w:val="004A2A98"/>
    <w:rsid w:val="004B4D8B"/>
    <w:rsid w:val="004B53EA"/>
    <w:rsid w:val="004B6DC0"/>
    <w:rsid w:val="004C03EE"/>
    <w:rsid w:val="004C1768"/>
    <w:rsid w:val="004D0B63"/>
    <w:rsid w:val="004D34C8"/>
    <w:rsid w:val="004D35B1"/>
    <w:rsid w:val="004D6EF9"/>
    <w:rsid w:val="004E2AB1"/>
    <w:rsid w:val="004E3276"/>
    <w:rsid w:val="004E5F6F"/>
    <w:rsid w:val="004E6E48"/>
    <w:rsid w:val="004F02D1"/>
    <w:rsid w:val="004F0BD1"/>
    <w:rsid w:val="004F3FC4"/>
    <w:rsid w:val="004F4B3C"/>
    <w:rsid w:val="004F4EE6"/>
    <w:rsid w:val="004F72B2"/>
    <w:rsid w:val="005071DA"/>
    <w:rsid w:val="00513583"/>
    <w:rsid w:val="005226C5"/>
    <w:rsid w:val="00522D5B"/>
    <w:rsid w:val="0052500C"/>
    <w:rsid w:val="0052522F"/>
    <w:rsid w:val="00526819"/>
    <w:rsid w:val="00531DC7"/>
    <w:rsid w:val="005325DB"/>
    <w:rsid w:val="00542994"/>
    <w:rsid w:val="00550080"/>
    <w:rsid w:val="00550E2E"/>
    <w:rsid w:val="005519F9"/>
    <w:rsid w:val="00551B85"/>
    <w:rsid w:val="00554EEA"/>
    <w:rsid w:val="005556DC"/>
    <w:rsid w:val="005659AF"/>
    <w:rsid w:val="00572AA8"/>
    <w:rsid w:val="00576D65"/>
    <w:rsid w:val="00577E58"/>
    <w:rsid w:val="00581FAD"/>
    <w:rsid w:val="00584413"/>
    <w:rsid w:val="00586996"/>
    <w:rsid w:val="00586F53"/>
    <w:rsid w:val="0059040B"/>
    <w:rsid w:val="0059216C"/>
    <w:rsid w:val="00596270"/>
    <w:rsid w:val="00596995"/>
    <w:rsid w:val="005A5F87"/>
    <w:rsid w:val="005B1D3D"/>
    <w:rsid w:val="005B3EB2"/>
    <w:rsid w:val="005B4EBE"/>
    <w:rsid w:val="005C13FB"/>
    <w:rsid w:val="005D0B44"/>
    <w:rsid w:val="005D5452"/>
    <w:rsid w:val="005D7FA5"/>
    <w:rsid w:val="005E0057"/>
    <w:rsid w:val="005E114C"/>
    <w:rsid w:val="005E267E"/>
    <w:rsid w:val="005E52A9"/>
    <w:rsid w:val="005E6966"/>
    <w:rsid w:val="005F554D"/>
    <w:rsid w:val="005F5B93"/>
    <w:rsid w:val="005F5F94"/>
    <w:rsid w:val="005F7EAA"/>
    <w:rsid w:val="00600D9F"/>
    <w:rsid w:val="00601109"/>
    <w:rsid w:val="00603413"/>
    <w:rsid w:val="00605551"/>
    <w:rsid w:val="00613B02"/>
    <w:rsid w:val="0061621D"/>
    <w:rsid w:val="00621A00"/>
    <w:rsid w:val="00622E23"/>
    <w:rsid w:val="00626F7E"/>
    <w:rsid w:val="006418E2"/>
    <w:rsid w:val="00642953"/>
    <w:rsid w:val="00643AD2"/>
    <w:rsid w:val="0065122E"/>
    <w:rsid w:val="0066076F"/>
    <w:rsid w:val="00664310"/>
    <w:rsid w:val="0066779D"/>
    <w:rsid w:val="00673ADD"/>
    <w:rsid w:val="00674274"/>
    <w:rsid w:val="00675459"/>
    <w:rsid w:val="00681C4D"/>
    <w:rsid w:val="006925D9"/>
    <w:rsid w:val="00695199"/>
    <w:rsid w:val="00697E44"/>
    <w:rsid w:val="006A4A3E"/>
    <w:rsid w:val="006B0C65"/>
    <w:rsid w:val="006B0FDF"/>
    <w:rsid w:val="006B4CCA"/>
    <w:rsid w:val="006B698E"/>
    <w:rsid w:val="006C5518"/>
    <w:rsid w:val="006D24F4"/>
    <w:rsid w:val="006D3039"/>
    <w:rsid w:val="006D3979"/>
    <w:rsid w:val="006D4FCF"/>
    <w:rsid w:val="006E00E8"/>
    <w:rsid w:val="006E090D"/>
    <w:rsid w:val="006E1158"/>
    <w:rsid w:val="006E4C2D"/>
    <w:rsid w:val="006F1AC8"/>
    <w:rsid w:val="006F37BB"/>
    <w:rsid w:val="006F6A90"/>
    <w:rsid w:val="007040D6"/>
    <w:rsid w:val="0070455F"/>
    <w:rsid w:val="00707918"/>
    <w:rsid w:val="00710BCA"/>
    <w:rsid w:val="00710CBB"/>
    <w:rsid w:val="0071361E"/>
    <w:rsid w:val="00714F59"/>
    <w:rsid w:val="00720C2F"/>
    <w:rsid w:val="007214B2"/>
    <w:rsid w:val="00725C0E"/>
    <w:rsid w:val="007302ED"/>
    <w:rsid w:val="007455B8"/>
    <w:rsid w:val="007525D3"/>
    <w:rsid w:val="007548A3"/>
    <w:rsid w:val="007558A2"/>
    <w:rsid w:val="007560E3"/>
    <w:rsid w:val="00761469"/>
    <w:rsid w:val="007618E9"/>
    <w:rsid w:val="00761AF9"/>
    <w:rsid w:val="007632E5"/>
    <w:rsid w:val="00765F88"/>
    <w:rsid w:val="00767DCA"/>
    <w:rsid w:val="00772586"/>
    <w:rsid w:val="00782C39"/>
    <w:rsid w:val="00782E7F"/>
    <w:rsid w:val="00785872"/>
    <w:rsid w:val="00787C11"/>
    <w:rsid w:val="00792B63"/>
    <w:rsid w:val="00792BEA"/>
    <w:rsid w:val="007A044F"/>
    <w:rsid w:val="007A537B"/>
    <w:rsid w:val="007A73EB"/>
    <w:rsid w:val="007A752C"/>
    <w:rsid w:val="007B1632"/>
    <w:rsid w:val="007B4242"/>
    <w:rsid w:val="007B4358"/>
    <w:rsid w:val="007B49D6"/>
    <w:rsid w:val="007B777B"/>
    <w:rsid w:val="007C1AFC"/>
    <w:rsid w:val="007C24F2"/>
    <w:rsid w:val="007C44F7"/>
    <w:rsid w:val="007C61F7"/>
    <w:rsid w:val="007C7379"/>
    <w:rsid w:val="007D3D24"/>
    <w:rsid w:val="007D56D0"/>
    <w:rsid w:val="007E16A4"/>
    <w:rsid w:val="007E20BC"/>
    <w:rsid w:val="007F0E77"/>
    <w:rsid w:val="008068D5"/>
    <w:rsid w:val="00807661"/>
    <w:rsid w:val="00812D19"/>
    <w:rsid w:val="00817671"/>
    <w:rsid w:val="00821C03"/>
    <w:rsid w:val="008249D0"/>
    <w:rsid w:val="008255D2"/>
    <w:rsid w:val="00825762"/>
    <w:rsid w:val="00835BD7"/>
    <w:rsid w:val="008374DB"/>
    <w:rsid w:val="00842367"/>
    <w:rsid w:val="00847E18"/>
    <w:rsid w:val="00853DD2"/>
    <w:rsid w:val="00854AE8"/>
    <w:rsid w:val="00855C8C"/>
    <w:rsid w:val="00862C63"/>
    <w:rsid w:val="00866811"/>
    <w:rsid w:val="00866F63"/>
    <w:rsid w:val="00867D29"/>
    <w:rsid w:val="00871DE4"/>
    <w:rsid w:val="0087533F"/>
    <w:rsid w:val="008772C7"/>
    <w:rsid w:val="00877F04"/>
    <w:rsid w:val="00883E29"/>
    <w:rsid w:val="008A4922"/>
    <w:rsid w:val="008A57E2"/>
    <w:rsid w:val="008B1807"/>
    <w:rsid w:val="008B3439"/>
    <w:rsid w:val="008B7EE2"/>
    <w:rsid w:val="008C2AB9"/>
    <w:rsid w:val="008D1FB7"/>
    <w:rsid w:val="008D2322"/>
    <w:rsid w:val="008D3F0F"/>
    <w:rsid w:val="008D5B14"/>
    <w:rsid w:val="008E0175"/>
    <w:rsid w:val="008E0F46"/>
    <w:rsid w:val="008E12DB"/>
    <w:rsid w:val="008E55F6"/>
    <w:rsid w:val="008F5B6B"/>
    <w:rsid w:val="00902066"/>
    <w:rsid w:val="00902A1E"/>
    <w:rsid w:val="00903FC5"/>
    <w:rsid w:val="00906174"/>
    <w:rsid w:val="00906472"/>
    <w:rsid w:val="009065A8"/>
    <w:rsid w:val="00917C50"/>
    <w:rsid w:val="009206DC"/>
    <w:rsid w:val="00921469"/>
    <w:rsid w:val="00925D20"/>
    <w:rsid w:val="00930AE2"/>
    <w:rsid w:val="00935570"/>
    <w:rsid w:val="00935586"/>
    <w:rsid w:val="00942E9D"/>
    <w:rsid w:val="009459DC"/>
    <w:rsid w:val="00947E6B"/>
    <w:rsid w:val="00951F3D"/>
    <w:rsid w:val="0095411F"/>
    <w:rsid w:val="0095597E"/>
    <w:rsid w:val="0096654E"/>
    <w:rsid w:val="00966B2B"/>
    <w:rsid w:val="0096797B"/>
    <w:rsid w:val="00971C5F"/>
    <w:rsid w:val="00972441"/>
    <w:rsid w:val="00972895"/>
    <w:rsid w:val="00984FE7"/>
    <w:rsid w:val="00991A5D"/>
    <w:rsid w:val="00993CD9"/>
    <w:rsid w:val="009941C5"/>
    <w:rsid w:val="0099464D"/>
    <w:rsid w:val="009946A9"/>
    <w:rsid w:val="009B0005"/>
    <w:rsid w:val="009C241C"/>
    <w:rsid w:val="009C4B8C"/>
    <w:rsid w:val="009C6E7D"/>
    <w:rsid w:val="009D21A4"/>
    <w:rsid w:val="009D6FE0"/>
    <w:rsid w:val="009E4676"/>
    <w:rsid w:val="009F0CC5"/>
    <w:rsid w:val="009F0EC3"/>
    <w:rsid w:val="009F787F"/>
    <w:rsid w:val="00A01EE2"/>
    <w:rsid w:val="00A0528D"/>
    <w:rsid w:val="00A1444C"/>
    <w:rsid w:val="00A14508"/>
    <w:rsid w:val="00A20B8B"/>
    <w:rsid w:val="00A22FE3"/>
    <w:rsid w:val="00A23354"/>
    <w:rsid w:val="00A27966"/>
    <w:rsid w:val="00A27E1F"/>
    <w:rsid w:val="00A31E37"/>
    <w:rsid w:val="00A46C16"/>
    <w:rsid w:val="00A52A94"/>
    <w:rsid w:val="00A52C74"/>
    <w:rsid w:val="00A540F0"/>
    <w:rsid w:val="00A54F41"/>
    <w:rsid w:val="00A57FCA"/>
    <w:rsid w:val="00A673EE"/>
    <w:rsid w:val="00A771F4"/>
    <w:rsid w:val="00A809F0"/>
    <w:rsid w:val="00A819F1"/>
    <w:rsid w:val="00A85E30"/>
    <w:rsid w:val="00A904B9"/>
    <w:rsid w:val="00A91A61"/>
    <w:rsid w:val="00A92BA6"/>
    <w:rsid w:val="00A94642"/>
    <w:rsid w:val="00A96854"/>
    <w:rsid w:val="00AA2927"/>
    <w:rsid w:val="00AA2D15"/>
    <w:rsid w:val="00AA564B"/>
    <w:rsid w:val="00AA7633"/>
    <w:rsid w:val="00AB27C3"/>
    <w:rsid w:val="00AB2FAC"/>
    <w:rsid w:val="00AB7230"/>
    <w:rsid w:val="00AC158A"/>
    <w:rsid w:val="00AC1AA8"/>
    <w:rsid w:val="00AC5494"/>
    <w:rsid w:val="00AE05BE"/>
    <w:rsid w:val="00AE1D27"/>
    <w:rsid w:val="00AE1D3D"/>
    <w:rsid w:val="00AE3D32"/>
    <w:rsid w:val="00AE5DD5"/>
    <w:rsid w:val="00AE7BAA"/>
    <w:rsid w:val="00AE7F3E"/>
    <w:rsid w:val="00B038ED"/>
    <w:rsid w:val="00B14A83"/>
    <w:rsid w:val="00B1606A"/>
    <w:rsid w:val="00B1613C"/>
    <w:rsid w:val="00B17881"/>
    <w:rsid w:val="00B2089F"/>
    <w:rsid w:val="00B213C2"/>
    <w:rsid w:val="00B21F3D"/>
    <w:rsid w:val="00B23369"/>
    <w:rsid w:val="00B27A44"/>
    <w:rsid w:val="00B30E50"/>
    <w:rsid w:val="00B3168F"/>
    <w:rsid w:val="00B34044"/>
    <w:rsid w:val="00B34A8B"/>
    <w:rsid w:val="00B35BDE"/>
    <w:rsid w:val="00B3689D"/>
    <w:rsid w:val="00B43199"/>
    <w:rsid w:val="00B4410E"/>
    <w:rsid w:val="00B524BD"/>
    <w:rsid w:val="00B5594A"/>
    <w:rsid w:val="00B569E6"/>
    <w:rsid w:val="00B6679B"/>
    <w:rsid w:val="00B675B0"/>
    <w:rsid w:val="00B70B7A"/>
    <w:rsid w:val="00B73FB0"/>
    <w:rsid w:val="00B74F80"/>
    <w:rsid w:val="00B75F3B"/>
    <w:rsid w:val="00B937EA"/>
    <w:rsid w:val="00B96085"/>
    <w:rsid w:val="00BA3F0E"/>
    <w:rsid w:val="00BA6D06"/>
    <w:rsid w:val="00BB1533"/>
    <w:rsid w:val="00BB3E95"/>
    <w:rsid w:val="00BB51B6"/>
    <w:rsid w:val="00BB680A"/>
    <w:rsid w:val="00BC21FD"/>
    <w:rsid w:val="00BC7245"/>
    <w:rsid w:val="00BD178B"/>
    <w:rsid w:val="00BE3EAF"/>
    <w:rsid w:val="00BE5EA8"/>
    <w:rsid w:val="00BF0C24"/>
    <w:rsid w:val="00BF3851"/>
    <w:rsid w:val="00BF48EA"/>
    <w:rsid w:val="00C0092F"/>
    <w:rsid w:val="00C0118B"/>
    <w:rsid w:val="00C0235C"/>
    <w:rsid w:val="00C02993"/>
    <w:rsid w:val="00C03AA8"/>
    <w:rsid w:val="00C05601"/>
    <w:rsid w:val="00C05B83"/>
    <w:rsid w:val="00C0649A"/>
    <w:rsid w:val="00C13B7B"/>
    <w:rsid w:val="00C150E9"/>
    <w:rsid w:val="00C200E7"/>
    <w:rsid w:val="00C267FE"/>
    <w:rsid w:val="00C336DD"/>
    <w:rsid w:val="00C33A78"/>
    <w:rsid w:val="00C33B44"/>
    <w:rsid w:val="00C36015"/>
    <w:rsid w:val="00C36D8A"/>
    <w:rsid w:val="00C4157E"/>
    <w:rsid w:val="00C440BB"/>
    <w:rsid w:val="00C45F54"/>
    <w:rsid w:val="00C46227"/>
    <w:rsid w:val="00C4708A"/>
    <w:rsid w:val="00C508C5"/>
    <w:rsid w:val="00C51966"/>
    <w:rsid w:val="00C5542E"/>
    <w:rsid w:val="00C570E9"/>
    <w:rsid w:val="00C62429"/>
    <w:rsid w:val="00C64DB3"/>
    <w:rsid w:val="00C733E5"/>
    <w:rsid w:val="00C74AD2"/>
    <w:rsid w:val="00C75A85"/>
    <w:rsid w:val="00C775C0"/>
    <w:rsid w:val="00C82FD2"/>
    <w:rsid w:val="00C90318"/>
    <w:rsid w:val="00C91A6A"/>
    <w:rsid w:val="00C92066"/>
    <w:rsid w:val="00C93289"/>
    <w:rsid w:val="00C9748D"/>
    <w:rsid w:val="00CA06ED"/>
    <w:rsid w:val="00CA492B"/>
    <w:rsid w:val="00CB068D"/>
    <w:rsid w:val="00CB610E"/>
    <w:rsid w:val="00CC1A1A"/>
    <w:rsid w:val="00CC7B3B"/>
    <w:rsid w:val="00CD3A3F"/>
    <w:rsid w:val="00CD4924"/>
    <w:rsid w:val="00CE6B89"/>
    <w:rsid w:val="00D01755"/>
    <w:rsid w:val="00D0231D"/>
    <w:rsid w:val="00D06620"/>
    <w:rsid w:val="00D07274"/>
    <w:rsid w:val="00D079E3"/>
    <w:rsid w:val="00D11A9C"/>
    <w:rsid w:val="00D22846"/>
    <w:rsid w:val="00D24531"/>
    <w:rsid w:val="00D26615"/>
    <w:rsid w:val="00D279E2"/>
    <w:rsid w:val="00D32458"/>
    <w:rsid w:val="00D32841"/>
    <w:rsid w:val="00D32C64"/>
    <w:rsid w:val="00D3383F"/>
    <w:rsid w:val="00D36042"/>
    <w:rsid w:val="00D3727F"/>
    <w:rsid w:val="00D42731"/>
    <w:rsid w:val="00D4308E"/>
    <w:rsid w:val="00D4582C"/>
    <w:rsid w:val="00D45DEB"/>
    <w:rsid w:val="00D57EAB"/>
    <w:rsid w:val="00D60E73"/>
    <w:rsid w:val="00D66BBE"/>
    <w:rsid w:val="00D66D29"/>
    <w:rsid w:val="00D6795F"/>
    <w:rsid w:val="00D67C91"/>
    <w:rsid w:val="00D73EFA"/>
    <w:rsid w:val="00D74B91"/>
    <w:rsid w:val="00D777C3"/>
    <w:rsid w:val="00D814BA"/>
    <w:rsid w:val="00D87848"/>
    <w:rsid w:val="00D87E2B"/>
    <w:rsid w:val="00D90B4D"/>
    <w:rsid w:val="00D919BD"/>
    <w:rsid w:val="00D975B7"/>
    <w:rsid w:val="00DA301F"/>
    <w:rsid w:val="00DA31CE"/>
    <w:rsid w:val="00DC6EA9"/>
    <w:rsid w:val="00DD048A"/>
    <w:rsid w:val="00DD1586"/>
    <w:rsid w:val="00DD2FA9"/>
    <w:rsid w:val="00DD3D0E"/>
    <w:rsid w:val="00DD5035"/>
    <w:rsid w:val="00DD5A7E"/>
    <w:rsid w:val="00DD783E"/>
    <w:rsid w:val="00DE3854"/>
    <w:rsid w:val="00DF37C2"/>
    <w:rsid w:val="00DF4606"/>
    <w:rsid w:val="00DF6DE4"/>
    <w:rsid w:val="00E021FF"/>
    <w:rsid w:val="00E04A33"/>
    <w:rsid w:val="00E15F81"/>
    <w:rsid w:val="00E25D1F"/>
    <w:rsid w:val="00E27F88"/>
    <w:rsid w:val="00E3085D"/>
    <w:rsid w:val="00E32526"/>
    <w:rsid w:val="00E34E1F"/>
    <w:rsid w:val="00E351B4"/>
    <w:rsid w:val="00E443FB"/>
    <w:rsid w:val="00E45E2F"/>
    <w:rsid w:val="00E4792F"/>
    <w:rsid w:val="00E52769"/>
    <w:rsid w:val="00E5545F"/>
    <w:rsid w:val="00E565BB"/>
    <w:rsid w:val="00E56BE7"/>
    <w:rsid w:val="00E57482"/>
    <w:rsid w:val="00E57B74"/>
    <w:rsid w:val="00E6086D"/>
    <w:rsid w:val="00E70F6A"/>
    <w:rsid w:val="00E72A40"/>
    <w:rsid w:val="00E764A0"/>
    <w:rsid w:val="00E919C9"/>
    <w:rsid w:val="00E9707F"/>
    <w:rsid w:val="00EA0D8A"/>
    <w:rsid w:val="00EB46A4"/>
    <w:rsid w:val="00EB55C7"/>
    <w:rsid w:val="00EB7A56"/>
    <w:rsid w:val="00EC4666"/>
    <w:rsid w:val="00EC4E03"/>
    <w:rsid w:val="00EC7AB1"/>
    <w:rsid w:val="00ED156B"/>
    <w:rsid w:val="00ED19D1"/>
    <w:rsid w:val="00ED2F83"/>
    <w:rsid w:val="00ED3850"/>
    <w:rsid w:val="00ED46AF"/>
    <w:rsid w:val="00EE57EF"/>
    <w:rsid w:val="00EF0CD2"/>
    <w:rsid w:val="00EF17C6"/>
    <w:rsid w:val="00EF1BE9"/>
    <w:rsid w:val="00EF2AA0"/>
    <w:rsid w:val="00F05200"/>
    <w:rsid w:val="00F13475"/>
    <w:rsid w:val="00F16BA1"/>
    <w:rsid w:val="00F2127E"/>
    <w:rsid w:val="00F30217"/>
    <w:rsid w:val="00F31752"/>
    <w:rsid w:val="00F461CD"/>
    <w:rsid w:val="00F46421"/>
    <w:rsid w:val="00F46584"/>
    <w:rsid w:val="00F47DE6"/>
    <w:rsid w:val="00F54662"/>
    <w:rsid w:val="00F57EAA"/>
    <w:rsid w:val="00F614A9"/>
    <w:rsid w:val="00F64E5F"/>
    <w:rsid w:val="00F7446F"/>
    <w:rsid w:val="00F80F33"/>
    <w:rsid w:val="00F83178"/>
    <w:rsid w:val="00F86666"/>
    <w:rsid w:val="00F86E1D"/>
    <w:rsid w:val="00F94160"/>
    <w:rsid w:val="00F95146"/>
    <w:rsid w:val="00F9583C"/>
    <w:rsid w:val="00F971A5"/>
    <w:rsid w:val="00FA2734"/>
    <w:rsid w:val="00FA3F49"/>
    <w:rsid w:val="00FA41F2"/>
    <w:rsid w:val="00FA55A8"/>
    <w:rsid w:val="00FA622F"/>
    <w:rsid w:val="00FA6BA8"/>
    <w:rsid w:val="00FB25A6"/>
    <w:rsid w:val="00FB7E05"/>
    <w:rsid w:val="00FC3F42"/>
    <w:rsid w:val="00FD21E0"/>
    <w:rsid w:val="00FE224A"/>
    <w:rsid w:val="00FE3A6B"/>
    <w:rsid w:val="00FF3F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B6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C4"/>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DC0"/>
    <w:pPr>
      <w:ind w:left="720"/>
      <w:contextualSpacing/>
    </w:pPr>
  </w:style>
  <w:style w:type="paragraph" w:styleId="BalloonText">
    <w:name w:val="Balloon Text"/>
    <w:basedOn w:val="Normal"/>
    <w:link w:val="BalloonTextChar"/>
    <w:uiPriority w:val="99"/>
    <w:semiHidden/>
    <w:unhideWhenUsed/>
    <w:rsid w:val="00476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998"/>
    <w:rPr>
      <w:rFonts w:ascii="Segoe UI" w:hAnsi="Segoe UI" w:cs="Segoe UI"/>
      <w:sz w:val="18"/>
      <w:szCs w:val="18"/>
    </w:rPr>
  </w:style>
  <w:style w:type="character" w:styleId="CommentReference">
    <w:name w:val="annotation reference"/>
    <w:basedOn w:val="DefaultParagraphFont"/>
    <w:uiPriority w:val="99"/>
    <w:semiHidden/>
    <w:unhideWhenUsed/>
    <w:rsid w:val="00476998"/>
    <w:rPr>
      <w:sz w:val="16"/>
      <w:szCs w:val="16"/>
    </w:rPr>
  </w:style>
  <w:style w:type="paragraph" w:styleId="CommentText">
    <w:name w:val="annotation text"/>
    <w:basedOn w:val="Normal"/>
    <w:link w:val="CommentTextChar"/>
    <w:uiPriority w:val="99"/>
    <w:semiHidden/>
    <w:unhideWhenUsed/>
    <w:rsid w:val="00476998"/>
    <w:rPr>
      <w:sz w:val="20"/>
      <w:szCs w:val="20"/>
    </w:rPr>
  </w:style>
  <w:style w:type="character" w:customStyle="1" w:styleId="CommentTextChar">
    <w:name w:val="Comment Text Char"/>
    <w:basedOn w:val="DefaultParagraphFont"/>
    <w:link w:val="CommentText"/>
    <w:uiPriority w:val="99"/>
    <w:semiHidden/>
    <w:rsid w:val="004769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6998"/>
    <w:rPr>
      <w:b/>
      <w:bCs/>
    </w:rPr>
  </w:style>
  <w:style w:type="character" w:customStyle="1" w:styleId="CommentSubjectChar">
    <w:name w:val="Comment Subject Char"/>
    <w:basedOn w:val="CommentTextChar"/>
    <w:link w:val="CommentSubject"/>
    <w:uiPriority w:val="99"/>
    <w:semiHidden/>
    <w:rsid w:val="00476998"/>
    <w:rPr>
      <w:rFonts w:ascii="Arial" w:hAnsi="Arial"/>
      <w:b/>
      <w:bCs/>
      <w:sz w:val="20"/>
      <w:szCs w:val="20"/>
    </w:rPr>
  </w:style>
  <w:style w:type="paragraph" w:styleId="Revision">
    <w:name w:val="Revision"/>
    <w:hidden/>
    <w:uiPriority w:val="99"/>
    <w:semiHidden/>
    <w:rsid w:val="00392539"/>
    <w:pPr>
      <w:spacing w:after="0" w:line="240" w:lineRule="auto"/>
    </w:pPr>
    <w:rPr>
      <w:rFonts w:ascii="Arial" w:hAnsi="Arial"/>
      <w:sz w:val="24"/>
    </w:rPr>
  </w:style>
  <w:style w:type="paragraph" w:styleId="Header">
    <w:name w:val="header"/>
    <w:basedOn w:val="Normal"/>
    <w:link w:val="HeaderChar"/>
    <w:uiPriority w:val="99"/>
    <w:unhideWhenUsed/>
    <w:rsid w:val="007E20BC"/>
    <w:pPr>
      <w:tabs>
        <w:tab w:val="center" w:pos="4536"/>
        <w:tab w:val="right" w:pos="9072"/>
      </w:tabs>
    </w:pPr>
  </w:style>
  <w:style w:type="character" w:customStyle="1" w:styleId="HeaderChar">
    <w:name w:val="Header Char"/>
    <w:basedOn w:val="DefaultParagraphFont"/>
    <w:link w:val="Header"/>
    <w:uiPriority w:val="99"/>
    <w:rsid w:val="007E20BC"/>
    <w:rPr>
      <w:rFonts w:ascii="Arial" w:hAnsi="Arial"/>
      <w:sz w:val="24"/>
    </w:rPr>
  </w:style>
  <w:style w:type="paragraph" w:styleId="Footer">
    <w:name w:val="footer"/>
    <w:basedOn w:val="Normal"/>
    <w:link w:val="FooterChar"/>
    <w:uiPriority w:val="99"/>
    <w:unhideWhenUsed/>
    <w:rsid w:val="007E20BC"/>
    <w:pPr>
      <w:tabs>
        <w:tab w:val="center" w:pos="4536"/>
        <w:tab w:val="right" w:pos="9072"/>
      </w:tabs>
    </w:pPr>
  </w:style>
  <w:style w:type="character" w:customStyle="1" w:styleId="FooterChar">
    <w:name w:val="Footer Char"/>
    <w:basedOn w:val="DefaultParagraphFont"/>
    <w:link w:val="Footer"/>
    <w:uiPriority w:val="99"/>
    <w:rsid w:val="007E20BC"/>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0C4"/>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DC0"/>
    <w:pPr>
      <w:ind w:left="720"/>
      <w:contextualSpacing/>
    </w:pPr>
  </w:style>
  <w:style w:type="paragraph" w:styleId="BalloonText">
    <w:name w:val="Balloon Text"/>
    <w:basedOn w:val="Normal"/>
    <w:link w:val="BalloonTextChar"/>
    <w:uiPriority w:val="99"/>
    <w:semiHidden/>
    <w:unhideWhenUsed/>
    <w:rsid w:val="00476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998"/>
    <w:rPr>
      <w:rFonts w:ascii="Segoe UI" w:hAnsi="Segoe UI" w:cs="Segoe UI"/>
      <w:sz w:val="18"/>
      <w:szCs w:val="18"/>
    </w:rPr>
  </w:style>
  <w:style w:type="character" w:styleId="CommentReference">
    <w:name w:val="annotation reference"/>
    <w:basedOn w:val="DefaultParagraphFont"/>
    <w:uiPriority w:val="99"/>
    <w:semiHidden/>
    <w:unhideWhenUsed/>
    <w:rsid w:val="00476998"/>
    <w:rPr>
      <w:sz w:val="16"/>
      <w:szCs w:val="16"/>
    </w:rPr>
  </w:style>
  <w:style w:type="paragraph" w:styleId="CommentText">
    <w:name w:val="annotation text"/>
    <w:basedOn w:val="Normal"/>
    <w:link w:val="CommentTextChar"/>
    <w:uiPriority w:val="99"/>
    <w:semiHidden/>
    <w:unhideWhenUsed/>
    <w:rsid w:val="00476998"/>
    <w:rPr>
      <w:sz w:val="20"/>
      <w:szCs w:val="20"/>
    </w:rPr>
  </w:style>
  <w:style w:type="character" w:customStyle="1" w:styleId="CommentTextChar">
    <w:name w:val="Comment Text Char"/>
    <w:basedOn w:val="DefaultParagraphFont"/>
    <w:link w:val="CommentText"/>
    <w:uiPriority w:val="99"/>
    <w:semiHidden/>
    <w:rsid w:val="0047699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6998"/>
    <w:rPr>
      <w:b/>
      <w:bCs/>
    </w:rPr>
  </w:style>
  <w:style w:type="character" w:customStyle="1" w:styleId="CommentSubjectChar">
    <w:name w:val="Comment Subject Char"/>
    <w:basedOn w:val="CommentTextChar"/>
    <w:link w:val="CommentSubject"/>
    <w:uiPriority w:val="99"/>
    <w:semiHidden/>
    <w:rsid w:val="00476998"/>
    <w:rPr>
      <w:rFonts w:ascii="Arial" w:hAnsi="Arial"/>
      <w:b/>
      <w:bCs/>
      <w:sz w:val="20"/>
      <w:szCs w:val="20"/>
    </w:rPr>
  </w:style>
  <w:style w:type="paragraph" w:styleId="Revision">
    <w:name w:val="Revision"/>
    <w:hidden/>
    <w:uiPriority w:val="99"/>
    <w:semiHidden/>
    <w:rsid w:val="00392539"/>
    <w:pPr>
      <w:spacing w:after="0" w:line="240" w:lineRule="auto"/>
    </w:pPr>
    <w:rPr>
      <w:rFonts w:ascii="Arial" w:hAnsi="Arial"/>
      <w:sz w:val="24"/>
    </w:rPr>
  </w:style>
  <w:style w:type="paragraph" w:styleId="Header">
    <w:name w:val="header"/>
    <w:basedOn w:val="Normal"/>
    <w:link w:val="HeaderChar"/>
    <w:uiPriority w:val="99"/>
    <w:unhideWhenUsed/>
    <w:rsid w:val="007E20BC"/>
    <w:pPr>
      <w:tabs>
        <w:tab w:val="center" w:pos="4536"/>
        <w:tab w:val="right" w:pos="9072"/>
      </w:tabs>
    </w:pPr>
  </w:style>
  <w:style w:type="character" w:customStyle="1" w:styleId="HeaderChar">
    <w:name w:val="Header Char"/>
    <w:basedOn w:val="DefaultParagraphFont"/>
    <w:link w:val="Header"/>
    <w:uiPriority w:val="99"/>
    <w:rsid w:val="007E20BC"/>
    <w:rPr>
      <w:rFonts w:ascii="Arial" w:hAnsi="Arial"/>
      <w:sz w:val="24"/>
    </w:rPr>
  </w:style>
  <w:style w:type="paragraph" w:styleId="Footer">
    <w:name w:val="footer"/>
    <w:basedOn w:val="Normal"/>
    <w:link w:val="FooterChar"/>
    <w:uiPriority w:val="99"/>
    <w:unhideWhenUsed/>
    <w:rsid w:val="007E20BC"/>
    <w:pPr>
      <w:tabs>
        <w:tab w:val="center" w:pos="4536"/>
        <w:tab w:val="right" w:pos="9072"/>
      </w:tabs>
    </w:pPr>
  </w:style>
  <w:style w:type="character" w:customStyle="1" w:styleId="FooterChar">
    <w:name w:val="Footer Char"/>
    <w:basedOn w:val="DefaultParagraphFont"/>
    <w:link w:val="Footer"/>
    <w:uiPriority w:val="99"/>
    <w:rsid w:val="007E20B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73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6" Type="http://schemas.microsoft.com/office/2011/relationships/commentsExtended" Target="commentsExtended.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EB3A-D80A-A74C-866B-C0BCAE4E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038</Words>
  <Characters>11622</Characters>
  <Application>Microsoft Macintosh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ize, L.H.K. (Bas)</dc:creator>
  <cp:lastModifiedBy>Shamyi Lanjouw</cp:lastModifiedBy>
  <cp:revision>3</cp:revision>
  <cp:lastPrinted>2017-05-09T10:25:00Z</cp:lastPrinted>
  <dcterms:created xsi:type="dcterms:W3CDTF">2017-12-12T12:58:00Z</dcterms:created>
  <dcterms:modified xsi:type="dcterms:W3CDTF">2018-01-06T15:35:00Z</dcterms:modified>
</cp:coreProperties>
</file>